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390C0" w14:textId="1D7F6F8B" w:rsidR="00B31F2B" w:rsidRDefault="00B31F2B" w:rsidP="00B31F2B">
      <w:pPr>
        <w:jc w:val="right"/>
        <w:rPr>
          <w:b/>
        </w:rPr>
      </w:pPr>
      <w:bookmarkStart w:id="0" w:name="_Hlk82978150"/>
      <w:r>
        <w:rPr>
          <w:b/>
        </w:rPr>
        <w:t xml:space="preserve">Приложение </w:t>
      </w:r>
      <w:r>
        <w:rPr>
          <w:b/>
        </w:rPr>
        <w:t>1.4</w:t>
      </w:r>
    </w:p>
    <w:p w14:paraId="69B4F176" w14:textId="77777777" w:rsidR="00B31F2B" w:rsidRDefault="00B31F2B" w:rsidP="00B31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к ОПОП по специальности </w:t>
      </w:r>
      <w:r>
        <w:t xml:space="preserve">13.02.11 </w:t>
      </w:r>
    </w:p>
    <w:p w14:paraId="5DA0224B" w14:textId="77777777" w:rsidR="00B31F2B" w:rsidRDefault="00B31F2B" w:rsidP="00B31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</w:rPr>
      </w:pPr>
      <w:r>
        <w:t xml:space="preserve"> </w:t>
      </w:r>
      <w:r>
        <w:rPr>
          <w:bCs/>
        </w:rPr>
        <w:t xml:space="preserve">Техническая эксплуатация электрического </w:t>
      </w:r>
    </w:p>
    <w:p w14:paraId="63507CB2" w14:textId="77777777" w:rsidR="00B31F2B" w:rsidRDefault="00B31F2B" w:rsidP="00B31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>и электромеханического оборудования (по отраслям)</w:t>
      </w:r>
    </w:p>
    <w:p w14:paraId="21CCB69F" w14:textId="77777777" w:rsidR="00B31F2B" w:rsidRDefault="00B31F2B" w:rsidP="00B31F2B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4586B233" w14:textId="77777777" w:rsidR="00B31F2B" w:rsidRDefault="00B31F2B" w:rsidP="00B31F2B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5B6F3075" w14:textId="77777777" w:rsidR="00B31F2B" w:rsidRDefault="00B31F2B" w:rsidP="00B31F2B">
      <w:pPr>
        <w:jc w:val="center"/>
      </w:pPr>
      <w:r>
        <w:t>Министерство образования Московской области</w:t>
      </w:r>
    </w:p>
    <w:p w14:paraId="53A2E1DA" w14:textId="77777777" w:rsidR="00B31F2B" w:rsidRDefault="00B31F2B" w:rsidP="00B31F2B">
      <w:pPr>
        <w:jc w:val="center"/>
        <w:rPr>
          <w:rFonts w:eastAsia="Calibri"/>
        </w:rPr>
      </w:pPr>
      <w:r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14:paraId="2ABF50DF" w14:textId="77777777" w:rsidR="00B31F2B" w:rsidRDefault="00B31F2B" w:rsidP="00B31F2B">
      <w:pPr>
        <w:jc w:val="center"/>
        <w:rPr>
          <w:rFonts w:ascii="Calibri" w:eastAsia="Calibri" w:hAnsi="Calibri"/>
        </w:rPr>
      </w:pPr>
      <w:r>
        <w:rPr>
          <w:rFonts w:eastAsia="Calibri"/>
        </w:rPr>
        <w:t>Московской области «Воскресенский колледж»</w:t>
      </w:r>
    </w:p>
    <w:p w14:paraId="088E4B57" w14:textId="77777777" w:rsidR="00B31F2B" w:rsidRDefault="00B31F2B" w:rsidP="00B31F2B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B31F2B" w14:paraId="6AE44993" w14:textId="77777777" w:rsidTr="00B31F2B">
        <w:tc>
          <w:tcPr>
            <w:tcW w:w="5528" w:type="dxa"/>
          </w:tcPr>
          <w:p w14:paraId="55ECF14A" w14:textId="77777777" w:rsidR="00B31F2B" w:rsidRDefault="00B31F2B">
            <w:pPr>
              <w:jc w:val="right"/>
            </w:pPr>
          </w:p>
          <w:p w14:paraId="7DF195EC" w14:textId="77777777" w:rsidR="00B31F2B" w:rsidRDefault="00B31F2B">
            <w:pPr>
              <w:jc w:val="right"/>
            </w:pPr>
          </w:p>
          <w:p w14:paraId="38116A1C" w14:textId="77777777" w:rsidR="00B31F2B" w:rsidRDefault="00B31F2B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директора</w:t>
            </w:r>
          </w:p>
          <w:p w14:paraId="0F2072E4" w14:textId="77777777" w:rsidR="00B31F2B" w:rsidRDefault="00B31F2B">
            <w:pPr>
              <w:jc w:val="right"/>
            </w:pPr>
            <w:r>
              <w:t xml:space="preserve"> ГБПОУ МО «Воскресенский колледж»</w:t>
            </w:r>
          </w:p>
        </w:tc>
      </w:tr>
      <w:tr w:rsidR="00B31F2B" w14:paraId="1751F056" w14:textId="77777777" w:rsidTr="00B31F2B">
        <w:tc>
          <w:tcPr>
            <w:tcW w:w="5528" w:type="dxa"/>
            <w:hideMark/>
          </w:tcPr>
          <w:p w14:paraId="52E787CF" w14:textId="77777777" w:rsidR="00B31F2B" w:rsidRDefault="00B31F2B">
            <w:pPr>
              <w:jc w:val="right"/>
            </w:pPr>
            <w:r>
              <w:rPr>
                <w:color w:val="000000"/>
                <w:shd w:val="clear" w:color="auto" w:fill="FFFFFF"/>
              </w:rPr>
              <w:t>№ 160-о от «31» августа 2021 г</w:t>
            </w:r>
          </w:p>
        </w:tc>
      </w:tr>
    </w:tbl>
    <w:p w14:paraId="3CE6EED4" w14:textId="77777777" w:rsidR="00B31F2B" w:rsidRDefault="00B31F2B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026511DD" w14:textId="77777777" w:rsidR="00B31F2B" w:rsidRDefault="00B31F2B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7A6AEC66" w14:textId="77777777" w:rsidR="00B31F2B" w:rsidRDefault="00B31F2B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72FC1032" w14:textId="77777777" w:rsidR="00B31F2B" w:rsidRDefault="00B31F2B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4B064AC5" w14:textId="77777777" w:rsidR="00B31F2B" w:rsidRDefault="00B31F2B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00944EF6" w14:textId="77777777" w:rsidR="00A700BF" w:rsidRDefault="00A700BF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7D46C5">
        <w:rPr>
          <w:b/>
          <w:caps/>
          <w:sz w:val="28"/>
          <w:szCs w:val="28"/>
        </w:rPr>
        <w:t xml:space="preserve"> ПРОГРАММа П</w:t>
      </w:r>
      <w:r>
        <w:rPr>
          <w:b/>
          <w:caps/>
          <w:sz w:val="28"/>
          <w:szCs w:val="28"/>
        </w:rPr>
        <w:t xml:space="preserve">о </w:t>
      </w:r>
    </w:p>
    <w:p w14:paraId="54A5E591" w14:textId="77777777" w:rsidR="00A700BF" w:rsidRDefault="00A700BF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ческой подготовке</w:t>
      </w:r>
      <w:r w:rsidRPr="00BF195B">
        <w:rPr>
          <w:b/>
          <w:caps/>
          <w:sz w:val="28"/>
          <w:szCs w:val="28"/>
        </w:rPr>
        <w:t xml:space="preserve"> </w:t>
      </w:r>
    </w:p>
    <w:p w14:paraId="0358E112" w14:textId="7B64E056" w:rsidR="00E9541E" w:rsidRPr="007D46C5" w:rsidRDefault="00A700BF" w:rsidP="00A70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практике </w:t>
      </w:r>
      <w:r w:rsidR="00F85CAB">
        <w:rPr>
          <w:b/>
          <w:caps/>
          <w:sz w:val="28"/>
          <w:szCs w:val="28"/>
        </w:rPr>
        <w:t>УП 01.05</w:t>
      </w:r>
    </w:p>
    <w:bookmarkEnd w:id="0"/>
    <w:p w14:paraId="0358E113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0358E114" w14:textId="77777777" w:rsidR="00E9541E" w:rsidRPr="007D46C5" w:rsidRDefault="00545BB1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.01 </w:t>
      </w:r>
      <w:r w:rsidRPr="00545BB1">
        <w:rPr>
          <w:b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14:paraId="0358E115" w14:textId="77777777" w:rsidR="00E9541E" w:rsidRPr="007D46C5" w:rsidRDefault="00E9541E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358E116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358E117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358E118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0358E119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0358E11C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1D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1E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1F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22" w14:textId="1DAE6F8C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proofErr w:type="gramStart"/>
      <w:r w:rsidRPr="00545BB1">
        <w:rPr>
          <w:b/>
          <w:bCs/>
        </w:rPr>
        <w:t xml:space="preserve">Квалификация  </w:t>
      </w:r>
      <w:r>
        <w:t>техник</w:t>
      </w:r>
      <w:proofErr w:type="gramEnd"/>
    </w:p>
    <w:p w14:paraId="0358E12B" w14:textId="77777777" w:rsidR="00545BB1" w:rsidRDefault="00545BB1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2C" w14:textId="77777777" w:rsidR="00545BB1" w:rsidRDefault="00545BB1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2D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2E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358E12F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358E130" w14:textId="32CFDA57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B6F441A" w14:textId="77777777" w:rsidR="00B31F2B" w:rsidRDefault="00B31F2B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6947FCD" w14:textId="77777777" w:rsidR="00B31F2B" w:rsidRDefault="00B31F2B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9F79399" w14:textId="77777777" w:rsidR="00B31F2B" w:rsidRDefault="00B31F2B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9E609EE" w14:textId="77777777" w:rsidR="00B31F2B" w:rsidRDefault="00B31F2B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bookmarkStart w:id="1" w:name="_GoBack"/>
      <w:bookmarkEnd w:id="1"/>
    </w:p>
    <w:p w14:paraId="6AF807BB" w14:textId="77777777" w:rsidR="00567BDC" w:rsidRDefault="00567BDC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358E131" w14:textId="2DDC2375" w:rsidR="00E9541E" w:rsidRDefault="00F85CAB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</w:t>
      </w:r>
      <w:r w:rsidR="00A700BF">
        <w:rPr>
          <w:bCs/>
        </w:rPr>
        <w:t>1</w:t>
      </w:r>
      <w:r w:rsidR="00E9541E">
        <w:rPr>
          <w:bCs/>
        </w:rPr>
        <w:t xml:space="preserve"> </w:t>
      </w:r>
      <w:r w:rsidR="00E9541E" w:rsidRPr="0011599E">
        <w:rPr>
          <w:bCs/>
        </w:rPr>
        <w:t>г.</w:t>
      </w:r>
    </w:p>
    <w:p w14:paraId="0358E132" w14:textId="77777777" w:rsidR="00E9541E" w:rsidRPr="0011599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358E133" w14:textId="32EB2388" w:rsidR="00545BB1" w:rsidRPr="00953A9C" w:rsidRDefault="00A700BF" w:rsidP="00545BB1">
      <w:pPr>
        <w:spacing w:line="276" w:lineRule="auto"/>
        <w:jc w:val="both"/>
        <w:rPr>
          <w:color w:val="000000" w:themeColor="text1"/>
          <w:szCs w:val="28"/>
        </w:rPr>
      </w:pPr>
      <w:bookmarkStart w:id="2" w:name="_Hlk82978214"/>
      <w:r w:rsidRPr="001949A8">
        <w:lastRenderedPageBreak/>
        <w:t xml:space="preserve">Рабочая программа практической подготовки (учебной практики) </w:t>
      </w:r>
      <w:r w:rsidR="00545BB1">
        <w:rPr>
          <w:szCs w:val="28"/>
        </w:rPr>
        <w:t xml:space="preserve">разработана на основе Федерального государственного образовательного </w:t>
      </w:r>
      <w:proofErr w:type="gramStart"/>
      <w:r w:rsidR="00545BB1">
        <w:rPr>
          <w:szCs w:val="28"/>
        </w:rPr>
        <w:t>стандарта  (</w:t>
      </w:r>
      <w:proofErr w:type="gramEnd"/>
      <w:r w:rsidR="00545BB1">
        <w:rPr>
          <w:szCs w:val="28"/>
        </w:rPr>
        <w:t xml:space="preserve">далее – ФГОС) по специальности среднего профессионального образования (далее – СПО)   </w:t>
      </w:r>
      <w:r w:rsidR="00545BB1" w:rsidRPr="00953A9C">
        <w:rPr>
          <w:color w:val="000000" w:themeColor="text1"/>
          <w:szCs w:val="28"/>
        </w:rPr>
        <w:t xml:space="preserve">13.02.11 Техническая эксплуатация и обслуживание электрического и электромеханического оборудования   </w:t>
      </w:r>
    </w:p>
    <w:p w14:paraId="2AF1B029" w14:textId="77777777" w:rsidR="00A700BF" w:rsidRDefault="00A700BF" w:rsidP="00545BB1">
      <w:pPr>
        <w:spacing w:line="276" w:lineRule="auto"/>
        <w:rPr>
          <w:szCs w:val="28"/>
        </w:rPr>
      </w:pPr>
    </w:p>
    <w:p w14:paraId="37A7A8CA" w14:textId="77777777" w:rsidR="00A700BF" w:rsidRDefault="00A700BF" w:rsidP="00545BB1">
      <w:pPr>
        <w:spacing w:line="276" w:lineRule="auto"/>
        <w:rPr>
          <w:szCs w:val="28"/>
        </w:rPr>
      </w:pPr>
    </w:p>
    <w:p w14:paraId="0358E137" w14:textId="14FFE2AC" w:rsidR="00545BB1" w:rsidRDefault="00545BB1" w:rsidP="00545BB1">
      <w:pPr>
        <w:spacing w:line="276" w:lineRule="auto"/>
        <w:rPr>
          <w:szCs w:val="28"/>
        </w:rPr>
      </w:pPr>
      <w:r>
        <w:rPr>
          <w:szCs w:val="28"/>
        </w:rPr>
        <w:t>Организация разработчик:</w:t>
      </w:r>
      <w:r>
        <w:rPr>
          <w:bCs/>
          <w:szCs w:val="28"/>
        </w:rPr>
        <w:t xml:space="preserve"> ГБПОУ МО «Воскресенский колледж»</w:t>
      </w:r>
    </w:p>
    <w:p w14:paraId="0358E138" w14:textId="77777777" w:rsidR="00545BB1" w:rsidRDefault="00545BB1" w:rsidP="0054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0358E139" w14:textId="77777777" w:rsidR="00545BB1" w:rsidRPr="00545BB1" w:rsidRDefault="00545BB1" w:rsidP="00545BB1">
      <w:pPr>
        <w:spacing w:after="200" w:line="276" w:lineRule="auto"/>
        <w:rPr>
          <w:szCs w:val="28"/>
        </w:rPr>
      </w:pPr>
      <w:r w:rsidRPr="00545BB1">
        <w:rPr>
          <w:szCs w:val="28"/>
        </w:rPr>
        <w:t>Разработчики:</w:t>
      </w:r>
    </w:p>
    <w:p w14:paraId="0358E13A" w14:textId="384C6352" w:rsidR="00545BB1" w:rsidRDefault="00A700BF" w:rsidP="00545BB1">
      <w:pPr>
        <w:spacing w:after="200" w:line="276" w:lineRule="auto"/>
        <w:rPr>
          <w:szCs w:val="28"/>
        </w:rPr>
      </w:pPr>
      <w:r>
        <w:rPr>
          <w:szCs w:val="28"/>
        </w:rPr>
        <w:t>Филатов К.А.</w:t>
      </w:r>
      <w:r w:rsidR="00545BB1">
        <w:rPr>
          <w:szCs w:val="28"/>
        </w:rPr>
        <w:t xml:space="preserve"> – </w:t>
      </w:r>
      <w:proofErr w:type="gramStart"/>
      <w:r w:rsidR="00545BB1">
        <w:rPr>
          <w:szCs w:val="28"/>
        </w:rPr>
        <w:t xml:space="preserve">преподаватель  </w:t>
      </w:r>
      <w:r w:rsidR="00545BB1">
        <w:rPr>
          <w:bCs/>
          <w:szCs w:val="28"/>
        </w:rPr>
        <w:t>ГБПОУ</w:t>
      </w:r>
      <w:proofErr w:type="gramEnd"/>
      <w:r w:rsidR="00545BB1">
        <w:rPr>
          <w:bCs/>
          <w:szCs w:val="28"/>
        </w:rPr>
        <w:t xml:space="preserve">  МО «Воскресенский колледж»</w:t>
      </w:r>
    </w:p>
    <w:p w14:paraId="0358E13B" w14:textId="77777777" w:rsidR="00545BB1" w:rsidRDefault="00545BB1" w:rsidP="00545BB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</w:p>
    <w:p w14:paraId="0358E13C" w14:textId="77777777" w:rsidR="00545BB1" w:rsidRDefault="00545BB1" w:rsidP="00545BB1">
      <w:pPr>
        <w:spacing w:after="200" w:line="276" w:lineRule="auto"/>
        <w:rPr>
          <w:szCs w:val="28"/>
        </w:rPr>
      </w:pPr>
    </w:p>
    <w:p w14:paraId="1D07541A" w14:textId="77777777" w:rsidR="00A700BF" w:rsidRPr="001949A8" w:rsidRDefault="00A700BF" w:rsidP="00A700BF">
      <w:pPr>
        <w:spacing w:after="200" w:line="276" w:lineRule="auto"/>
        <w:rPr>
          <w:b/>
        </w:rPr>
      </w:pPr>
      <w:r w:rsidRPr="001949A8">
        <w:rPr>
          <w:b/>
        </w:rPr>
        <w:t>Рецензенты:</w:t>
      </w:r>
    </w:p>
    <w:p w14:paraId="3D321A13" w14:textId="77777777" w:rsidR="00A700BF" w:rsidRPr="001949A8" w:rsidRDefault="00A700BF" w:rsidP="00A700BF">
      <w:pPr>
        <w:autoSpaceDE w:val="0"/>
        <w:autoSpaceDN w:val="0"/>
        <w:spacing w:after="200" w:line="276" w:lineRule="auto"/>
        <w:rPr>
          <w:b/>
          <w:bCs/>
        </w:rPr>
      </w:pPr>
      <w:r w:rsidRPr="001949A8">
        <w:t xml:space="preserve">_________________________________________________________  </w:t>
      </w:r>
    </w:p>
    <w:p w14:paraId="461F2052" w14:textId="77777777" w:rsidR="00A700BF" w:rsidRPr="001949A8" w:rsidRDefault="00A700BF" w:rsidP="00A700BF">
      <w:pPr>
        <w:spacing w:after="200" w:line="276" w:lineRule="auto"/>
      </w:pPr>
      <w:r w:rsidRPr="001949A8">
        <w:rPr>
          <w:b/>
        </w:rPr>
        <w:t>________________________________________________________________</w:t>
      </w:r>
    </w:p>
    <w:p w14:paraId="3327C654" w14:textId="77777777" w:rsidR="00A700BF" w:rsidRPr="001949A8" w:rsidRDefault="00A700BF" w:rsidP="00A700BF">
      <w:r w:rsidRPr="001949A8">
        <w:t xml:space="preserve">Рабочая </w:t>
      </w:r>
      <w:proofErr w:type="gramStart"/>
      <w:r w:rsidRPr="001949A8">
        <w:t>программа  практической</w:t>
      </w:r>
      <w:proofErr w:type="gramEnd"/>
      <w:r w:rsidRPr="001949A8">
        <w:t xml:space="preserve"> подготовки (учебной  практики)  рассмотрена на заседании предметной (цикловой) комиссией </w:t>
      </w:r>
    </w:p>
    <w:p w14:paraId="17F04482" w14:textId="77777777" w:rsidR="00A700BF" w:rsidRPr="001949A8" w:rsidRDefault="00A700BF" w:rsidP="00A700BF"/>
    <w:p w14:paraId="7780E758" w14:textId="77777777" w:rsidR="00A700BF" w:rsidRPr="001949A8" w:rsidRDefault="00A700BF" w:rsidP="00A700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  <w:proofErr w:type="gramStart"/>
      <w:r w:rsidRPr="001949A8">
        <w:t>Протокол  №</w:t>
      </w:r>
      <w:proofErr w:type="gramEnd"/>
      <w:r w:rsidRPr="001949A8">
        <w:t>1  « _</w:t>
      </w:r>
      <w:r>
        <w:t>30</w:t>
      </w:r>
      <w:r w:rsidRPr="001949A8">
        <w:t>_» _____08_____ 202</w:t>
      </w:r>
      <w:r>
        <w:t>1</w:t>
      </w:r>
      <w:r w:rsidRPr="001949A8">
        <w:t>_г.</w:t>
      </w:r>
    </w:p>
    <w:p w14:paraId="27381D0C" w14:textId="77777777" w:rsidR="00A700BF" w:rsidRPr="00646357" w:rsidRDefault="00A700BF" w:rsidP="00A700BF"/>
    <w:p w14:paraId="2EBF156D" w14:textId="34706CAA" w:rsidR="00A700BF" w:rsidRPr="00646357" w:rsidRDefault="00A700BF" w:rsidP="00A700BF">
      <w:r w:rsidRPr="00646357">
        <w:t>Председатель предметной (цикловой) комиссии</w:t>
      </w:r>
      <w:r w:rsidR="00567BDC">
        <w:t xml:space="preserve"> </w:t>
      </w:r>
      <w:r w:rsidRPr="00646357">
        <w:t xml:space="preserve">  __________/Комарова Т. Н./</w:t>
      </w:r>
    </w:p>
    <w:p w14:paraId="0358E147" w14:textId="77777777" w:rsidR="00545BB1" w:rsidRDefault="00545BB1" w:rsidP="00545BB1">
      <w:pPr>
        <w:rPr>
          <w:szCs w:val="28"/>
        </w:rPr>
      </w:pPr>
    </w:p>
    <w:p w14:paraId="0358E148" w14:textId="77777777" w:rsidR="00545BB1" w:rsidRDefault="00545BB1" w:rsidP="00545BB1">
      <w:pPr>
        <w:rPr>
          <w:szCs w:val="28"/>
        </w:rPr>
      </w:pPr>
    </w:p>
    <w:p w14:paraId="0358E149" w14:textId="77777777" w:rsidR="00545BB1" w:rsidRDefault="00545BB1" w:rsidP="00545BB1">
      <w:pPr>
        <w:rPr>
          <w:szCs w:val="28"/>
        </w:rPr>
      </w:pPr>
    </w:p>
    <w:bookmarkEnd w:id="2"/>
    <w:p w14:paraId="0358E14A" w14:textId="77777777" w:rsidR="00545BB1" w:rsidRDefault="00545BB1" w:rsidP="00545BB1">
      <w:pPr>
        <w:rPr>
          <w:szCs w:val="28"/>
        </w:rPr>
      </w:pPr>
    </w:p>
    <w:p w14:paraId="0358E14B" w14:textId="77777777" w:rsidR="00545BB1" w:rsidRDefault="00545BB1" w:rsidP="00545BB1">
      <w:pPr>
        <w:rPr>
          <w:szCs w:val="28"/>
        </w:rPr>
      </w:pPr>
    </w:p>
    <w:p w14:paraId="0358E14C" w14:textId="77777777" w:rsidR="00545BB1" w:rsidRDefault="00545BB1" w:rsidP="00545BB1">
      <w:pPr>
        <w:rPr>
          <w:szCs w:val="28"/>
        </w:rPr>
      </w:pPr>
    </w:p>
    <w:p w14:paraId="0358E14D" w14:textId="77777777" w:rsidR="00545BB1" w:rsidRDefault="00545BB1" w:rsidP="00545BB1">
      <w:pPr>
        <w:rPr>
          <w:szCs w:val="28"/>
        </w:rPr>
      </w:pPr>
    </w:p>
    <w:p w14:paraId="0358E14E" w14:textId="77777777" w:rsidR="00545BB1" w:rsidRDefault="00545BB1" w:rsidP="00545BB1">
      <w:pPr>
        <w:rPr>
          <w:szCs w:val="28"/>
        </w:rPr>
      </w:pPr>
    </w:p>
    <w:p w14:paraId="0358E14F" w14:textId="77777777" w:rsidR="00545BB1" w:rsidRDefault="00545BB1" w:rsidP="00545BB1">
      <w:pPr>
        <w:rPr>
          <w:szCs w:val="28"/>
        </w:rPr>
      </w:pPr>
    </w:p>
    <w:p w14:paraId="0358E150" w14:textId="77777777" w:rsidR="00545BB1" w:rsidRDefault="00545BB1" w:rsidP="00545BB1">
      <w:pPr>
        <w:rPr>
          <w:szCs w:val="28"/>
        </w:rPr>
      </w:pPr>
    </w:p>
    <w:p w14:paraId="0358E151" w14:textId="77777777" w:rsidR="00545BB1" w:rsidRDefault="00545BB1" w:rsidP="00545BB1">
      <w:pPr>
        <w:rPr>
          <w:szCs w:val="28"/>
        </w:rPr>
      </w:pPr>
    </w:p>
    <w:p w14:paraId="0358E152" w14:textId="77777777" w:rsidR="00545BB1" w:rsidRDefault="00545BB1" w:rsidP="00545BB1">
      <w:pPr>
        <w:rPr>
          <w:szCs w:val="28"/>
        </w:rPr>
      </w:pPr>
    </w:p>
    <w:p w14:paraId="0358E153" w14:textId="77777777" w:rsidR="00F85CAB" w:rsidRDefault="00F85CAB" w:rsidP="00545BB1">
      <w:pPr>
        <w:rPr>
          <w:szCs w:val="28"/>
        </w:rPr>
      </w:pPr>
    </w:p>
    <w:p w14:paraId="0358E154" w14:textId="77777777" w:rsidR="00F85CAB" w:rsidRDefault="00F85CAB" w:rsidP="00545BB1">
      <w:pPr>
        <w:rPr>
          <w:szCs w:val="28"/>
        </w:rPr>
      </w:pPr>
    </w:p>
    <w:p w14:paraId="0358E155" w14:textId="77777777" w:rsidR="00545BB1" w:rsidRDefault="00545BB1" w:rsidP="00545BB1">
      <w:pPr>
        <w:rPr>
          <w:szCs w:val="28"/>
        </w:rPr>
      </w:pPr>
    </w:p>
    <w:p w14:paraId="0358E156" w14:textId="77777777" w:rsidR="00545BB1" w:rsidRDefault="00545BB1" w:rsidP="00545BB1">
      <w:pPr>
        <w:rPr>
          <w:szCs w:val="28"/>
        </w:rPr>
      </w:pPr>
    </w:p>
    <w:p w14:paraId="0358E157" w14:textId="77777777" w:rsidR="00545BB1" w:rsidRDefault="00545BB1" w:rsidP="00545BB1">
      <w:pPr>
        <w:rPr>
          <w:szCs w:val="28"/>
        </w:rPr>
      </w:pPr>
    </w:p>
    <w:p w14:paraId="0358E158" w14:textId="77777777" w:rsidR="00545BB1" w:rsidRDefault="00545BB1" w:rsidP="00545BB1">
      <w:pPr>
        <w:rPr>
          <w:szCs w:val="28"/>
        </w:rPr>
      </w:pPr>
    </w:p>
    <w:p w14:paraId="0358E159" w14:textId="3F78455D" w:rsidR="00545BB1" w:rsidRDefault="00545BB1" w:rsidP="00545BB1">
      <w:pPr>
        <w:rPr>
          <w:szCs w:val="28"/>
        </w:rPr>
      </w:pPr>
    </w:p>
    <w:p w14:paraId="0409D3A9" w14:textId="0809A9D4" w:rsidR="00A700BF" w:rsidRDefault="00A700BF" w:rsidP="00545BB1">
      <w:pPr>
        <w:rPr>
          <w:szCs w:val="28"/>
        </w:rPr>
      </w:pPr>
    </w:p>
    <w:p w14:paraId="75C4DCAA" w14:textId="77777777" w:rsidR="00A700BF" w:rsidRDefault="00A700BF" w:rsidP="00545BB1">
      <w:pPr>
        <w:rPr>
          <w:szCs w:val="28"/>
        </w:rPr>
      </w:pPr>
    </w:p>
    <w:p w14:paraId="0358E15A" w14:textId="77777777" w:rsidR="00545BB1" w:rsidRDefault="00545BB1" w:rsidP="00545BB1">
      <w:pPr>
        <w:rPr>
          <w:szCs w:val="28"/>
        </w:rPr>
      </w:pPr>
    </w:p>
    <w:p w14:paraId="0358E15B" w14:textId="77777777" w:rsidR="00545BB1" w:rsidRDefault="00545BB1" w:rsidP="00545BB1">
      <w:pPr>
        <w:rPr>
          <w:szCs w:val="28"/>
        </w:rPr>
      </w:pPr>
    </w:p>
    <w:p w14:paraId="0358E15C" w14:textId="77777777" w:rsidR="00545BB1" w:rsidRDefault="00545BB1" w:rsidP="00545BB1">
      <w:pPr>
        <w:jc w:val="center"/>
        <w:rPr>
          <w:szCs w:val="28"/>
        </w:rPr>
      </w:pPr>
      <w:bookmarkStart w:id="3" w:name="_Hlk82978338"/>
      <w:r>
        <w:rPr>
          <w:rFonts w:eastAsia="TimesNewRomanPSMT"/>
          <w:szCs w:val="28"/>
        </w:rPr>
        <w:lastRenderedPageBreak/>
        <w:t>Содержание</w:t>
      </w:r>
    </w:p>
    <w:p w14:paraId="0358E15D" w14:textId="77777777" w:rsidR="00545BB1" w:rsidRDefault="00545BB1" w:rsidP="00545BB1">
      <w:pPr>
        <w:autoSpaceDE w:val="0"/>
        <w:autoSpaceDN w:val="0"/>
        <w:adjustRightInd w:val="0"/>
        <w:ind w:firstLine="709"/>
        <w:jc w:val="center"/>
        <w:rPr>
          <w:rFonts w:ascii="Calibri" w:eastAsia="TimesNewRomanPSMT" w:hAnsi="Calibri" w:cs="Calibri"/>
          <w:sz w:val="22"/>
          <w:szCs w:val="22"/>
        </w:rPr>
      </w:pPr>
    </w:p>
    <w:p w14:paraId="0358E15E" w14:textId="77777777" w:rsidR="00545BB1" w:rsidRDefault="00545BB1" w:rsidP="00545BB1">
      <w:pPr>
        <w:widowControl w:val="0"/>
        <w:suppressAutoHyphens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0358E15F" w14:textId="77777777" w:rsidR="00545BB1" w:rsidRDefault="00545BB1" w:rsidP="00545BB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5336"/>
        <w:gridCol w:w="3042"/>
      </w:tblGrid>
      <w:tr w:rsidR="00545BB1" w14:paraId="0358E163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0" w14:textId="77777777" w:rsidR="00545BB1" w:rsidRDefault="00545BB1" w:rsidP="00A700BF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1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именование разде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2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аница</w:t>
            </w:r>
          </w:p>
        </w:tc>
      </w:tr>
      <w:tr w:rsidR="00A700BF" w14:paraId="0358E168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4" w14:textId="77777777" w:rsidR="00A700BF" w:rsidRDefault="00A700BF" w:rsidP="00A700BF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166" w14:textId="39FC05D7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 w:rsidRPr="00921661">
              <w:rPr>
                <w:rFonts w:eastAsia="TimesNewRomanPSMT"/>
              </w:rPr>
              <w:t>Паспорт программы</w:t>
            </w:r>
            <w:r w:rsidRPr="00921661">
              <w:t xml:space="preserve"> практической подготовки </w:t>
            </w:r>
            <w:proofErr w:type="gramStart"/>
            <w:r w:rsidRPr="00921661">
              <w:t>(</w:t>
            </w:r>
            <w:r w:rsidRPr="00921661">
              <w:rPr>
                <w:rFonts w:eastAsia="TimesNewRomanPSMT"/>
              </w:rPr>
              <w:t xml:space="preserve"> учебной</w:t>
            </w:r>
            <w:proofErr w:type="gramEnd"/>
            <w:r w:rsidRPr="00921661">
              <w:rPr>
                <w:rFonts w:eastAsia="TimesNewRomanPSMT"/>
              </w:rPr>
              <w:t xml:space="preserve">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7" w14:textId="77777777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A700BF" w14:paraId="0358E16C" w14:textId="77777777" w:rsidTr="00A700BF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9" w14:textId="77777777" w:rsidR="00A700BF" w:rsidRDefault="00A700BF" w:rsidP="00A700BF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16A" w14:textId="1478D77C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уктура и содержание</w:t>
            </w:r>
            <w:r>
              <w:rPr>
                <w:sz w:val="28"/>
                <w:szCs w:val="28"/>
              </w:rPr>
              <w:t xml:space="preserve"> практической подготовки (</w:t>
            </w:r>
            <w:r>
              <w:rPr>
                <w:rFonts w:eastAsia="TimesNewRomanPSMT"/>
                <w:szCs w:val="28"/>
              </w:rPr>
              <w:t xml:space="preserve">учебной практики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B" w14:textId="77777777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</w:tr>
      <w:tr w:rsidR="00A700BF" w14:paraId="0358E170" w14:textId="77777777" w:rsidTr="00A700BF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D" w14:textId="77777777" w:rsidR="00A700BF" w:rsidRDefault="00A700BF" w:rsidP="00A700BF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16E" w14:textId="7AEF635F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 w:rsidRPr="00921661">
              <w:rPr>
                <w:rFonts w:eastAsia="TimesNewRomanPSMT"/>
              </w:rPr>
              <w:t xml:space="preserve">Условия реализации </w:t>
            </w:r>
            <w:r w:rsidRPr="00921661">
              <w:t>практической подготовки (</w:t>
            </w:r>
            <w:r w:rsidRPr="00921661">
              <w:rPr>
                <w:rFonts w:eastAsia="TimesNewRomanPSMT"/>
              </w:rPr>
              <w:t xml:space="preserve">учебной практики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6F" w14:textId="77777777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</w:tr>
      <w:tr w:rsidR="00A700BF" w14:paraId="0358E174" w14:textId="77777777" w:rsidTr="00A700BF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71" w14:textId="77777777" w:rsidR="00A700BF" w:rsidRDefault="00A700BF" w:rsidP="00A700BF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172" w14:textId="4CC41D9C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онтроль и оценка результатов </w:t>
            </w:r>
            <w:r w:rsidRPr="00921661">
              <w:t>практической подготовки (</w:t>
            </w:r>
            <w:r w:rsidRPr="00921661">
              <w:rPr>
                <w:rFonts w:eastAsia="TimesNewRomanPSMT"/>
              </w:rPr>
              <w:t>учебной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73" w14:textId="77777777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A700BF" w14:paraId="0358E178" w14:textId="77777777" w:rsidTr="00A700BF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75" w14:textId="77777777" w:rsidR="00A700BF" w:rsidRDefault="00A700BF" w:rsidP="00A700BF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176" w14:textId="1AB0CB4E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 w:rsidRPr="00921661">
              <w:rPr>
                <w:rFonts w:eastAsia="TimesNewRomanPSMT"/>
              </w:rPr>
              <w:t xml:space="preserve">Аттестационный лист </w:t>
            </w:r>
            <w:proofErr w:type="gramStart"/>
            <w:r w:rsidRPr="00921661">
              <w:rPr>
                <w:rFonts w:eastAsia="TimesNewRomanPSMT"/>
              </w:rPr>
              <w:t xml:space="preserve">студента  </w:t>
            </w:r>
            <w:r w:rsidRPr="00921661">
              <w:t>практической</w:t>
            </w:r>
            <w:proofErr w:type="gramEnd"/>
            <w:r w:rsidRPr="00921661">
              <w:t xml:space="preserve"> подготовки (</w:t>
            </w:r>
            <w:r w:rsidRPr="00921661">
              <w:rPr>
                <w:rFonts w:eastAsia="TimesNewRomanPSMT"/>
              </w:rPr>
              <w:t>учебной  практик</w:t>
            </w:r>
            <w:r>
              <w:rPr>
                <w:rFonts w:eastAsia="TimesNewRomanPSMT"/>
              </w:rPr>
              <w:t>и</w:t>
            </w:r>
            <w:r w:rsidRPr="00921661">
              <w:rPr>
                <w:rFonts w:eastAsia="TimesNewRomanPSMT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E177" w14:textId="77777777" w:rsidR="00A700BF" w:rsidRDefault="00A700BF" w:rsidP="00A700BF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</w:tr>
    </w:tbl>
    <w:p w14:paraId="0358E179" w14:textId="77777777" w:rsidR="00545BB1" w:rsidRDefault="00545BB1" w:rsidP="00545BB1"/>
    <w:bookmarkEnd w:id="3"/>
    <w:p w14:paraId="0358E17A" w14:textId="77777777" w:rsidR="00545BB1" w:rsidRDefault="00545BB1" w:rsidP="00545BB1"/>
    <w:p w14:paraId="0358E17B" w14:textId="77777777" w:rsidR="00545BB1" w:rsidRDefault="00545BB1" w:rsidP="00545BB1"/>
    <w:p w14:paraId="0358E17C" w14:textId="77777777" w:rsidR="004F5E37" w:rsidRPr="004F5E37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358E17D" w14:textId="77777777" w:rsidR="004F5E37" w:rsidRDefault="004F5E37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87380BF" w14:textId="77777777" w:rsidR="00A700BF" w:rsidRDefault="00A700BF" w:rsidP="00A700BF">
      <w:pPr>
        <w:jc w:val="center"/>
        <w:rPr>
          <w:b/>
          <w:sz w:val="28"/>
          <w:szCs w:val="28"/>
        </w:rPr>
      </w:pPr>
      <w:bookmarkStart w:id="4" w:name="_Hlk82978381"/>
      <w:r w:rsidRPr="00064434">
        <w:rPr>
          <w:b/>
          <w:caps/>
          <w:color w:val="000000" w:themeColor="text1"/>
          <w:szCs w:val="28"/>
        </w:rPr>
        <w:t xml:space="preserve">1. паспорт </w:t>
      </w:r>
      <w:r w:rsidRPr="00733260">
        <w:rPr>
          <w:rFonts w:eastAsia="TimesNewRomanPSMT"/>
          <w:b/>
          <w:sz w:val="28"/>
          <w:szCs w:val="28"/>
        </w:rPr>
        <w:t xml:space="preserve">программы </w:t>
      </w:r>
      <w:r w:rsidRPr="00B6778C">
        <w:rPr>
          <w:b/>
          <w:sz w:val="28"/>
          <w:szCs w:val="28"/>
        </w:rPr>
        <w:t xml:space="preserve">практической подготовки </w:t>
      </w:r>
    </w:p>
    <w:p w14:paraId="421EDFD3" w14:textId="1310AE6B" w:rsidR="00A700BF" w:rsidRDefault="00A700BF" w:rsidP="00A700BF">
      <w:pPr>
        <w:jc w:val="center"/>
        <w:rPr>
          <w:b/>
          <w:caps/>
          <w:color w:val="000000" w:themeColor="text1"/>
          <w:szCs w:val="28"/>
        </w:rPr>
      </w:pPr>
      <w:r w:rsidRPr="00B6778C">
        <w:rPr>
          <w:b/>
          <w:sz w:val="28"/>
          <w:szCs w:val="28"/>
        </w:rPr>
        <w:t>(</w:t>
      </w:r>
      <w:r w:rsidRPr="00064434">
        <w:rPr>
          <w:b/>
          <w:caps/>
          <w:color w:val="000000" w:themeColor="text1"/>
          <w:szCs w:val="28"/>
        </w:rPr>
        <w:t>учебной практики</w:t>
      </w:r>
      <w:r>
        <w:rPr>
          <w:b/>
          <w:caps/>
          <w:color w:val="000000" w:themeColor="text1"/>
          <w:szCs w:val="28"/>
        </w:rPr>
        <w:t xml:space="preserve"> УП.01.05)</w:t>
      </w:r>
    </w:p>
    <w:p w14:paraId="357D8396" w14:textId="77777777" w:rsidR="00A700BF" w:rsidRPr="00064434" w:rsidRDefault="00A700BF" w:rsidP="00A700BF">
      <w:pPr>
        <w:jc w:val="center"/>
        <w:rPr>
          <w:b/>
          <w:caps/>
          <w:color w:val="000000" w:themeColor="text1"/>
          <w:szCs w:val="28"/>
        </w:rPr>
      </w:pPr>
    </w:p>
    <w:bookmarkEnd w:id="4"/>
    <w:p w14:paraId="0358E180" w14:textId="77777777" w:rsidR="00545BB1" w:rsidRPr="00E50F82" w:rsidRDefault="00545BB1" w:rsidP="00545BB1">
      <w:pPr>
        <w:jc w:val="both"/>
        <w:rPr>
          <w:szCs w:val="28"/>
        </w:rPr>
      </w:pPr>
    </w:p>
    <w:p w14:paraId="0358E181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  <w:r>
        <w:rPr>
          <w:b/>
          <w:szCs w:val="28"/>
        </w:rPr>
        <w:t xml:space="preserve">  1.1. Область применения рабочей программы</w:t>
      </w:r>
    </w:p>
    <w:p w14:paraId="0358E182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</w:p>
    <w:p w14:paraId="0358E183" w14:textId="255C2A0E" w:rsidR="00545BB1" w:rsidRPr="00650DAD" w:rsidRDefault="00A700BF" w:rsidP="00545BB1">
      <w:pPr>
        <w:jc w:val="both"/>
        <w:rPr>
          <w:color w:val="FF0000"/>
          <w:szCs w:val="28"/>
        </w:rPr>
      </w:pPr>
      <w:bookmarkStart w:id="5" w:name="_Hlk82978405"/>
      <w:r>
        <w:rPr>
          <w:szCs w:val="28"/>
        </w:rPr>
        <w:t xml:space="preserve">Рабочая программа </w:t>
      </w:r>
      <w:r w:rsidRPr="008A0D30">
        <w:t>практической подготовки</w:t>
      </w:r>
      <w:r>
        <w:rPr>
          <w:sz w:val="28"/>
          <w:szCs w:val="28"/>
        </w:rPr>
        <w:t xml:space="preserve"> (</w:t>
      </w:r>
      <w:r>
        <w:rPr>
          <w:rFonts w:eastAsia="TimesNewRomanPSMT"/>
          <w:szCs w:val="28"/>
        </w:rPr>
        <w:t xml:space="preserve">учебной практики </w:t>
      </w:r>
      <w:r w:rsidRPr="00803E3A">
        <w:rPr>
          <w:caps/>
          <w:color w:val="000000" w:themeColor="text1"/>
          <w:szCs w:val="28"/>
        </w:rPr>
        <w:t>УП. 01.0</w:t>
      </w:r>
      <w:r>
        <w:rPr>
          <w:caps/>
          <w:color w:val="000000" w:themeColor="text1"/>
          <w:szCs w:val="28"/>
        </w:rPr>
        <w:t xml:space="preserve">5) </w:t>
      </w:r>
      <w:bookmarkEnd w:id="5"/>
      <w:r w:rsidR="00545BB1">
        <w:rPr>
          <w:szCs w:val="28"/>
        </w:rPr>
        <w:t xml:space="preserve">(далее – рабочая программа) – является частью рабочей основной профессиональной образовательной </w:t>
      </w:r>
      <w:r w:rsidR="00545BB1" w:rsidRPr="00064434">
        <w:rPr>
          <w:color w:val="000000" w:themeColor="text1"/>
          <w:szCs w:val="28"/>
        </w:rPr>
        <w:t>программы</w:t>
      </w:r>
      <w:r w:rsidR="00545BB1">
        <w:rPr>
          <w:color w:val="000000" w:themeColor="text1"/>
          <w:szCs w:val="28"/>
        </w:rPr>
        <w:t xml:space="preserve"> </w:t>
      </w:r>
      <w:r w:rsidR="00545BB1" w:rsidRPr="00244457">
        <w:rPr>
          <w:szCs w:val="28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  <w:r w:rsidR="00545BB1">
        <w:rPr>
          <w:szCs w:val="28"/>
        </w:rPr>
        <w:t xml:space="preserve"> </w:t>
      </w:r>
      <w:r w:rsidR="00545BB1" w:rsidRPr="00064434">
        <w:rPr>
          <w:color w:val="000000" w:themeColor="text1"/>
          <w:szCs w:val="28"/>
        </w:rPr>
        <w:t>в соответствии с ФГОС по специальности СПО</w:t>
      </w:r>
      <w:r w:rsidR="00545BB1" w:rsidRPr="00953A9C">
        <w:rPr>
          <w:color w:val="000000" w:themeColor="text1"/>
          <w:szCs w:val="28"/>
        </w:rPr>
        <w:t>13.02.11  Техническая  эксплуатация и обслуживание электрического и электромеханического оборудования</w:t>
      </w:r>
      <w:r w:rsidR="00545BB1">
        <w:rPr>
          <w:color w:val="000000" w:themeColor="text1"/>
          <w:szCs w:val="28"/>
        </w:rPr>
        <w:t xml:space="preserve">  </w:t>
      </w:r>
      <w:r w:rsidR="00545BB1" w:rsidRPr="00650DAD">
        <w:rPr>
          <w:szCs w:val="28"/>
        </w:rPr>
        <w:t>в части освоения основного вида профессиональной деятельности (ВПД</w:t>
      </w:r>
      <w:r w:rsidR="00545BB1" w:rsidRPr="00650DAD">
        <w:rPr>
          <w:b/>
          <w:szCs w:val="28"/>
        </w:rPr>
        <w:t>)</w:t>
      </w:r>
      <w:r w:rsidR="00545BB1" w:rsidRPr="00650DAD">
        <w:rPr>
          <w:szCs w:val="28"/>
        </w:rPr>
        <w:t xml:space="preserve">: </w:t>
      </w:r>
      <w:r w:rsidR="00545BB1" w:rsidRPr="00244457">
        <w:rPr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="00545BB1" w:rsidRPr="00650DAD">
        <w:rPr>
          <w:szCs w:val="28"/>
        </w:rPr>
        <w:t xml:space="preserve"> и соответствующих профессиональных компетенций (ПК): </w:t>
      </w:r>
    </w:p>
    <w:p w14:paraId="0358E184" w14:textId="77777777" w:rsidR="00545BB1" w:rsidRPr="00953A9C" w:rsidRDefault="00545BB1" w:rsidP="00545BB1">
      <w:pPr>
        <w:ind w:firstLine="737"/>
        <w:jc w:val="both"/>
        <w:rPr>
          <w:color w:val="000000" w:themeColor="text1"/>
          <w:szCs w:val="28"/>
        </w:rPr>
      </w:pPr>
    </w:p>
    <w:p w14:paraId="0358E185" w14:textId="77777777" w:rsidR="00545BB1" w:rsidRPr="00743E66" w:rsidRDefault="00545BB1" w:rsidP="00545BB1">
      <w:pPr>
        <w:widowControl w:val="0"/>
        <w:suppressAutoHyphens/>
        <w:rPr>
          <w:szCs w:val="28"/>
        </w:rPr>
      </w:pPr>
    </w:p>
    <w:p w14:paraId="0358E186" w14:textId="77777777" w:rsidR="00545BB1" w:rsidRPr="00545BB1" w:rsidRDefault="00545BB1" w:rsidP="00545BB1">
      <w:pPr>
        <w:pStyle w:val="a8"/>
        <w:ind w:left="750"/>
        <w:jc w:val="both"/>
        <w:rPr>
          <w:rFonts w:ascii="Times New Roman" w:hAnsi="Times New Roman"/>
          <w:sz w:val="24"/>
          <w:szCs w:val="24"/>
        </w:rPr>
      </w:pPr>
      <w:r w:rsidRPr="00545BB1">
        <w:rPr>
          <w:rFonts w:ascii="Times New Roman" w:hAnsi="Times New Roman"/>
          <w:sz w:val="24"/>
          <w:szCs w:val="24"/>
        </w:rPr>
        <w:t>Перечень общих компетенций</w:t>
      </w:r>
    </w:p>
    <w:p w14:paraId="0358E187" w14:textId="77777777" w:rsidR="00545BB1" w:rsidRPr="00545BB1" w:rsidRDefault="00545BB1" w:rsidP="00545BB1">
      <w:pPr>
        <w:pStyle w:val="a8"/>
        <w:ind w:left="75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45BB1" w:rsidRPr="00545BB1" w14:paraId="0358E18A" w14:textId="77777777" w:rsidTr="00545BB1">
        <w:tc>
          <w:tcPr>
            <w:tcW w:w="1229" w:type="dxa"/>
          </w:tcPr>
          <w:p w14:paraId="0358E188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0358E189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545BB1" w:rsidRPr="00545BB1" w14:paraId="0358E18D" w14:textId="77777777" w:rsidTr="00545BB1">
        <w:trPr>
          <w:trHeight w:val="327"/>
        </w:trPr>
        <w:tc>
          <w:tcPr>
            <w:tcW w:w="1229" w:type="dxa"/>
          </w:tcPr>
          <w:p w14:paraId="0358E18B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0358E18C" w14:textId="77777777" w:rsidR="00545BB1" w:rsidRPr="00545BB1" w:rsidRDefault="00545BB1" w:rsidP="00545BB1">
            <w:pPr>
              <w:suppressAutoHyphens/>
              <w:rPr>
                <w:b/>
                <w:iCs/>
              </w:rPr>
            </w:pPr>
            <w:r w:rsidRPr="00545BB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45BB1" w:rsidRPr="00545BB1" w14:paraId="0358E190" w14:textId="77777777" w:rsidTr="00545BB1">
        <w:tc>
          <w:tcPr>
            <w:tcW w:w="1229" w:type="dxa"/>
          </w:tcPr>
          <w:p w14:paraId="0358E18E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0358E18F" w14:textId="77777777" w:rsidR="00545BB1" w:rsidRPr="00545BB1" w:rsidRDefault="00545BB1" w:rsidP="00545BB1">
            <w:pPr>
              <w:suppressAutoHyphens/>
              <w:rPr>
                <w:iCs/>
              </w:rPr>
            </w:pPr>
            <w:r w:rsidRPr="00545BB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45BB1" w:rsidRPr="00545BB1" w14:paraId="0358E193" w14:textId="77777777" w:rsidTr="00545BB1">
        <w:tc>
          <w:tcPr>
            <w:tcW w:w="1229" w:type="dxa"/>
          </w:tcPr>
          <w:p w14:paraId="0358E191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0358E192" w14:textId="77777777" w:rsidR="00545BB1" w:rsidRPr="00545BB1" w:rsidRDefault="00545BB1" w:rsidP="00545BB1">
            <w:pPr>
              <w:suppressAutoHyphens/>
            </w:pPr>
            <w:r w:rsidRPr="00545BB1">
              <w:t>Планировать и реализовывать собственное профессиональное и личностное развитие.</w:t>
            </w:r>
          </w:p>
        </w:tc>
      </w:tr>
      <w:tr w:rsidR="00545BB1" w:rsidRPr="00545BB1" w14:paraId="0358E196" w14:textId="77777777" w:rsidTr="00545BB1">
        <w:tc>
          <w:tcPr>
            <w:tcW w:w="1229" w:type="dxa"/>
          </w:tcPr>
          <w:p w14:paraId="0358E194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0358E195" w14:textId="77777777" w:rsidR="00545BB1" w:rsidRPr="00545BB1" w:rsidRDefault="00545BB1" w:rsidP="00545BB1">
            <w:pPr>
              <w:suppressAutoHyphens/>
            </w:pPr>
            <w:r w:rsidRPr="00545BB1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45BB1" w:rsidRPr="00545BB1" w14:paraId="0358E199" w14:textId="77777777" w:rsidTr="00545BB1">
        <w:tc>
          <w:tcPr>
            <w:tcW w:w="1229" w:type="dxa"/>
          </w:tcPr>
          <w:p w14:paraId="0358E197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0358E198" w14:textId="77777777" w:rsidR="00545BB1" w:rsidRPr="00545BB1" w:rsidRDefault="00545BB1" w:rsidP="00545BB1">
            <w:pPr>
              <w:suppressAutoHyphens/>
            </w:pPr>
            <w:r w:rsidRPr="00545BB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45BB1" w:rsidRPr="00545BB1" w14:paraId="0358E19C" w14:textId="77777777" w:rsidTr="00545BB1">
        <w:tc>
          <w:tcPr>
            <w:tcW w:w="1229" w:type="dxa"/>
          </w:tcPr>
          <w:p w14:paraId="0358E19A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0358E19B" w14:textId="77777777" w:rsidR="00545BB1" w:rsidRPr="00545BB1" w:rsidRDefault="00545BB1" w:rsidP="00545BB1">
            <w:pPr>
              <w:suppressAutoHyphens/>
            </w:pPr>
            <w:r w:rsidRPr="00545BB1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45BB1" w:rsidRPr="00545BB1" w14:paraId="0358E19F" w14:textId="77777777" w:rsidTr="00545BB1">
        <w:tc>
          <w:tcPr>
            <w:tcW w:w="1229" w:type="dxa"/>
          </w:tcPr>
          <w:p w14:paraId="0358E19D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0358E19E" w14:textId="77777777" w:rsidR="00545BB1" w:rsidRPr="00545BB1" w:rsidRDefault="00545BB1" w:rsidP="00545BB1">
            <w:pPr>
              <w:suppressAutoHyphens/>
            </w:pPr>
            <w:r w:rsidRPr="00545BB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45BB1" w:rsidRPr="00545BB1" w14:paraId="0358E1A2" w14:textId="77777777" w:rsidTr="00545BB1">
        <w:tc>
          <w:tcPr>
            <w:tcW w:w="1229" w:type="dxa"/>
          </w:tcPr>
          <w:p w14:paraId="0358E1A0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0358E1A1" w14:textId="77777777" w:rsidR="00545BB1" w:rsidRPr="00545BB1" w:rsidRDefault="00545BB1" w:rsidP="00545BB1">
            <w:pPr>
              <w:suppressAutoHyphens/>
            </w:pPr>
            <w:r w:rsidRPr="00545BB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45BB1" w:rsidRPr="00545BB1" w14:paraId="0358E1A5" w14:textId="77777777" w:rsidTr="00545BB1">
        <w:tc>
          <w:tcPr>
            <w:tcW w:w="1229" w:type="dxa"/>
          </w:tcPr>
          <w:p w14:paraId="0358E1A3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0358E1A4" w14:textId="77777777" w:rsidR="00545BB1" w:rsidRPr="00545BB1" w:rsidRDefault="00545BB1" w:rsidP="00545BB1">
            <w:pPr>
              <w:suppressAutoHyphens/>
            </w:pPr>
            <w:r w:rsidRPr="00545BB1">
              <w:t>Использовать информационные технологии в профессиональной деятельности</w:t>
            </w:r>
          </w:p>
        </w:tc>
      </w:tr>
      <w:tr w:rsidR="00545BB1" w:rsidRPr="00545BB1" w14:paraId="0358E1A8" w14:textId="77777777" w:rsidTr="00545BB1">
        <w:tc>
          <w:tcPr>
            <w:tcW w:w="1229" w:type="dxa"/>
          </w:tcPr>
          <w:p w14:paraId="0358E1A6" w14:textId="77777777" w:rsidR="00545BB1" w:rsidRPr="00545BB1" w:rsidRDefault="00545BB1" w:rsidP="00545BB1">
            <w:pPr>
              <w:rPr>
                <w:iCs/>
              </w:rPr>
            </w:pPr>
            <w:r w:rsidRPr="00545BB1">
              <w:rPr>
                <w:iCs/>
              </w:rPr>
              <w:t>ОК 10</w:t>
            </w:r>
          </w:p>
        </w:tc>
        <w:tc>
          <w:tcPr>
            <w:tcW w:w="8342" w:type="dxa"/>
          </w:tcPr>
          <w:p w14:paraId="0358E1A7" w14:textId="77777777" w:rsidR="00545BB1" w:rsidRPr="00545BB1" w:rsidRDefault="00545BB1" w:rsidP="00545BB1">
            <w:pPr>
              <w:suppressAutoHyphens/>
            </w:pPr>
            <w:r w:rsidRPr="00545BB1">
              <w:t>Пользоваться профессиональной документацией на государственном и иностранном языках</w:t>
            </w:r>
          </w:p>
        </w:tc>
      </w:tr>
      <w:tr w:rsidR="00545BB1" w:rsidRPr="00545BB1" w14:paraId="0358E1AB" w14:textId="77777777" w:rsidTr="00545BB1">
        <w:tc>
          <w:tcPr>
            <w:tcW w:w="1229" w:type="dxa"/>
          </w:tcPr>
          <w:p w14:paraId="0358E1A9" w14:textId="77777777" w:rsidR="00545BB1" w:rsidRPr="00545BB1" w:rsidRDefault="00545BB1" w:rsidP="00545BB1">
            <w:pPr>
              <w:ind w:right="113"/>
              <w:rPr>
                <w:iCs/>
              </w:rPr>
            </w:pPr>
            <w:r w:rsidRPr="00545BB1">
              <w:rPr>
                <w:iCs/>
              </w:rPr>
              <w:t>ОК 11</w:t>
            </w:r>
          </w:p>
        </w:tc>
        <w:tc>
          <w:tcPr>
            <w:tcW w:w="8342" w:type="dxa"/>
          </w:tcPr>
          <w:p w14:paraId="0358E1AA" w14:textId="77777777" w:rsidR="00545BB1" w:rsidRPr="00545BB1" w:rsidRDefault="00545BB1" w:rsidP="00545BB1">
            <w:pPr>
              <w:suppressAutoHyphens/>
            </w:pPr>
            <w:r w:rsidRPr="00545BB1"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358E1AC" w14:textId="77777777" w:rsidR="00545BB1" w:rsidRDefault="00545BB1" w:rsidP="00545BB1">
      <w:pPr>
        <w:pStyle w:val="2"/>
        <w:spacing w:before="0"/>
        <w:jc w:val="both"/>
        <w:rPr>
          <w:rStyle w:val="aa"/>
          <w:b w:val="0"/>
        </w:rPr>
      </w:pPr>
    </w:p>
    <w:p w14:paraId="0358E1AD" w14:textId="77777777" w:rsidR="00545BB1" w:rsidRPr="00545BB1" w:rsidRDefault="00545BB1" w:rsidP="00545BB1"/>
    <w:p w14:paraId="0358E1AE" w14:textId="77777777" w:rsidR="00545BB1" w:rsidRPr="00545BB1" w:rsidRDefault="00545BB1" w:rsidP="00545BB1">
      <w:pPr>
        <w:pStyle w:val="2"/>
        <w:spacing w:before="0"/>
        <w:jc w:val="both"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FC2B36">
        <w:rPr>
          <w:rStyle w:val="aa"/>
          <w:b w:val="0"/>
          <w:color w:val="auto"/>
          <w:sz w:val="28"/>
          <w:szCs w:val="28"/>
        </w:rPr>
        <w:t xml:space="preserve"> </w:t>
      </w:r>
      <w:r w:rsidRPr="00545BB1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45BB1" w:rsidRPr="00545BB1" w14:paraId="0358E1B1" w14:textId="77777777" w:rsidTr="00545BB1">
        <w:tc>
          <w:tcPr>
            <w:tcW w:w="1204" w:type="dxa"/>
          </w:tcPr>
          <w:p w14:paraId="0358E1AF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0358E1B0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45BB1" w:rsidRPr="00545BB1" w14:paraId="0358E1B4" w14:textId="77777777" w:rsidTr="00545BB1">
        <w:tc>
          <w:tcPr>
            <w:tcW w:w="1204" w:type="dxa"/>
          </w:tcPr>
          <w:p w14:paraId="0358E1B2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0358E1B3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545BB1" w:rsidRPr="00545BB1" w14:paraId="0358E1B7" w14:textId="77777777" w:rsidTr="00545BB1">
        <w:tc>
          <w:tcPr>
            <w:tcW w:w="1204" w:type="dxa"/>
          </w:tcPr>
          <w:p w14:paraId="0358E1B5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0358E1B6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545BB1" w:rsidRPr="00545BB1" w14:paraId="0358E1BA" w14:textId="77777777" w:rsidTr="00545BB1">
        <w:tc>
          <w:tcPr>
            <w:tcW w:w="1204" w:type="dxa"/>
          </w:tcPr>
          <w:p w14:paraId="0358E1B8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0358E1B9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545BB1" w:rsidRPr="00545BB1" w14:paraId="0358E1BD" w14:textId="77777777" w:rsidTr="00545BB1">
        <w:tc>
          <w:tcPr>
            <w:tcW w:w="1204" w:type="dxa"/>
          </w:tcPr>
          <w:p w14:paraId="0358E1BB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0358E1BC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545BB1" w:rsidRPr="00545BB1" w14:paraId="0358E1C0" w14:textId="77777777" w:rsidTr="00545BB1">
        <w:tc>
          <w:tcPr>
            <w:tcW w:w="1204" w:type="dxa"/>
          </w:tcPr>
          <w:p w14:paraId="0358E1BE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0358E1BF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0358E1C1" w14:textId="77777777" w:rsidR="00545BB1" w:rsidRDefault="00545BB1" w:rsidP="00E371D0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14:paraId="0358E1C2" w14:textId="61430312" w:rsidR="00803E3A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bidi="ar-AE"/>
        </w:rPr>
      </w:pPr>
      <w:bookmarkStart w:id="6" w:name="_Hlk82978467"/>
      <w:proofErr w:type="gramStart"/>
      <w:r w:rsidRPr="00397766">
        <w:rPr>
          <w:rFonts w:ascii="Times New Roman" w:hAnsi="Times New Roman"/>
          <w:b/>
          <w:color w:val="000000"/>
          <w:sz w:val="24"/>
          <w:szCs w:val="24"/>
        </w:rPr>
        <w:t>1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77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3E3A">
        <w:rPr>
          <w:rFonts w:ascii="Times New Roman" w:hAnsi="Times New Roman"/>
          <w:b/>
          <w:color w:val="000000"/>
          <w:sz w:val="24"/>
          <w:szCs w:val="24"/>
        </w:rPr>
        <w:t>Место</w:t>
      </w:r>
      <w:proofErr w:type="gramEnd"/>
      <w:r w:rsidRPr="00803E3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A700BF"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="00A700BF" w:rsidRPr="004A5474">
        <w:rPr>
          <w:rFonts w:ascii="Times New Roman" w:eastAsia="TimesNewRomanPSMT" w:hAnsi="Times New Roman"/>
          <w:b/>
          <w:sz w:val="24"/>
          <w:szCs w:val="24"/>
        </w:rPr>
        <w:t xml:space="preserve">учебной практики </w:t>
      </w:r>
      <w:r w:rsidR="00A700BF"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>УП. 01.0</w:t>
      </w:r>
      <w:r w:rsidR="00A700BF">
        <w:rPr>
          <w:rFonts w:ascii="Times New Roman" w:hAnsi="Times New Roman"/>
          <w:b/>
          <w:caps/>
          <w:color w:val="000000" w:themeColor="text1"/>
          <w:sz w:val="24"/>
          <w:szCs w:val="24"/>
        </w:rPr>
        <w:t>5</w:t>
      </w:r>
      <w:proofErr w:type="gramStart"/>
      <w:r w:rsidR="00A700BF"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) </w:t>
      </w:r>
      <w:r w:rsidR="00A700BF" w:rsidRPr="004A54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3E3A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803E3A">
        <w:rPr>
          <w:rFonts w:ascii="Times New Roman" w:hAnsi="Times New Roman"/>
          <w:b/>
          <w:color w:val="000000"/>
          <w:sz w:val="24"/>
          <w:szCs w:val="24"/>
        </w:rPr>
        <w:t xml:space="preserve"> структуре </w:t>
      </w:r>
      <w:r w:rsidRPr="00803E3A">
        <w:rPr>
          <w:rFonts w:ascii="Times New Roman" w:hAnsi="Times New Roman"/>
          <w:b/>
          <w:bCs/>
          <w:sz w:val="24"/>
          <w:szCs w:val="24"/>
          <w:lang w:bidi="ar-AE"/>
        </w:rPr>
        <w:t>профессионального модуля ПМ.01</w:t>
      </w:r>
    </w:p>
    <w:p w14:paraId="0358E1C3" w14:textId="77777777" w:rsidR="00803E3A" w:rsidRPr="00803E3A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0358E1C4" w14:textId="0D3E352C" w:rsidR="00803E3A" w:rsidRPr="00975D1D" w:rsidRDefault="00A700BF" w:rsidP="00975D1D">
      <w:pPr>
        <w:jc w:val="both"/>
      </w:pPr>
      <w:r w:rsidRPr="008A0D30">
        <w:rPr>
          <w:bCs/>
        </w:rPr>
        <w:t>Практическая подготовка</w:t>
      </w:r>
      <w:r w:rsidRPr="004A5474">
        <w:rPr>
          <w:b/>
        </w:rPr>
        <w:t xml:space="preserve"> (у</w:t>
      </w:r>
      <w:r w:rsidRPr="004A5474">
        <w:rPr>
          <w:rFonts w:eastAsia="TimesNewRomanPSMT"/>
        </w:rPr>
        <w:t xml:space="preserve">чебная практика </w:t>
      </w:r>
      <w:r w:rsidRPr="004A5474">
        <w:rPr>
          <w:caps/>
          <w:color w:val="000000" w:themeColor="text1"/>
        </w:rPr>
        <w:t>УП. 01.0</w:t>
      </w:r>
      <w:r>
        <w:rPr>
          <w:caps/>
          <w:color w:val="000000" w:themeColor="text1"/>
        </w:rPr>
        <w:t>5</w:t>
      </w:r>
      <w:r w:rsidRPr="004A5474">
        <w:rPr>
          <w:caps/>
          <w:color w:val="000000" w:themeColor="text1"/>
        </w:rPr>
        <w:t>)</w:t>
      </w:r>
      <w:r>
        <w:rPr>
          <w:caps/>
          <w:color w:val="000000" w:themeColor="text1"/>
        </w:rPr>
        <w:t xml:space="preserve"> </w:t>
      </w:r>
      <w:r w:rsidR="00803E3A" w:rsidRPr="00397766">
        <w:t xml:space="preserve">является завершающим этапом </w:t>
      </w:r>
      <w:proofErr w:type="gramStart"/>
      <w:r w:rsidR="00803E3A" w:rsidRPr="00885BE5">
        <w:rPr>
          <w:rFonts w:asciiTheme="majorBidi" w:hAnsiTheme="majorBidi" w:cstheme="majorBidi"/>
        </w:rPr>
        <w:t>изучения</w:t>
      </w:r>
      <w:r w:rsidR="00803E3A" w:rsidRPr="00885BE5">
        <w:t xml:space="preserve"> </w:t>
      </w:r>
      <w:r w:rsidR="00803E3A">
        <w:t xml:space="preserve"> </w:t>
      </w:r>
      <w:r w:rsidR="00F85CAB" w:rsidRPr="00F85CAB">
        <w:rPr>
          <w:bCs/>
        </w:rPr>
        <w:t>МДК.01.05</w:t>
      </w:r>
      <w:proofErr w:type="gramEnd"/>
      <w:r w:rsidR="00F85CAB" w:rsidRPr="00F85CAB">
        <w:rPr>
          <w:bCs/>
        </w:rPr>
        <w:t xml:space="preserve"> </w:t>
      </w:r>
      <w:r w:rsidR="00F85CAB">
        <w:rPr>
          <w:bCs/>
        </w:rPr>
        <w:t>«</w:t>
      </w:r>
      <w:r w:rsidR="00F85CAB" w:rsidRPr="00F85CAB">
        <w:rPr>
          <w:bCs/>
        </w:rPr>
        <w:t>Техническое регулирование и контроль качества электрического и электромеханического оборудования</w:t>
      </w:r>
      <w:r w:rsidR="00F85CAB">
        <w:rPr>
          <w:bCs/>
        </w:rPr>
        <w:t>»</w:t>
      </w:r>
      <w:r w:rsidR="00F85CAB">
        <w:rPr>
          <w:b/>
          <w:bCs/>
        </w:rPr>
        <w:t xml:space="preserve"> </w:t>
      </w:r>
      <w:r w:rsidR="00803E3A" w:rsidRPr="005112DE">
        <w:t xml:space="preserve">ПМ.01 </w:t>
      </w:r>
      <w:r w:rsidR="00975D1D">
        <w:t>«</w:t>
      </w:r>
      <w:r w:rsidR="00803E3A" w:rsidRPr="005112DE">
        <w:t>Организация простых работ по техническому обслуживанию и ремонту электрического и электромеханического оборудования</w:t>
      </w:r>
      <w:r w:rsidR="00975D1D">
        <w:t>»</w:t>
      </w:r>
      <w:r w:rsidR="00803E3A">
        <w:t xml:space="preserve"> и </w:t>
      </w:r>
      <w:r w:rsidR="00803E3A" w:rsidRPr="00975D1D">
        <w:t xml:space="preserve">проводится после прохождения теоретического курса и сдачи студентами </w:t>
      </w:r>
      <w:r w:rsidR="00885BE5">
        <w:rPr>
          <w:bCs/>
          <w:iCs/>
        </w:rPr>
        <w:t>дифференцированного</w:t>
      </w:r>
      <w:r w:rsidR="00885BE5" w:rsidRPr="00885BE5">
        <w:rPr>
          <w:bCs/>
          <w:iCs/>
        </w:rPr>
        <w:t xml:space="preserve"> зачет</w:t>
      </w:r>
      <w:r w:rsidR="00885BE5">
        <w:rPr>
          <w:bCs/>
          <w:iCs/>
        </w:rPr>
        <w:t>а</w:t>
      </w:r>
      <w:r w:rsidR="00885BE5" w:rsidRPr="00975D1D">
        <w:t xml:space="preserve"> </w:t>
      </w:r>
      <w:r w:rsidR="00803E3A" w:rsidRPr="00975D1D">
        <w:t>по МДК</w:t>
      </w:r>
      <w:r w:rsidR="00975D1D" w:rsidRPr="00975D1D">
        <w:t>, предусмотренного</w:t>
      </w:r>
      <w:r w:rsidR="00803E3A" w:rsidRPr="00975D1D">
        <w:t xml:space="preserve"> учебным планом.</w:t>
      </w:r>
    </w:p>
    <w:bookmarkEnd w:id="6"/>
    <w:p w14:paraId="0358E1C6" w14:textId="77777777" w:rsidR="00803E3A" w:rsidRDefault="00803E3A" w:rsidP="0080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358E1C7" w14:textId="7C9286E7" w:rsidR="00975D1D" w:rsidRPr="00743E66" w:rsidRDefault="00803E3A" w:rsidP="00975D1D">
      <w:pPr>
        <w:widowControl w:val="0"/>
        <w:suppressAutoHyphens/>
        <w:rPr>
          <w:szCs w:val="28"/>
        </w:rPr>
      </w:pPr>
      <w:r w:rsidRPr="00397766">
        <w:rPr>
          <w:b/>
        </w:rPr>
        <w:t>1.3</w:t>
      </w:r>
      <w:r w:rsidR="00975D1D">
        <w:rPr>
          <w:b/>
          <w:szCs w:val="28"/>
        </w:rPr>
        <w:t xml:space="preserve">. </w:t>
      </w:r>
      <w:bookmarkStart w:id="7" w:name="_Hlk82978621"/>
      <w:r w:rsidR="00975D1D">
        <w:rPr>
          <w:b/>
          <w:szCs w:val="28"/>
        </w:rPr>
        <w:t xml:space="preserve">Цели и задачи </w:t>
      </w:r>
      <w:bookmarkStart w:id="8" w:name="_Hlk82974799"/>
      <w:r w:rsidR="00A700BF" w:rsidRPr="004A5474">
        <w:rPr>
          <w:b/>
        </w:rPr>
        <w:t xml:space="preserve">практической подготовки </w:t>
      </w:r>
      <w:bookmarkEnd w:id="8"/>
      <w:r w:rsidR="00A700BF" w:rsidRPr="004A5474">
        <w:rPr>
          <w:b/>
        </w:rPr>
        <w:t>(</w:t>
      </w:r>
      <w:r w:rsidR="000A15E9">
        <w:rPr>
          <w:b/>
          <w:szCs w:val="28"/>
        </w:rPr>
        <w:t xml:space="preserve">учебной </w:t>
      </w:r>
      <w:r w:rsidR="00975D1D">
        <w:rPr>
          <w:b/>
          <w:szCs w:val="28"/>
        </w:rPr>
        <w:t>практики</w:t>
      </w:r>
      <w:r w:rsidR="000A15E9" w:rsidRPr="000A15E9">
        <w:rPr>
          <w:caps/>
          <w:color w:val="000000" w:themeColor="text1"/>
        </w:rPr>
        <w:t xml:space="preserve"> </w:t>
      </w:r>
      <w:r w:rsidR="00F85CAB">
        <w:rPr>
          <w:b/>
          <w:caps/>
          <w:color w:val="000000" w:themeColor="text1"/>
        </w:rPr>
        <w:t>УП. 01.05</w:t>
      </w:r>
      <w:r w:rsidR="00A700BF">
        <w:rPr>
          <w:b/>
          <w:caps/>
          <w:color w:val="000000" w:themeColor="text1"/>
        </w:rPr>
        <w:t>)</w:t>
      </w:r>
      <w:r w:rsidR="000A15E9" w:rsidRPr="00803E3A">
        <w:rPr>
          <w:b/>
          <w:caps/>
          <w:color w:val="000000" w:themeColor="text1"/>
        </w:rPr>
        <w:t xml:space="preserve"> </w:t>
      </w:r>
      <w:r w:rsidR="000A15E9" w:rsidRPr="000A15E9">
        <w:rPr>
          <w:szCs w:val="28"/>
        </w:rPr>
        <w:t xml:space="preserve"> </w:t>
      </w:r>
    </w:p>
    <w:bookmarkEnd w:id="7"/>
    <w:p w14:paraId="0358E1C8" w14:textId="77777777" w:rsidR="000A15E9" w:rsidRPr="00397766" w:rsidRDefault="000A15E9" w:rsidP="000A15E9">
      <w:pPr>
        <w:widowControl w:val="0"/>
        <w:suppressAutoHyphens/>
        <w:rPr>
          <w:b/>
          <w:bCs/>
        </w:rPr>
      </w:pPr>
      <w:r w:rsidRPr="00397766">
        <w:t>С це</w:t>
      </w:r>
      <w:r>
        <w:t>лью овладения указанным видом</w:t>
      </w:r>
      <w:r w:rsidRPr="00397766">
        <w:t xml:space="preserve"> профессиональной деятельности и соответствующими профессиональными компетенциями обучающийся в ходе </w:t>
      </w:r>
      <w:r w:rsidRPr="000A15E9">
        <w:rPr>
          <w:szCs w:val="28"/>
        </w:rPr>
        <w:t>учебной практики</w:t>
      </w:r>
      <w:r w:rsidR="00F85CAB">
        <w:rPr>
          <w:caps/>
          <w:color w:val="000000" w:themeColor="text1"/>
        </w:rPr>
        <w:t xml:space="preserve"> УП. 01.05</w:t>
      </w:r>
      <w:r w:rsidRPr="000A15E9">
        <w:rPr>
          <w:caps/>
          <w:color w:val="000000" w:themeColor="text1"/>
        </w:rPr>
        <w:t xml:space="preserve"> </w:t>
      </w:r>
      <w:r w:rsidRPr="000A15E9">
        <w:rPr>
          <w:szCs w:val="28"/>
        </w:rPr>
        <w:t xml:space="preserve"> </w:t>
      </w:r>
      <w:r w:rsidRPr="00FC13A3">
        <w:t xml:space="preserve"> </w:t>
      </w:r>
      <w:r w:rsidRPr="00397766">
        <w:t>должен:</w:t>
      </w:r>
    </w:p>
    <w:p w14:paraId="0358E1C9" w14:textId="77777777" w:rsidR="000A15E9" w:rsidRPr="009E56A6" w:rsidRDefault="000A15E9" w:rsidP="000A15E9">
      <w:pPr>
        <w:shd w:val="clear" w:color="auto" w:fill="FFFFFF"/>
        <w:ind w:firstLine="737"/>
        <w:jc w:val="both"/>
        <w:rPr>
          <w:b/>
          <w:bCs/>
        </w:rPr>
      </w:pPr>
      <w:r w:rsidRPr="009E56A6">
        <w:rPr>
          <w:b/>
        </w:rPr>
        <w:t>иметь практический опыт:</w:t>
      </w:r>
    </w:p>
    <w:p w14:paraId="0358E1CA" w14:textId="77777777" w:rsidR="000A15E9" w:rsidRPr="00397766" w:rsidRDefault="0018704A" w:rsidP="0018704A">
      <w:pPr>
        <w:shd w:val="clear" w:color="auto" w:fill="FFFFFF"/>
        <w:jc w:val="both"/>
        <w:rPr>
          <w:b/>
          <w:bCs/>
        </w:rPr>
      </w:pPr>
      <w:r>
        <w:t xml:space="preserve">- </w:t>
      </w:r>
      <w:r w:rsidR="000A15E9" w:rsidRPr="00397766">
        <w:t xml:space="preserve">выполнения работ по </w:t>
      </w:r>
      <w:r w:rsidR="00F85CAB">
        <w:rPr>
          <w:bCs/>
        </w:rPr>
        <w:t>техническому регулированию и контролю</w:t>
      </w:r>
      <w:r w:rsidR="00F85CAB" w:rsidRPr="00F85CAB">
        <w:rPr>
          <w:bCs/>
        </w:rPr>
        <w:t xml:space="preserve"> качества электрического и электромеханического оборудования</w:t>
      </w:r>
      <w:r w:rsidR="000A15E9" w:rsidRPr="00397766">
        <w:t>;</w:t>
      </w:r>
    </w:p>
    <w:p w14:paraId="0358E1CB" w14:textId="77777777" w:rsidR="000A15E9" w:rsidRPr="0018704A" w:rsidRDefault="0018704A" w:rsidP="0018704A">
      <w:pPr>
        <w:shd w:val="clear" w:color="auto" w:fill="FFFFFF"/>
        <w:jc w:val="both"/>
      </w:pPr>
      <w:r w:rsidRPr="0018704A">
        <w:t xml:space="preserve">- </w:t>
      </w:r>
      <w:r w:rsidR="000A15E9" w:rsidRPr="0018704A">
        <w:t>использования основных измерительных приборов;</w:t>
      </w:r>
    </w:p>
    <w:p w14:paraId="0358E1CC" w14:textId="77777777" w:rsidR="0018704A" w:rsidRPr="0018704A" w:rsidRDefault="0018704A" w:rsidP="0018704A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bCs/>
          <w:lang w:eastAsia="en-US"/>
        </w:rPr>
        <w:t xml:space="preserve">- </w:t>
      </w:r>
      <w:r w:rsidR="00F85CAB">
        <w:rPr>
          <w:bCs/>
          <w:lang w:eastAsia="en-US"/>
        </w:rPr>
        <w:t>составлени</w:t>
      </w:r>
      <w:r w:rsidR="00D41D03">
        <w:rPr>
          <w:bCs/>
          <w:lang w:eastAsia="en-US"/>
        </w:rPr>
        <w:t>я</w:t>
      </w:r>
      <w:r w:rsidR="00F85CAB">
        <w:rPr>
          <w:bCs/>
          <w:lang w:eastAsia="en-US"/>
        </w:rPr>
        <w:t xml:space="preserve"> простых программ для программируемых реле </w:t>
      </w:r>
      <w:r w:rsidR="00F85CAB">
        <w:rPr>
          <w:sz w:val="23"/>
          <w:szCs w:val="23"/>
        </w:rPr>
        <w:t xml:space="preserve">OWEN </w:t>
      </w:r>
      <w:proofErr w:type="gramStart"/>
      <w:r w:rsidR="00F85CAB">
        <w:rPr>
          <w:sz w:val="23"/>
          <w:szCs w:val="23"/>
        </w:rPr>
        <w:t>Logic</w:t>
      </w:r>
      <w:r w:rsidR="00F85CAB">
        <w:rPr>
          <w:bCs/>
          <w:lang w:eastAsia="en-US"/>
        </w:rPr>
        <w:t xml:space="preserve">  и</w:t>
      </w:r>
      <w:proofErr w:type="gramEnd"/>
      <w:r w:rsidR="00F85CAB">
        <w:rPr>
          <w:bCs/>
          <w:lang w:eastAsia="en-US"/>
        </w:rPr>
        <w:t xml:space="preserve"> </w:t>
      </w:r>
      <w:r w:rsidR="00F85CAB">
        <w:t xml:space="preserve">ONI PLR-S. </w:t>
      </w:r>
      <w:r w:rsidR="00F85CAB">
        <w:rPr>
          <w:bCs/>
          <w:lang w:eastAsia="en-US"/>
        </w:rPr>
        <w:t>по заданным алгоритмам</w:t>
      </w:r>
      <w:r w:rsidRPr="0018704A">
        <w:rPr>
          <w:bCs/>
          <w:lang w:eastAsia="en-US"/>
        </w:rPr>
        <w:t>.</w:t>
      </w:r>
    </w:p>
    <w:p w14:paraId="0358E1CD" w14:textId="77777777" w:rsidR="000A15E9" w:rsidRPr="0018704A" w:rsidRDefault="000A15E9" w:rsidP="00E371D0">
      <w:pPr>
        <w:spacing w:line="305" w:lineRule="auto"/>
        <w:ind w:firstLine="709"/>
        <w:jc w:val="both"/>
        <w:rPr>
          <w:rFonts w:asciiTheme="majorBidi" w:hAnsiTheme="majorBidi" w:cstheme="majorBidi"/>
          <w:lang w:bidi="ar-AE"/>
        </w:rPr>
      </w:pPr>
    </w:p>
    <w:p w14:paraId="0358E1CE" w14:textId="77777777" w:rsidR="00E371D0" w:rsidRPr="0018704A" w:rsidRDefault="00E371D0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уметь:</w:t>
      </w:r>
    </w:p>
    <w:p w14:paraId="0358E1CF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  <w:rPr>
          <w:b/>
        </w:rPr>
      </w:pPr>
      <w:r w:rsidRPr="00F002E5">
        <w:t>оценивать эффективность</w:t>
      </w:r>
      <w:r w:rsidR="00F85CAB">
        <w:t xml:space="preserve"> </w:t>
      </w:r>
      <w:r w:rsidRPr="00F002E5">
        <w:t>работы электрического и электромеханического оборудования;</w:t>
      </w:r>
    </w:p>
    <w:p w14:paraId="0358E1D0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существлять технический контроль при эксплуатации электрического и электромеханического оборудования;</w:t>
      </w:r>
    </w:p>
    <w:p w14:paraId="0358E1D1" w14:textId="77777777" w:rsidR="00885B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существлять метрологическую поверку изделий;</w:t>
      </w:r>
    </w:p>
    <w:p w14:paraId="0358E1D2" w14:textId="77777777" w:rsidR="00F85CAB" w:rsidRPr="00F002E5" w:rsidRDefault="00F85CAB" w:rsidP="00F85CAB">
      <w:pPr>
        <w:numPr>
          <w:ilvl w:val="0"/>
          <w:numId w:val="3"/>
        </w:numPr>
        <w:ind w:left="175" w:hanging="283"/>
        <w:jc w:val="both"/>
      </w:pPr>
      <w:r w:rsidRPr="00F002E5">
        <w:t>производить диагностику оборудования и определение его ресурсов</w:t>
      </w:r>
      <w:r>
        <w:t>;</w:t>
      </w:r>
    </w:p>
    <w:p w14:paraId="0358E1D3" w14:textId="77777777" w:rsidR="00F85CAB" w:rsidRDefault="00F85CAB" w:rsidP="00F85CAB">
      <w:pPr>
        <w:numPr>
          <w:ilvl w:val="0"/>
          <w:numId w:val="3"/>
        </w:numPr>
        <w:ind w:left="-142" w:firstLine="0"/>
        <w:jc w:val="both"/>
        <w:rPr>
          <w:rStyle w:val="FontStyle11"/>
          <w:sz w:val="28"/>
          <w:szCs w:val="28"/>
        </w:rPr>
      </w:pPr>
      <w:r w:rsidRPr="00C30618">
        <w:t>прогнозировать отказы и обнаруживать дефекты электрического и электромеханического оборудования</w:t>
      </w:r>
      <w:r w:rsidRPr="00C30618">
        <w:rPr>
          <w:rStyle w:val="FontStyle11"/>
          <w:sz w:val="28"/>
          <w:szCs w:val="28"/>
        </w:rPr>
        <w:t>;</w:t>
      </w:r>
    </w:p>
    <w:p w14:paraId="0358E1D4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эффективно использовать материалы и оборудование;</w:t>
      </w:r>
    </w:p>
    <w:p w14:paraId="0358E1D5" w14:textId="77777777" w:rsid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читать электрические и монтажные схемы</w:t>
      </w:r>
    </w:p>
    <w:p w14:paraId="0358E1D6" w14:textId="77777777" w:rsidR="00F85CAB" w:rsidRPr="00F85CAB" w:rsidRDefault="00F85CAB" w:rsidP="00F85CAB">
      <w:pPr>
        <w:numPr>
          <w:ilvl w:val="0"/>
          <w:numId w:val="3"/>
        </w:numPr>
        <w:ind w:left="0" w:firstLine="284"/>
        <w:jc w:val="both"/>
        <w:rPr>
          <w:bCs/>
          <w:lang w:eastAsia="en-US"/>
        </w:rPr>
      </w:pPr>
      <w:r w:rsidRPr="00F85CAB">
        <w:rPr>
          <w:bCs/>
          <w:lang w:eastAsia="en-US"/>
        </w:rPr>
        <w:t>соблюдать требования охраны труда, пожарной и экологической безопасности при выполнении работ</w:t>
      </w:r>
    </w:p>
    <w:p w14:paraId="0358E1D7" w14:textId="77777777" w:rsidR="00F85CAB" w:rsidRPr="00F85CAB" w:rsidRDefault="00F85CAB" w:rsidP="00F85CAB">
      <w:pPr>
        <w:numPr>
          <w:ilvl w:val="0"/>
          <w:numId w:val="3"/>
        </w:numPr>
        <w:ind w:left="0" w:firstLine="284"/>
        <w:jc w:val="both"/>
        <w:rPr>
          <w:bCs/>
          <w:lang w:eastAsia="en-US"/>
        </w:rPr>
      </w:pPr>
      <w:r w:rsidRPr="00F85CAB">
        <w:rPr>
          <w:bCs/>
          <w:lang w:eastAsia="en-US"/>
        </w:rPr>
        <w:t>пользоваться первичными средствами пожаротушения</w:t>
      </w:r>
    </w:p>
    <w:p w14:paraId="0358E1D8" w14:textId="77777777" w:rsidR="00F85CAB" w:rsidRPr="00F85CAB" w:rsidRDefault="00F85CAB" w:rsidP="00F85CAB">
      <w:pPr>
        <w:numPr>
          <w:ilvl w:val="0"/>
          <w:numId w:val="3"/>
        </w:numPr>
        <w:ind w:left="175" w:hanging="283"/>
        <w:jc w:val="both"/>
      </w:pPr>
      <w:r w:rsidRPr="00F85CAB">
        <w:rPr>
          <w:bCs/>
          <w:lang w:eastAsia="en-US"/>
        </w:rPr>
        <w:t>оказывать первую помощь пострадавшим в результате</w:t>
      </w:r>
    </w:p>
    <w:p w14:paraId="0358E1D9" w14:textId="77777777" w:rsidR="00F62EE1" w:rsidRPr="0018704A" w:rsidRDefault="00F62EE1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знать:</w:t>
      </w:r>
    </w:p>
    <w:p w14:paraId="0358E1DA" w14:textId="7E82BB28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 xml:space="preserve">действующую нормативно-техническую </w:t>
      </w:r>
      <w:r w:rsidR="00A700BF" w:rsidRPr="00CC469F">
        <w:t>документацию</w:t>
      </w:r>
      <w:r w:rsidR="00A700BF">
        <w:t xml:space="preserve"> по</w:t>
      </w:r>
      <w:r w:rsidRPr="00CC469F">
        <w:t xml:space="preserve"> специальности;</w:t>
      </w:r>
    </w:p>
    <w:p w14:paraId="0358E1DB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порядок проведение стандартных</w:t>
      </w:r>
      <w:r w:rsidR="002B550D">
        <w:t xml:space="preserve"> </w:t>
      </w:r>
      <w:r w:rsidRPr="00CC469F">
        <w:t>и сертифицированных испытаний;</w:t>
      </w:r>
    </w:p>
    <w:p w14:paraId="0358E1DC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правила сдачи оборудования в ремонт и приема после ремонта</w:t>
      </w:r>
      <w:r>
        <w:t>;</w:t>
      </w:r>
    </w:p>
    <w:p w14:paraId="0358E1DD" w14:textId="77777777" w:rsidR="00885BE5" w:rsidRPr="00C94EE0" w:rsidRDefault="00885BE5" w:rsidP="00885BE5">
      <w:pPr>
        <w:numPr>
          <w:ilvl w:val="0"/>
          <w:numId w:val="4"/>
        </w:numPr>
        <w:ind w:left="175" w:hanging="283"/>
        <w:jc w:val="both"/>
        <w:rPr>
          <w:bCs/>
          <w:lang w:eastAsia="en-US"/>
        </w:rPr>
      </w:pPr>
      <w:r w:rsidRPr="00CC469F">
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</w:r>
    </w:p>
    <w:p w14:paraId="0358E1DE" w14:textId="77777777" w:rsidR="0018704A" w:rsidRPr="0018704A" w:rsidRDefault="0018704A" w:rsidP="0018704A">
      <w:pPr>
        <w:numPr>
          <w:ilvl w:val="0"/>
          <w:numId w:val="4"/>
        </w:numPr>
        <w:ind w:left="33"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требования охраны труда при эксплуатации электроустановок потребителей</w:t>
      </w:r>
    </w:p>
    <w:p w14:paraId="0358E1DF" w14:textId="77777777" w:rsidR="0018704A" w:rsidRDefault="0018704A" w:rsidP="0018704A">
      <w:pPr>
        <w:ind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-правила применения средств индивидуальной защиты</w:t>
      </w:r>
    </w:p>
    <w:p w14:paraId="0358E1E0" w14:textId="77777777" w:rsidR="0018704A" w:rsidRPr="0018704A" w:rsidRDefault="0018704A" w:rsidP="0018704A">
      <w:pPr>
        <w:ind w:hanging="33"/>
        <w:jc w:val="both"/>
      </w:pPr>
    </w:p>
    <w:p w14:paraId="1C4EC112" w14:textId="77777777" w:rsidR="00A700BF" w:rsidRPr="004A5474" w:rsidRDefault="0018704A" w:rsidP="00A700BF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bookmarkStart w:id="9" w:name="_Hlk82978775"/>
      <w:r w:rsidRPr="0018704A">
        <w:rPr>
          <w:b/>
          <w:bCs/>
          <w:lang w:eastAsia="en-US"/>
        </w:rPr>
        <w:t xml:space="preserve">1.4. Место и время проведения </w:t>
      </w:r>
      <w:r w:rsidR="00A700BF" w:rsidRPr="004A5474">
        <w:rPr>
          <w:b/>
        </w:rPr>
        <w:t>практической подготовки (</w:t>
      </w:r>
      <w:r w:rsidR="00A700BF" w:rsidRPr="004A5474">
        <w:rPr>
          <w:b/>
          <w:bCs/>
          <w:lang w:eastAsia="en-US"/>
        </w:rPr>
        <w:t>учебной практики)</w:t>
      </w:r>
    </w:p>
    <w:p w14:paraId="14518DCF" w14:textId="77777777" w:rsidR="00A700BF" w:rsidRPr="0018704A" w:rsidRDefault="00A700BF" w:rsidP="00A700BF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0358E1E3" w14:textId="063076ED" w:rsidR="00975D1D" w:rsidRPr="0018704A" w:rsidRDefault="00A700BF" w:rsidP="00975D1D">
      <w:pPr>
        <w:jc w:val="both"/>
      </w:pPr>
      <w:r w:rsidRPr="004A5474">
        <w:t>Практическая подготовка (</w:t>
      </w:r>
      <w:proofErr w:type="gramStart"/>
      <w:r>
        <w:t>у</w:t>
      </w:r>
      <w:r w:rsidR="00975D1D" w:rsidRPr="0018704A">
        <w:rPr>
          <w:rFonts w:eastAsia="TimesNewRomanPSMT"/>
          <w:lang w:eastAsia="en-US"/>
        </w:rPr>
        <w:t>чебная  практи</w:t>
      </w:r>
      <w:r w:rsidR="00F85CAB">
        <w:rPr>
          <w:rFonts w:eastAsia="TimesNewRomanPSMT"/>
          <w:lang w:eastAsia="en-US"/>
        </w:rPr>
        <w:t>ка</w:t>
      </w:r>
      <w:proofErr w:type="gramEnd"/>
      <w:r w:rsidR="00F85CAB">
        <w:rPr>
          <w:rFonts w:eastAsia="TimesNewRomanPSMT"/>
          <w:lang w:eastAsia="en-US"/>
        </w:rPr>
        <w:t xml:space="preserve"> УП.01.05</w:t>
      </w:r>
      <w:r>
        <w:rPr>
          <w:rFonts w:eastAsia="TimesNewRomanPSMT"/>
          <w:lang w:eastAsia="en-US"/>
        </w:rPr>
        <w:t>)</w:t>
      </w:r>
      <w:r w:rsidR="00975D1D" w:rsidRPr="0018704A">
        <w:rPr>
          <w:rFonts w:eastAsia="TimesNewRomanPSMT"/>
          <w:lang w:eastAsia="en-US"/>
        </w:rPr>
        <w:t xml:space="preserve"> </w:t>
      </w:r>
      <w:bookmarkEnd w:id="9"/>
      <w:r w:rsidR="00975D1D" w:rsidRPr="0018704A">
        <w:rPr>
          <w:rFonts w:eastAsia="TimesNewRomanPSMT"/>
          <w:lang w:eastAsia="en-US"/>
        </w:rPr>
        <w:t xml:space="preserve"> по </w:t>
      </w:r>
      <w:r w:rsidR="002B550D" w:rsidRPr="00F85CAB">
        <w:rPr>
          <w:bCs/>
        </w:rPr>
        <w:t xml:space="preserve">МДК.01.05 </w:t>
      </w:r>
      <w:r w:rsidR="002B550D">
        <w:rPr>
          <w:bCs/>
        </w:rPr>
        <w:t>«</w:t>
      </w:r>
      <w:r w:rsidR="002B550D" w:rsidRPr="00F85CAB">
        <w:rPr>
          <w:bCs/>
        </w:rPr>
        <w:t>Техническое регулирование и контроль качества электрического и электромеханического оборудования</w:t>
      </w:r>
      <w:r w:rsidR="002B550D">
        <w:rPr>
          <w:bCs/>
        </w:rPr>
        <w:t>»</w:t>
      </w:r>
      <w:r w:rsidR="002B550D">
        <w:rPr>
          <w:b/>
          <w:bCs/>
        </w:rPr>
        <w:t xml:space="preserve"> </w:t>
      </w:r>
      <w:r w:rsidR="00975D1D" w:rsidRPr="0018704A">
        <w:t xml:space="preserve">ПМ.01 «Организация простых работ по техническому обслуживанию и ремонту электрического и электромеханического оборудования» </w:t>
      </w:r>
      <w:r w:rsidR="00975D1D" w:rsidRPr="0018704A">
        <w:rPr>
          <w:rFonts w:eastAsia="TimesNewRomanPSMT"/>
          <w:lang w:eastAsia="en-US"/>
        </w:rPr>
        <w:t xml:space="preserve"> </w:t>
      </w:r>
      <w:r w:rsidR="00975D1D" w:rsidRPr="0018704A">
        <w:t xml:space="preserve">проводится в электромонтажной мастерской и в лаборатории </w:t>
      </w:r>
      <w:r w:rsidR="000A15E9" w:rsidRPr="0018704A">
        <w:t xml:space="preserve"> «Электр</w:t>
      </w:r>
      <w:r w:rsidR="002B550D">
        <w:t>ических машин и аппаратов», кабинете информатики  в 7</w:t>
      </w:r>
      <w:r w:rsidR="00975D1D" w:rsidRPr="0018704A">
        <w:t xml:space="preserve"> семестре</w:t>
      </w:r>
    </w:p>
    <w:p w14:paraId="0358E1E4" w14:textId="77777777" w:rsidR="00975D1D" w:rsidRPr="0018704A" w:rsidRDefault="00975D1D" w:rsidP="00975D1D">
      <w:pPr>
        <w:jc w:val="both"/>
      </w:pPr>
    </w:p>
    <w:p w14:paraId="0358E1E5" w14:textId="77777777" w:rsidR="00975D1D" w:rsidRPr="0018704A" w:rsidRDefault="00975D1D" w:rsidP="00975D1D">
      <w:pPr>
        <w:ind w:left="100"/>
        <w:rPr>
          <w:color w:val="000000" w:themeColor="text1"/>
          <w:lang w:eastAsia="en-US"/>
        </w:rPr>
      </w:pPr>
    </w:p>
    <w:p w14:paraId="0358E1E6" w14:textId="77777777" w:rsidR="00975D1D" w:rsidRPr="0018704A" w:rsidRDefault="00975D1D" w:rsidP="00975D1D">
      <w:r w:rsidRPr="0018704A">
        <w:rPr>
          <w:b/>
          <w:bCs/>
        </w:rPr>
        <w:t>1.5 Количество часов на освоение учебной практики</w:t>
      </w:r>
    </w:p>
    <w:p w14:paraId="0358E1E7" w14:textId="77777777" w:rsidR="00975D1D" w:rsidRPr="0018704A" w:rsidRDefault="00975D1D" w:rsidP="00975D1D">
      <w:pPr>
        <w:spacing w:line="26" w:lineRule="exact"/>
      </w:pPr>
    </w:p>
    <w:p w14:paraId="0358E1E8" w14:textId="77777777" w:rsidR="00975D1D" w:rsidRPr="0018704A" w:rsidRDefault="00975D1D" w:rsidP="00975D1D">
      <w:pPr>
        <w:autoSpaceDE w:val="0"/>
        <w:autoSpaceDN w:val="0"/>
        <w:adjustRightInd w:val="0"/>
        <w:rPr>
          <w:color w:val="000000" w:themeColor="text1"/>
        </w:rPr>
      </w:pPr>
      <w:r w:rsidRPr="0018704A">
        <w:rPr>
          <w:color w:val="000000" w:themeColor="text1"/>
        </w:rPr>
        <w:t xml:space="preserve"> Всего</w:t>
      </w:r>
      <w:r w:rsidR="00E65579">
        <w:rPr>
          <w:color w:val="000000" w:themeColor="text1"/>
        </w:rPr>
        <w:t xml:space="preserve"> – 36</w:t>
      </w:r>
      <w:r w:rsidRPr="0018704A">
        <w:rPr>
          <w:color w:val="000000" w:themeColor="text1"/>
        </w:rPr>
        <w:t xml:space="preserve"> часов</w:t>
      </w:r>
      <w:r w:rsidRPr="0018704A">
        <w:rPr>
          <w:color w:val="000000" w:themeColor="text1"/>
        </w:rPr>
        <w:br w:type="page"/>
      </w:r>
    </w:p>
    <w:p w14:paraId="28AD5518" w14:textId="77777777" w:rsidR="00A700BF" w:rsidRPr="004A5474" w:rsidRDefault="00F024CE" w:rsidP="00A700BF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  <w:bookmarkStart w:id="10" w:name="_Hlk82978863"/>
      <w:r w:rsidRPr="00700D0D">
        <w:rPr>
          <w:rFonts w:ascii="Times New Roman" w:eastAsia="TimesNewRomanPSMT" w:hAnsi="Times New Roman"/>
          <w:b/>
          <w:sz w:val="24"/>
          <w:szCs w:val="24"/>
        </w:rPr>
        <w:t>2.</w:t>
      </w:r>
      <w:r w:rsidR="00A700BF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A700BF" w:rsidRPr="004A5474">
        <w:rPr>
          <w:rFonts w:ascii="Times New Roman" w:eastAsia="TimesNewRomanPSMT" w:hAnsi="Times New Roman"/>
          <w:b/>
          <w:sz w:val="24"/>
          <w:szCs w:val="24"/>
        </w:rPr>
        <w:t xml:space="preserve">Структура и содержание </w:t>
      </w:r>
      <w:r w:rsidR="00A700BF"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="00A700BF" w:rsidRPr="004A5474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bookmarkEnd w:id="10"/>
    <w:p w14:paraId="0358E1EA" w14:textId="77777777" w:rsidR="00F024CE" w:rsidRPr="00733260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815"/>
        <w:gridCol w:w="2063"/>
        <w:gridCol w:w="1417"/>
        <w:gridCol w:w="2332"/>
      </w:tblGrid>
      <w:tr w:rsidR="00E17857" w:rsidRPr="00657011" w14:paraId="0358E1F5" w14:textId="77777777" w:rsidTr="00DA5F32">
        <w:tc>
          <w:tcPr>
            <w:tcW w:w="1721" w:type="dxa"/>
            <w:shd w:val="clear" w:color="auto" w:fill="auto"/>
          </w:tcPr>
          <w:p w14:paraId="0358E1EB" w14:textId="15418ED1" w:rsidR="00E17857" w:rsidRPr="00E17006" w:rsidRDefault="00E17857" w:rsidP="00E61A40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Код и наименование ПК,</w:t>
            </w:r>
            <w:r w:rsidR="00A700BF">
              <w:rPr>
                <w:rFonts w:eastAsia="TimesNewRomanPSMT"/>
              </w:rPr>
              <w:t xml:space="preserve"> </w:t>
            </w:r>
            <w:r w:rsidRPr="00E17006">
              <w:rPr>
                <w:rFonts w:eastAsia="TimesNewRomanPSMT"/>
              </w:rPr>
              <w:t>ОК</w:t>
            </w:r>
          </w:p>
          <w:p w14:paraId="0358E1EC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815" w:type="dxa"/>
            <w:shd w:val="clear" w:color="auto" w:fill="auto"/>
          </w:tcPr>
          <w:p w14:paraId="0358E1ED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124"/>
              <w:jc w:val="center"/>
              <w:rPr>
                <w:rFonts w:eastAsia="TimesNewRomanPSMT"/>
                <w:b/>
                <w:bCs/>
              </w:rPr>
            </w:pPr>
            <w:r w:rsidRPr="00E17006">
              <w:rPr>
                <w:rFonts w:eastAsia="TimesNewRomanPSMT"/>
              </w:rPr>
              <w:t>Виды работ</w:t>
            </w:r>
          </w:p>
        </w:tc>
        <w:tc>
          <w:tcPr>
            <w:tcW w:w="2063" w:type="dxa"/>
            <w:shd w:val="clear" w:color="auto" w:fill="auto"/>
          </w:tcPr>
          <w:p w14:paraId="0358E1EE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216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Содержание практики</w:t>
            </w:r>
          </w:p>
          <w:p w14:paraId="0358E1EF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358E1F0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Количество часов по видам</w:t>
            </w:r>
          </w:p>
          <w:p w14:paraId="0358E1F1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работ</w:t>
            </w:r>
          </w:p>
          <w:p w14:paraId="0358E1F2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332" w:type="dxa"/>
            <w:shd w:val="clear" w:color="auto" w:fill="auto"/>
          </w:tcPr>
          <w:p w14:paraId="0358E1F3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Форма контроля</w:t>
            </w:r>
          </w:p>
          <w:p w14:paraId="0358E1F4" w14:textId="77777777" w:rsidR="00E17857" w:rsidRPr="00E17006" w:rsidRDefault="00E17857" w:rsidP="00E61A40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  <w:b/>
                <w:bCs/>
              </w:rPr>
            </w:pPr>
          </w:p>
        </w:tc>
      </w:tr>
      <w:tr w:rsidR="00E17857" w:rsidRPr="00657011" w14:paraId="0358E1FB" w14:textId="77777777" w:rsidTr="00DA5F32">
        <w:tc>
          <w:tcPr>
            <w:tcW w:w="1721" w:type="dxa"/>
            <w:shd w:val="clear" w:color="auto" w:fill="auto"/>
          </w:tcPr>
          <w:p w14:paraId="0358E1F6" w14:textId="77777777" w:rsidR="00E17857" w:rsidRPr="00B23C4E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23C4E">
              <w:rPr>
                <w:rFonts w:ascii="Times New Roman" w:eastAsia="TimesNewRomanPSMT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0358E1F7" w14:textId="77777777" w:rsidR="00E17857" w:rsidRPr="00B23C4E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23C4E">
              <w:rPr>
                <w:rFonts w:ascii="Times New Roman" w:eastAsia="TimesNewRomanPSMT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14:paraId="0358E1F8" w14:textId="77777777" w:rsidR="00E17857" w:rsidRPr="00B23C4E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23C4E">
              <w:rPr>
                <w:rFonts w:ascii="Times New Roman" w:eastAsia="TimesNewRomanPSMT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358E1F9" w14:textId="77777777" w:rsidR="00E17857" w:rsidRPr="00B23C4E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23C4E">
              <w:rPr>
                <w:rFonts w:ascii="Times New Roman" w:eastAsia="TimesNewRomanPSMT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14:paraId="0358E1FA" w14:textId="77777777" w:rsidR="00E17857" w:rsidRPr="00B23C4E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B23C4E">
              <w:rPr>
                <w:rFonts w:ascii="Times New Roman" w:eastAsia="TimesNewRomanPSMT" w:hAnsi="Times New Roman"/>
                <w:b/>
                <w:sz w:val="24"/>
                <w:szCs w:val="24"/>
              </w:rPr>
              <w:t>5</w:t>
            </w:r>
          </w:p>
        </w:tc>
      </w:tr>
      <w:tr w:rsidR="0013716C" w:rsidRPr="00024C52" w14:paraId="0358E203" w14:textId="77777777" w:rsidTr="00DA5F32">
        <w:tc>
          <w:tcPr>
            <w:tcW w:w="1721" w:type="dxa"/>
            <w:shd w:val="clear" w:color="auto" w:fill="auto"/>
          </w:tcPr>
          <w:p w14:paraId="0358E1FC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  <w:p w14:paraId="0358E1FD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358E1FE" w14:textId="77777777" w:rsidR="0013716C" w:rsidRPr="0032289C" w:rsidRDefault="0013716C" w:rsidP="00700D0D">
            <w:pPr>
              <w:shd w:val="clear" w:color="auto" w:fill="FFFFFF"/>
              <w:ind w:firstLine="175"/>
              <w:jc w:val="both"/>
              <w:rPr>
                <w:color w:val="000000"/>
              </w:rPr>
            </w:pPr>
            <w:r w:rsidRPr="0032289C">
              <w:t>Ознакомление студентов с целью и задачами практики</w:t>
            </w:r>
          </w:p>
          <w:p w14:paraId="0358E1FF" w14:textId="77777777" w:rsidR="0013716C" w:rsidRPr="0032289C" w:rsidRDefault="0013716C" w:rsidP="00700D0D">
            <w:pPr>
              <w:shd w:val="clear" w:color="auto" w:fill="FFFFFF"/>
              <w:ind w:firstLine="175"/>
              <w:jc w:val="both"/>
              <w:rPr>
                <w:rFonts w:eastAsia="TimesNewRomanPSMT"/>
              </w:rPr>
            </w:pPr>
            <w:r w:rsidRPr="0032289C">
              <w:t xml:space="preserve">Информация о правилах поведения и соблюдения трудовой дисциплины в период практики на рабочем месте </w:t>
            </w:r>
            <w:r w:rsidRPr="0032289C">
              <w:rPr>
                <w:color w:val="000000"/>
              </w:rPr>
              <w:t>Порядок ведения записей на практике.</w:t>
            </w:r>
            <w:r w:rsidR="008840D2" w:rsidRPr="0032289C">
              <w:t xml:space="preserve"> Инструктаж по охране труда и пожарной безопасности.</w:t>
            </w:r>
          </w:p>
        </w:tc>
        <w:tc>
          <w:tcPr>
            <w:tcW w:w="2063" w:type="dxa"/>
            <w:shd w:val="clear" w:color="auto" w:fill="auto"/>
          </w:tcPr>
          <w:p w14:paraId="0358E200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 Программа практики</w:t>
            </w:r>
          </w:p>
        </w:tc>
        <w:tc>
          <w:tcPr>
            <w:tcW w:w="1417" w:type="dxa"/>
            <w:shd w:val="clear" w:color="auto" w:fill="auto"/>
          </w:tcPr>
          <w:p w14:paraId="0358E201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14:paraId="0358E202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8840D2" w:rsidRPr="00024C52" w14:paraId="0358E20C" w14:textId="77777777" w:rsidTr="00DA5F32">
        <w:tc>
          <w:tcPr>
            <w:tcW w:w="1721" w:type="dxa"/>
            <w:shd w:val="clear" w:color="auto" w:fill="auto"/>
          </w:tcPr>
          <w:p w14:paraId="0358E204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05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 w:rsidR="00E61A4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0358E206" w14:textId="77777777" w:rsidR="00E65579" w:rsidRPr="00B37611" w:rsidRDefault="00E65579" w:rsidP="00E65579">
            <w:pPr>
              <w:rPr>
                <w:rFonts w:eastAsia="Calibri"/>
                <w:bCs/>
              </w:rPr>
            </w:pPr>
            <w:r w:rsidRPr="00B37611">
              <w:rPr>
                <w:rFonts w:eastAsia="Calibri"/>
                <w:bCs/>
              </w:rPr>
              <w:t xml:space="preserve">Приобретение навыков работы с инструкциями </w:t>
            </w:r>
            <w:r w:rsidR="002B550D">
              <w:rPr>
                <w:bCs/>
              </w:rPr>
              <w:t>по техническому регулированию и контролю</w:t>
            </w:r>
            <w:r w:rsidR="002B550D" w:rsidRPr="00F85CAB">
              <w:rPr>
                <w:bCs/>
              </w:rPr>
              <w:t xml:space="preserve"> качества электрического и электромеханического оборудования</w:t>
            </w:r>
          </w:p>
          <w:p w14:paraId="0358E207" w14:textId="77777777" w:rsidR="008840D2" w:rsidRPr="0032289C" w:rsidRDefault="008840D2" w:rsidP="001D6CE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0358E208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0358E209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417" w:type="dxa"/>
            <w:shd w:val="clear" w:color="auto" w:fill="auto"/>
          </w:tcPr>
          <w:p w14:paraId="0358E20A" w14:textId="77777777" w:rsidR="008840D2" w:rsidRPr="00024C52" w:rsidRDefault="008472B0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shd w:val="clear" w:color="auto" w:fill="auto"/>
          </w:tcPr>
          <w:p w14:paraId="0358E20B" w14:textId="77777777" w:rsidR="008840D2" w:rsidRPr="00024C52" w:rsidRDefault="0032289C" w:rsidP="001D6CE1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14:paraId="0358E215" w14:textId="77777777" w:rsidTr="00DA5F32">
        <w:tc>
          <w:tcPr>
            <w:tcW w:w="1721" w:type="dxa"/>
            <w:shd w:val="clear" w:color="auto" w:fill="auto"/>
          </w:tcPr>
          <w:p w14:paraId="0358E20D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0E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0358E20F" w14:textId="77777777" w:rsidR="004258E2" w:rsidRDefault="004258E2" w:rsidP="004258E2">
            <w:pPr>
              <w:rPr>
                <w:rFonts w:eastAsia="Calibri"/>
                <w:bCs/>
              </w:rPr>
            </w:pPr>
            <w:r w:rsidRPr="00B37611">
              <w:rPr>
                <w:rFonts w:eastAsia="Calibri"/>
                <w:bCs/>
              </w:rPr>
              <w:t>Проверка состояния изоляции электрических машин</w:t>
            </w:r>
          </w:p>
          <w:p w14:paraId="0358E210" w14:textId="77777777" w:rsidR="008840D2" w:rsidRPr="004258E2" w:rsidRDefault="004258E2" w:rsidP="004258E2">
            <w:pPr>
              <w:rPr>
                <w:rFonts w:eastAsia="TimesNewRomanPSMT"/>
              </w:rPr>
            </w:pPr>
            <w:r w:rsidRPr="00B37611">
              <w:rPr>
                <w:rFonts w:eastAsia="Calibri"/>
                <w:bCs/>
              </w:rPr>
              <w:t>Текущий уход за электрическими машинами</w:t>
            </w:r>
          </w:p>
        </w:tc>
        <w:tc>
          <w:tcPr>
            <w:tcW w:w="2063" w:type="dxa"/>
            <w:shd w:val="clear" w:color="auto" w:fill="auto"/>
          </w:tcPr>
          <w:p w14:paraId="0358E211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0358E212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417" w:type="dxa"/>
            <w:shd w:val="clear" w:color="auto" w:fill="auto"/>
          </w:tcPr>
          <w:p w14:paraId="0358E213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14:paraId="0358E214" w14:textId="77777777" w:rsidR="008840D2" w:rsidRPr="00024C52" w:rsidRDefault="0032289C" w:rsidP="0032289C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14:paraId="0358E21E" w14:textId="77777777" w:rsidTr="00DA5F32">
        <w:tc>
          <w:tcPr>
            <w:tcW w:w="1721" w:type="dxa"/>
            <w:shd w:val="clear" w:color="auto" w:fill="auto"/>
          </w:tcPr>
          <w:p w14:paraId="0358E216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17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0358E218" w14:textId="77777777" w:rsidR="004258E2" w:rsidRDefault="008472B0" w:rsidP="004258E2">
            <w:pPr>
              <w:rPr>
                <w:rFonts w:eastAsia="Calibri"/>
                <w:bCs/>
              </w:rPr>
            </w:pPr>
            <w:r w:rsidRPr="00B37611">
              <w:rPr>
                <w:rFonts w:eastAsia="Calibri"/>
                <w:bCs/>
              </w:rPr>
              <w:t xml:space="preserve"> </w:t>
            </w:r>
            <w:r w:rsidR="004258E2" w:rsidRPr="00B37611">
              <w:rPr>
                <w:rFonts w:eastAsia="Calibri"/>
                <w:bCs/>
              </w:rPr>
              <w:t>Контроль, проверка режимов эксплуатац</w:t>
            </w:r>
            <w:r w:rsidR="004258E2">
              <w:rPr>
                <w:rFonts w:eastAsia="Calibri"/>
                <w:bCs/>
              </w:rPr>
              <w:t>ии пускорегулирующей аппаратуры</w:t>
            </w:r>
          </w:p>
          <w:p w14:paraId="0358E219" w14:textId="77777777" w:rsidR="008840D2" w:rsidRPr="0032289C" w:rsidRDefault="004258E2" w:rsidP="004258E2">
            <w:pPr>
              <w:rPr>
                <w:rFonts w:eastAsia="TimesNewRomanPSMT"/>
              </w:rPr>
            </w:pPr>
            <w:r w:rsidRPr="00B37611">
              <w:rPr>
                <w:rFonts w:eastAsia="Calibri"/>
                <w:bCs/>
              </w:rPr>
              <w:t xml:space="preserve">Проверка состояния изоляции аппаратов </w:t>
            </w:r>
            <w:r>
              <w:rPr>
                <w:rFonts w:eastAsia="Calibri"/>
                <w:bCs/>
              </w:rPr>
              <w:t xml:space="preserve">ручного и </w:t>
            </w:r>
            <w:r w:rsidRPr="00B37611">
              <w:rPr>
                <w:rFonts w:eastAsia="Calibri"/>
                <w:bCs/>
              </w:rPr>
              <w:t>дистанционного управления.</w:t>
            </w:r>
          </w:p>
        </w:tc>
        <w:tc>
          <w:tcPr>
            <w:tcW w:w="2063" w:type="dxa"/>
            <w:shd w:val="clear" w:color="auto" w:fill="auto"/>
          </w:tcPr>
          <w:p w14:paraId="0358E21A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0358E21B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417" w:type="dxa"/>
            <w:shd w:val="clear" w:color="auto" w:fill="auto"/>
          </w:tcPr>
          <w:p w14:paraId="0358E21C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14:paraId="0358E21D" w14:textId="77777777" w:rsidR="008840D2" w:rsidRPr="00024C52" w:rsidRDefault="0032289C" w:rsidP="0032289C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14:paraId="0358E226" w14:textId="77777777" w:rsidTr="00DA5F32">
        <w:tc>
          <w:tcPr>
            <w:tcW w:w="1721" w:type="dxa"/>
            <w:shd w:val="clear" w:color="auto" w:fill="auto"/>
          </w:tcPr>
          <w:p w14:paraId="0358E21F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20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0358E221" w14:textId="77777777" w:rsidR="008840D2" w:rsidRPr="0032289C" w:rsidRDefault="00D41D03" w:rsidP="00D41D03">
            <w:pPr>
              <w:rPr>
                <w:rFonts w:eastAsia="TimesNewRomanPSMT"/>
              </w:rPr>
            </w:pPr>
            <w:r w:rsidRPr="00D41D03">
              <w:rPr>
                <w:bCs/>
                <w:lang w:eastAsia="en-US"/>
              </w:rPr>
              <w:t>Составление простых программ для программируем</w:t>
            </w:r>
            <w:r>
              <w:rPr>
                <w:bCs/>
                <w:lang w:eastAsia="en-US"/>
              </w:rPr>
              <w:t>ого</w:t>
            </w:r>
            <w:r w:rsidRPr="00D41D03">
              <w:rPr>
                <w:bCs/>
                <w:lang w:eastAsia="en-US"/>
              </w:rPr>
              <w:t xml:space="preserve"> реле </w:t>
            </w:r>
            <w:r w:rsidRPr="00D41D03">
              <w:rPr>
                <w:sz w:val="23"/>
                <w:szCs w:val="23"/>
              </w:rPr>
              <w:t>OWEN Logic</w:t>
            </w:r>
            <w:r w:rsidRPr="00D41D03">
              <w:rPr>
                <w:bCs/>
                <w:lang w:eastAsia="en-US"/>
              </w:rPr>
              <w:t xml:space="preserve"> по заданным алгоритмам</w:t>
            </w:r>
          </w:p>
        </w:tc>
        <w:tc>
          <w:tcPr>
            <w:tcW w:w="2063" w:type="dxa"/>
            <w:shd w:val="clear" w:color="auto" w:fill="auto"/>
          </w:tcPr>
          <w:p w14:paraId="0358E222" w14:textId="77777777" w:rsidR="008840D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0358E223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58E224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14:paraId="0358E225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32289C" w:rsidRPr="00024C52" w14:paraId="0358E22D" w14:textId="77777777" w:rsidTr="00DA5F32">
        <w:tc>
          <w:tcPr>
            <w:tcW w:w="1721" w:type="dxa"/>
            <w:shd w:val="clear" w:color="auto" w:fill="auto"/>
          </w:tcPr>
          <w:p w14:paraId="0358E227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28" w14:textId="77777777" w:rsidR="0032289C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0358E229" w14:textId="77777777" w:rsidR="0032289C" w:rsidRPr="00D41D03" w:rsidRDefault="00D41D03" w:rsidP="00D41D0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41D03">
              <w:rPr>
                <w:rFonts w:ascii="Times New Roman" w:hAnsi="Times New Roman"/>
                <w:bCs/>
              </w:rPr>
              <w:t>Составление простых программ для программируем</w:t>
            </w:r>
            <w:r>
              <w:rPr>
                <w:rFonts w:ascii="Times New Roman" w:hAnsi="Times New Roman"/>
                <w:bCs/>
              </w:rPr>
              <w:t>ого</w:t>
            </w:r>
            <w:r w:rsidRPr="00D41D03">
              <w:rPr>
                <w:rFonts w:ascii="Times New Roman" w:hAnsi="Times New Roman"/>
                <w:bCs/>
              </w:rPr>
              <w:t xml:space="preserve"> реле </w:t>
            </w:r>
            <w:r w:rsidRPr="00D41D03">
              <w:rPr>
                <w:rFonts w:ascii="Times New Roman" w:hAnsi="Times New Roman"/>
              </w:rPr>
              <w:t xml:space="preserve">ONI PLR-S. </w:t>
            </w:r>
            <w:r w:rsidRPr="00D41D03">
              <w:rPr>
                <w:rFonts w:ascii="Times New Roman" w:hAnsi="Times New Roman"/>
                <w:bCs/>
              </w:rPr>
              <w:t>по заданным алгоритмам</w:t>
            </w:r>
          </w:p>
        </w:tc>
        <w:tc>
          <w:tcPr>
            <w:tcW w:w="2063" w:type="dxa"/>
            <w:shd w:val="clear" w:color="auto" w:fill="auto"/>
          </w:tcPr>
          <w:p w14:paraId="0358E22A" w14:textId="77777777" w:rsidR="0032289C" w:rsidRPr="00024C52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  <w:r w:rsidR="004258E2">
              <w:rPr>
                <w:rFonts w:ascii="Times New Roman" w:eastAsia="TimesNewRomanPSMT" w:hAnsi="Times New Roman"/>
                <w:sz w:val="24"/>
                <w:szCs w:val="24"/>
              </w:rPr>
              <w:t xml:space="preserve"> Оформление отчета</w:t>
            </w:r>
          </w:p>
        </w:tc>
        <w:tc>
          <w:tcPr>
            <w:tcW w:w="1417" w:type="dxa"/>
            <w:shd w:val="clear" w:color="auto" w:fill="auto"/>
          </w:tcPr>
          <w:p w14:paraId="0358E22B" w14:textId="77777777" w:rsidR="0032289C" w:rsidRPr="00024C52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14:paraId="0358E22C" w14:textId="77777777" w:rsidR="0032289C" w:rsidRPr="00024C52" w:rsidRDefault="004258E2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32289C" w:rsidRPr="00024C52" w14:paraId="0358E235" w14:textId="77777777" w:rsidTr="00DA5F32">
        <w:tc>
          <w:tcPr>
            <w:tcW w:w="1721" w:type="dxa"/>
            <w:shd w:val="clear" w:color="auto" w:fill="auto"/>
          </w:tcPr>
          <w:p w14:paraId="0358E22E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2F" w14:textId="77777777" w:rsidR="0032289C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0358E230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063" w:type="dxa"/>
            <w:shd w:val="clear" w:color="auto" w:fill="auto"/>
          </w:tcPr>
          <w:p w14:paraId="0358E231" w14:textId="77777777" w:rsidR="0032289C" w:rsidRP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E61A4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 зач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358E232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shd w:val="clear" w:color="auto" w:fill="auto"/>
          </w:tcPr>
          <w:p w14:paraId="0358E233" w14:textId="77777777" w:rsidR="0032289C" w:rsidRPr="00024C52" w:rsidRDefault="0032289C" w:rsidP="00545BB1">
            <w:pPr>
              <w:jc w:val="both"/>
            </w:pPr>
            <w:r w:rsidRPr="00024C52">
              <w:t>активность, инициативность, результативность в процессе освоения профессиональной деятельности, аттестационный лист</w:t>
            </w:r>
            <w:r>
              <w:t>, отчет</w:t>
            </w:r>
          </w:p>
          <w:p w14:paraId="0358E234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14:paraId="0358E236" w14:textId="77777777" w:rsidR="00F024CE" w:rsidRPr="00024C52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sz w:val="24"/>
          <w:szCs w:val="24"/>
        </w:rPr>
      </w:pPr>
    </w:p>
    <w:p w14:paraId="0358E237" w14:textId="77777777" w:rsidR="00F024CE" w:rsidRPr="00024C52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sz w:val="24"/>
          <w:szCs w:val="24"/>
        </w:rPr>
      </w:pPr>
    </w:p>
    <w:p w14:paraId="0358E238" w14:textId="77777777" w:rsidR="00F024CE" w:rsidRPr="00EC14FF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caps/>
          <w:sz w:val="28"/>
          <w:szCs w:val="28"/>
        </w:rPr>
      </w:pPr>
    </w:p>
    <w:p w14:paraId="0358E239" w14:textId="77777777" w:rsidR="00F024CE" w:rsidRDefault="00F024CE">
      <w:pPr>
        <w:spacing w:after="200" w:line="276" w:lineRule="auto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</w:rPr>
        <w:br w:type="page"/>
      </w:r>
    </w:p>
    <w:p w14:paraId="012086D7" w14:textId="77777777" w:rsidR="00B23C4E" w:rsidRPr="008A0D30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  <w:bookmarkStart w:id="11" w:name="_Hlk82978922"/>
      <w:r w:rsidRPr="004A1493">
        <w:rPr>
          <w:rFonts w:ascii="Times New Roman" w:eastAsia="TimesNewRomanPSMT" w:hAnsi="Times New Roman"/>
          <w:b/>
          <w:sz w:val="24"/>
          <w:szCs w:val="24"/>
        </w:rPr>
        <w:t>3.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8A0D30">
        <w:rPr>
          <w:rFonts w:ascii="Times New Roman" w:eastAsia="TimesNewRomanPSMT" w:hAnsi="Times New Roman"/>
          <w:b/>
          <w:sz w:val="24"/>
          <w:szCs w:val="24"/>
        </w:rPr>
        <w:t xml:space="preserve">Условия реализации </w:t>
      </w:r>
      <w:r w:rsidRPr="008A0D30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8A0D30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p w14:paraId="57E1A3B2" w14:textId="77777777" w:rsidR="00B23C4E" w:rsidRPr="008A0D30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0651C959" w14:textId="77777777" w:rsidR="00B23C4E" w:rsidRPr="004A5474" w:rsidRDefault="00B23C4E" w:rsidP="00B2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5474">
        <w:rPr>
          <w:b/>
        </w:rPr>
        <w:t>3.1. Материально-техническое обеспечение практической подготовки (учебной практики)</w:t>
      </w:r>
    </w:p>
    <w:bookmarkEnd w:id="11"/>
    <w:p w14:paraId="0358E23D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Реализация</w:t>
      </w:r>
      <w:r w:rsidR="004A1493" w:rsidRPr="004A1493">
        <w:rPr>
          <w:rFonts w:ascii="Times New Roman" w:hAnsi="Times New Roman"/>
          <w:sz w:val="24"/>
          <w:szCs w:val="24"/>
        </w:rPr>
        <w:t xml:space="preserve"> </w:t>
      </w:r>
      <w:r w:rsidRPr="004A1493">
        <w:rPr>
          <w:rFonts w:ascii="Times New Roman" w:hAnsi="Times New Roman"/>
          <w:sz w:val="24"/>
          <w:szCs w:val="24"/>
        </w:rPr>
        <w:t xml:space="preserve">программы учебной практики предполагает наличие: </w:t>
      </w:r>
    </w:p>
    <w:p w14:paraId="0358E23E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A1493">
        <w:rPr>
          <w:rFonts w:ascii="Times New Roman" w:hAnsi="Times New Roman"/>
          <w:sz w:val="24"/>
          <w:szCs w:val="24"/>
        </w:rPr>
        <w:t>мастерских:  электромонтажной</w:t>
      </w:r>
      <w:proofErr w:type="gramEnd"/>
      <w:r w:rsidRPr="004A1493">
        <w:rPr>
          <w:rFonts w:ascii="Times New Roman" w:hAnsi="Times New Roman"/>
          <w:sz w:val="24"/>
          <w:szCs w:val="24"/>
        </w:rPr>
        <w:t xml:space="preserve"> с необходимым</w:t>
      </w:r>
      <w:r w:rsidR="004A1493" w:rsidRPr="004A1493">
        <w:rPr>
          <w:rFonts w:ascii="Times New Roman" w:hAnsi="Times New Roman"/>
          <w:sz w:val="24"/>
          <w:szCs w:val="24"/>
        </w:rPr>
        <w:t xml:space="preserve"> электрооборудованием, </w:t>
      </w:r>
      <w:r w:rsidRPr="004A1493">
        <w:rPr>
          <w:rFonts w:ascii="Times New Roman" w:hAnsi="Times New Roman"/>
          <w:sz w:val="24"/>
          <w:szCs w:val="24"/>
        </w:rPr>
        <w:t xml:space="preserve"> инструментом; измерительными приборами; </w:t>
      </w:r>
    </w:p>
    <w:p w14:paraId="0358E23F" w14:textId="77777777" w:rsidR="004A1493" w:rsidRDefault="004A1493" w:rsidP="004A1493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A1493">
        <w:rPr>
          <w:rFonts w:ascii="Times New Roman" w:hAnsi="Times New Roman"/>
          <w:sz w:val="24"/>
          <w:szCs w:val="24"/>
        </w:rPr>
        <w:t>лабораторий:  «</w:t>
      </w:r>
      <w:proofErr w:type="gramEnd"/>
      <w:r w:rsidRPr="004A1493">
        <w:rPr>
          <w:rFonts w:ascii="Times New Roman" w:hAnsi="Times New Roman"/>
          <w:sz w:val="24"/>
          <w:szCs w:val="24"/>
        </w:rPr>
        <w:t xml:space="preserve">Электрических машин и аппаратов» с необходимым электрооборудованием, инструментом; измерительными приборами; </w:t>
      </w:r>
    </w:p>
    <w:p w14:paraId="0358E240" w14:textId="77777777" w:rsidR="004258E2" w:rsidRPr="004A1493" w:rsidRDefault="004258E2" w:rsidP="004A1493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бинета информатики</w:t>
      </w:r>
    </w:p>
    <w:p w14:paraId="0358E241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комплекта учебно-методической документации, наглядных пособий. </w:t>
      </w:r>
    </w:p>
    <w:p w14:paraId="0358E242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>Оборудование учебного кабинета и рабочих мест кабинета:</w:t>
      </w:r>
    </w:p>
    <w:p w14:paraId="0358E243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наличие посадочных мест по количеству обучающихся;</w:t>
      </w:r>
    </w:p>
    <w:p w14:paraId="0358E244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0358E245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наглядные пособия (действующие стенды, плакаты);</w:t>
      </w:r>
    </w:p>
    <w:p w14:paraId="0358E246" w14:textId="77777777" w:rsidR="002920A7" w:rsidRPr="002920A7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20A7">
        <w:rPr>
          <w:rFonts w:ascii="Times New Roman" w:hAnsi="Times New Roman"/>
          <w:sz w:val="24"/>
          <w:szCs w:val="24"/>
        </w:rPr>
        <w:t>- комплект деталей, инструментов, приспособлений</w:t>
      </w:r>
      <w:r w:rsidR="008472B0" w:rsidRPr="002920A7">
        <w:rPr>
          <w:rFonts w:ascii="Times New Roman" w:hAnsi="Times New Roman"/>
          <w:sz w:val="24"/>
          <w:szCs w:val="24"/>
        </w:rPr>
        <w:t>,</w:t>
      </w:r>
    </w:p>
    <w:p w14:paraId="0358E247" w14:textId="77777777" w:rsidR="002920A7" w:rsidRPr="002920A7" w:rsidRDefault="002920A7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920A7">
        <w:rPr>
          <w:rFonts w:ascii="Times New Roman" w:hAnsi="Times New Roman"/>
          <w:sz w:val="24"/>
          <w:szCs w:val="24"/>
        </w:rPr>
        <w:t xml:space="preserve">- </w:t>
      </w:r>
      <w:r w:rsidR="008472B0" w:rsidRPr="002920A7">
        <w:rPr>
          <w:rFonts w:ascii="Times New Roman" w:eastAsia="Calibri" w:hAnsi="Times New Roman"/>
          <w:bCs/>
          <w:sz w:val="24"/>
          <w:szCs w:val="24"/>
        </w:rPr>
        <w:t xml:space="preserve"> инструкци</w:t>
      </w:r>
      <w:r w:rsidRPr="002920A7">
        <w:rPr>
          <w:rFonts w:ascii="Times New Roman" w:eastAsia="Calibri" w:hAnsi="Times New Roman"/>
          <w:bCs/>
          <w:sz w:val="24"/>
          <w:szCs w:val="24"/>
        </w:rPr>
        <w:t>и</w:t>
      </w:r>
      <w:r w:rsidR="008472B0" w:rsidRPr="002920A7">
        <w:rPr>
          <w:rFonts w:ascii="Times New Roman" w:eastAsia="Calibri" w:hAnsi="Times New Roman"/>
          <w:bCs/>
          <w:sz w:val="24"/>
          <w:szCs w:val="24"/>
        </w:rPr>
        <w:t xml:space="preserve"> по эксплуатации электрооборудования</w:t>
      </w:r>
    </w:p>
    <w:p w14:paraId="0358E248" w14:textId="77777777" w:rsidR="00F024CE" w:rsidRPr="002920A7" w:rsidRDefault="002920A7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20A7">
        <w:rPr>
          <w:rFonts w:ascii="Times New Roman" w:eastAsia="Calibri" w:hAnsi="Times New Roman"/>
          <w:bCs/>
          <w:sz w:val="24"/>
          <w:szCs w:val="24"/>
        </w:rPr>
        <w:t>-  технологические карты</w:t>
      </w:r>
      <w:r w:rsidR="008472B0" w:rsidRPr="002920A7">
        <w:rPr>
          <w:rFonts w:ascii="Times New Roman" w:eastAsia="Calibri" w:hAnsi="Times New Roman"/>
          <w:bCs/>
          <w:sz w:val="24"/>
          <w:szCs w:val="24"/>
        </w:rPr>
        <w:t xml:space="preserve"> на обслуживание и ремонт</w:t>
      </w:r>
      <w:r w:rsidRPr="002920A7">
        <w:rPr>
          <w:rFonts w:ascii="Times New Roman" w:eastAsia="Calibri" w:hAnsi="Times New Roman"/>
          <w:bCs/>
          <w:sz w:val="24"/>
          <w:szCs w:val="24"/>
        </w:rPr>
        <w:t xml:space="preserve"> электрооборудования</w:t>
      </w:r>
      <w:r w:rsidR="00F024CE" w:rsidRPr="002920A7">
        <w:rPr>
          <w:rFonts w:ascii="Times New Roman" w:hAnsi="Times New Roman"/>
          <w:sz w:val="24"/>
          <w:szCs w:val="24"/>
        </w:rPr>
        <w:t xml:space="preserve">. </w:t>
      </w:r>
    </w:p>
    <w:p w14:paraId="0358E249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 xml:space="preserve">Технические средства обучения: </w:t>
      </w:r>
    </w:p>
    <w:p w14:paraId="0358E24A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мультимедийное оборудование (экран, проектор, персональный компьютер);</w:t>
      </w:r>
    </w:p>
    <w:p w14:paraId="0358E24B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лицензионное программное обеспечение профессионального назначения.</w:t>
      </w:r>
    </w:p>
    <w:p w14:paraId="0358E24C" w14:textId="77777777" w:rsidR="00F024C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>Оборудо</w:t>
      </w:r>
      <w:r w:rsidR="004A1493">
        <w:rPr>
          <w:rFonts w:ascii="Times New Roman" w:hAnsi="Times New Roman"/>
          <w:b/>
          <w:sz w:val="24"/>
          <w:szCs w:val="24"/>
        </w:rPr>
        <w:t>вание и рабочие места мастерской и лаборатории</w:t>
      </w:r>
      <w:r w:rsidRPr="004A1493">
        <w:rPr>
          <w:rFonts w:ascii="Times New Roman" w:hAnsi="Times New Roman"/>
          <w:b/>
          <w:sz w:val="24"/>
          <w:szCs w:val="24"/>
        </w:rPr>
        <w:t xml:space="preserve">: </w:t>
      </w:r>
    </w:p>
    <w:p w14:paraId="0358E24D" w14:textId="77777777" w:rsidR="002920A7" w:rsidRPr="002920A7" w:rsidRDefault="002920A7" w:rsidP="002920A7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920A7">
        <w:rPr>
          <w:rFonts w:ascii="Times New Roman" w:hAnsi="Times New Roman"/>
          <w:sz w:val="24"/>
          <w:szCs w:val="24"/>
        </w:rPr>
        <w:t xml:space="preserve">- </w:t>
      </w:r>
      <w:r w:rsidRPr="002920A7">
        <w:rPr>
          <w:rFonts w:ascii="Times New Roman" w:eastAsia="Calibri" w:hAnsi="Times New Roman"/>
          <w:bCs/>
          <w:sz w:val="24"/>
          <w:szCs w:val="24"/>
        </w:rPr>
        <w:t xml:space="preserve"> инструкции по эксплуатации электрооборудования</w:t>
      </w:r>
    </w:p>
    <w:p w14:paraId="0358E24E" w14:textId="77777777" w:rsidR="002920A7" w:rsidRPr="002920A7" w:rsidRDefault="002920A7" w:rsidP="002920A7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20A7">
        <w:rPr>
          <w:rFonts w:ascii="Times New Roman" w:eastAsia="Calibri" w:hAnsi="Times New Roman"/>
          <w:bCs/>
          <w:sz w:val="24"/>
          <w:szCs w:val="24"/>
        </w:rPr>
        <w:t>-  технологические карты на обслуживание и ремонт электрооборудования</w:t>
      </w:r>
      <w:r w:rsidRPr="002920A7">
        <w:rPr>
          <w:rFonts w:ascii="Times New Roman" w:hAnsi="Times New Roman"/>
          <w:sz w:val="24"/>
          <w:szCs w:val="24"/>
        </w:rPr>
        <w:t xml:space="preserve">. </w:t>
      </w:r>
    </w:p>
    <w:p w14:paraId="0358E24F" w14:textId="77777777" w:rsid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рабочие </w:t>
      </w:r>
      <w:r w:rsidR="004A1493">
        <w:rPr>
          <w:rFonts w:ascii="Times New Roman" w:hAnsi="Times New Roman"/>
          <w:sz w:val="24"/>
          <w:szCs w:val="24"/>
        </w:rPr>
        <w:t>места по количеству обучающихся;</w:t>
      </w:r>
      <w:r w:rsidRPr="004A1493">
        <w:rPr>
          <w:rFonts w:ascii="Times New Roman" w:hAnsi="Times New Roman"/>
          <w:sz w:val="24"/>
          <w:szCs w:val="24"/>
        </w:rPr>
        <w:t xml:space="preserve"> </w:t>
      </w:r>
    </w:p>
    <w:p w14:paraId="0358E250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набор </w:t>
      </w:r>
      <w:r w:rsidR="004A1493">
        <w:rPr>
          <w:rFonts w:ascii="Times New Roman" w:hAnsi="Times New Roman"/>
          <w:sz w:val="24"/>
          <w:szCs w:val="24"/>
        </w:rPr>
        <w:t xml:space="preserve">электромонтажных </w:t>
      </w:r>
      <w:r w:rsidRPr="004A1493">
        <w:rPr>
          <w:rFonts w:ascii="Times New Roman" w:hAnsi="Times New Roman"/>
          <w:sz w:val="24"/>
          <w:szCs w:val="24"/>
        </w:rPr>
        <w:t>инструментов;</w:t>
      </w:r>
    </w:p>
    <w:p w14:paraId="0358E251" w14:textId="77777777" w:rsidR="00F024C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набор измерительных </w:t>
      </w:r>
      <w:r w:rsidR="004A1493">
        <w:rPr>
          <w:rFonts w:ascii="Times New Roman" w:hAnsi="Times New Roman"/>
          <w:sz w:val="24"/>
          <w:szCs w:val="24"/>
        </w:rPr>
        <w:t>приборов</w:t>
      </w:r>
      <w:r w:rsidRPr="004A1493">
        <w:rPr>
          <w:rFonts w:ascii="Times New Roman" w:hAnsi="Times New Roman"/>
          <w:sz w:val="24"/>
          <w:szCs w:val="24"/>
        </w:rPr>
        <w:t xml:space="preserve">. </w:t>
      </w:r>
    </w:p>
    <w:p w14:paraId="0358E252" w14:textId="77777777" w:rsidR="004A1493" w:rsidRPr="004A1493" w:rsidRDefault="004A1493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358E253" w14:textId="77777777" w:rsidR="00F024CE" w:rsidRPr="004A1493" w:rsidRDefault="00F024CE" w:rsidP="00F02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A1493">
        <w:rPr>
          <w:b/>
        </w:rPr>
        <w:t>3.2. Информационное обеспечение обучения</w:t>
      </w:r>
    </w:p>
    <w:p w14:paraId="0358E254" w14:textId="77777777" w:rsidR="00F024CE" w:rsidRPr="004A1493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A149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0358E255" w14:textId="77777777" w:rsidR="002920A7" w:rsidRPr="00130B60" w:rsidRDefault="002920A7" w:rsidP="002920A7">
      <w:pPr>
        <w:numPr>
          <w:ilvl w:val="0"/>
          <w:numId w:val="7"/>
        </w:numPr>
        <w:shd w:val="clear" w:color="auto" w:fill="FFFFFF"/>
        <w:tabs>
          <w:tab w:val="clear" w:pos="360"/>
          <w:tab w:val="num" w:pos="284"/>
          <w:tab w:val="num" w:pos="567"/>
        </w:tabs>
        <w:autoSpaceDE w:val="0"/>
        <w:autoSpaceDN w:val="0"/>
        <w:adjustRightInd w:val="0"/>
        <w:ind w:left="284" w:firstLine="0"/>
      </w:pPr>
      <w:proofErr w:type="spellStart"/>
      <w:r w:rsidRPr="00130B60">
        <w:t>Сибикин</w:t>
      </w:r>
      <w:proofErr w:type="spellEnd"/>
      <w:r w:rsidRPr="00130B60">
        <w:t xml:space="preserve"> Ю.Д., </w:t>
      </w:r>
      <w:proofErr w:type="spellStart"/>
      <w:r w:rsidRPr="00130B60">
        <w:t>Сибикин</w:t>
      </w:r>
      <w:proofErr w:type="spellEnd"/>
      <w:r w:rsidRPr="00130B60">
        <w:t xml:space="preserve"> </w:t>
      </w:r>
      <w:proofErr w:type="gramStart"/>
      <w:r w:rsidRPr="00130B60">
        <w:t>М.Ю..</w:t>
      </w:r>
      <w:proofErr w:type="gramEnd"/>
      <w:r w:rsidRPr="00130B60">
        <w:t xml:space="preserve"> Монтаж, эксплуатация и ремонт электрооборудования промышленных предприятий и установок: </w:t>
      </w:r>
      <w:r w:rsidRPr="00130B60">
        <w:rPr>
          <w:color w:val="000000"/>
        </w:rPr>
        <w:t xml:space="preserve">Учебное пособие </w:t>
      </w:r>
      <w:proofErr w:type="gramStart"/>
      <w:r w:rsidRPr="00130B60">
        <w:rPr>
          <w:color w:val="000000"/>
        </w:rPr>
        <w:t xml:space="preserve">для  </w:t>
      </w:r>
      <w:r w:rsidRPr="00130B60">
        <w:t>профессиональных</w:t>
      </w:r>
      <w:proofErr w:type="gramEnd"/>
      <w:r w:rsidRPr="00130B60">
        <w:t xml:space="preserve"> учебных за</w:t>
      </w:r>
      <w:r w:rsidR="004258E2">
        <w:t>ведений. – М.: Высшая школа 2018</w:t>
      </w:r>
    </w:p>
    <w:p w14:paraId="0358E256" w14:textId="77777777" w:rsidR="002920A7" w:rsidRPr="00130B60" w:rsidRDefault="002920A7" w:rsidP="002920A7">
      <w:pPr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ind w:left="284" w:firstLine="0"/>
        <w:rPr>
          <w:rFonts w:eastAsia="Calibri"/>
          <w:color w:val="000000"/>
        </w:rPr>
      </w:pPr>
      <w:r w:rsidRPr="00130B60">
        <w:rPr>
          <w:rFonts w:eastAsia="Calibri"/>
          <w:color w:val="000000"/>
        </w:rPr>
        <w:t xml:space="preserve">Акимова Н.А., </w:t>
      </w:r>
      <w:proofErr w:type="spellStart"/>
      <w:r w:rsidRPr="00130B60">
        <w:rPr>
          <w:rFonts w:eastAsia="Calibri"/>
          <w:color w:val="000000"/>
        </w:rPr>
        <w:t>Котеленец</w:t>
      </w:r>
      <w:proofErr w:type="spellEnd"/>
      <w:r w:rsidRPr="00130B60">
        <w:rPr>
          <w:rFonts w:eastAsia="Calibri"/>
          <w:color w:val="000000"/>
        </w:rPr>
        <w:t xml:space="preserve"> Н.Ф., </w:t>
      </w:r>
      <w:proofErr w:type="spellStart"/>
      <w:r w:rsidRPr="00130B60">
        <w:rPr>
          <w:rFonts w:eastAsia="Calibri"/>
          <w:color w:val="000000"/>
        </w:rPr>
        <w:t>Сентирюхин</w:t>
      </w:r>
      <w:proofErr w:type="spellEnd"/>
      <w:r w:rsidRPr="00130B60">
        <w:rPr>
          <w:rFonts w:eastAsia="Calibri"/>
          <w:color w:val="000000"/>
        </w:rPr>
        <w:t xml:space="preserve"> Н.И. Монтаж, техническая эксплуатация и ремонт электрического и электромеханического оборудования - М.: </w:t>
      </w:r>
      <w:r w:rsidRPr="00130B60">
        <w:rPr>
          <w:rFonts w:eastAsia="Calibri"/>
        </w:rPr>
        <w:t xml:space="preserve">Издательский   центр </w:t>
      </w:r>
      <w:r w:rsidRPr="00130B60">
        <w:rPr>
          <w:rFonts w:eastAsia="Calibri"/>
          <w:color w:val="000000"/>
        </w:rPr>
        <w:t>«</w:t>
      </w:r>
      <w:r w:rsidRPr="00130B60">
        <w:rPr>
          <w:rFonts w:eastAsia="Calibri"/>
        </w:rPr>
        <w:t>Академия</w:t>
      </w:r>
      <w:r w:rsidRPr="00130B60">
        <w:rPr>
          <w:rFonts w:eastAsia="Calibri"/>
          <w:color w:val="000000"/>
        </w:rPr>
        <w:t>»,</w:t>
      </w:r>
      <w:r w:rsidR="004258E2">
        <w:rPr>
          <w:rFonts w:eastAsia="Calibri"/>
          <w:color w:val="000000"/>
        </w:rPr>
        <w:t xml:space="preserve"> 2017</w:t>
      </w:r>
      <w:r w:rsidRPr="00130B60">
        <w:rPr>
          <w:rFonts w:eastAsia="Calibri"/>
          <w:color w:val="000000"/>
        </w:rPr>
        <w:t>.</w:t>
      </w:r>
    </w:p>
    <w:p w14:paraId="0358E257" w14:textId="77777777" w:rsidR="002920A7" w:rsidRPr="00130B60" w:rsidRDefault="002920A7" w:rsidP="002920A7">
      <w:pPr>
        <w:numPr>
          <w:ilvl w:val="0"/>
          <w:numId w:val="7"/>
        </w:numPr>
        <w:tabs>
          <w:tab w:val="clear" w:pos="360"/>
          <w:tab w:val="num" w:pos="284"/>
          <w:tab w:val="num" w:pos="426"/>
        </w:tabs>
        <w:ind w:left="284" w:firstLine="0"/>
        <w:rPr>
          <w:rFonts w:eastAsia="Calibri"/>
          <w:b/>
          <w:i/>
        </w:rPr>
      </w:pPr>
      <w:proofErr w:type="spellStart"/>
      <w:r w:rsidRPr="00130B60">
        <w:rPr>
          <w:rFonts w:eastAsia="Calibri"/>
          <w:color w:val="000000"/>
        </w:rPr>
        <w:t>Сибикин</w:t>
      </w:r>
      <w:proofErr w:type="spellEnd"/>
      <w:r w:rsidRPr="00130B60">
        <w:rPr>
          <w:rFonts w:eastAsia="Calibri"/>
          <w:color w:val="000000"/>
        </w:rPr>
        <w:t xml:space="preserve"> Ю.Д., </w:t>
      </w:r>
      <w:proofErr w:type="spellStart"/>
      <w:r w:rsidRPr="00130B60">
        <w:rPr>
          <w:rFonts w:eastAsia="Calibri"/>
          <w:color w:val="000000"/>
        </w:rPr>
        <w:t>Сибикин</w:t>
      </w:r>
      <w:proofErr w:type="spellEnd"/>
      <w:r w:rsidRPr="00130B60">
        <w:rPr>
          <w:rFonts w:eastAsia="Calibri"/>
          <w:color w:val="000000"/>
        </w:rPr>
        <w:t xml:space="preserve"> М.Ю., </w:t>
      </w:r>
      <w:r w:rsidRPr="00130B60">
        <w:rPr>
          <w:rFonts w:eastAsia="Calibri"/>
        </w:rPr>
        <w:t xml:space="preserve">Техническое обслуживание, ремонт электрооборудования и сетей промышленных предприятий: В 2 кн. - М.: </w:t>
      </w:r>
      <w:proofErr w:type="spellStart"/>
      <w:r w:rsidRPr="00130B60">
        <w:rPr>
          <w:rFonts w:eastAsia="Calibri"/>
        </w:rPr>
        <w:t>Высш</w:t>
      </w:r>
      <w:proofErr w:type="spellEnd"/>
      <w:r w:rsidRPr="00130B60">
        <w:rPr>
          <w:rFonts w:eastAsia="Calibri"/>
        </w:rPr>
        <w:t xml:space="preserve">. </w:t>
      </w:r>
      <w:proofErr w:type="spellStart"/>
      <w:r w:rsidRPr="00130B60">
        <w:rPr>
          <w:rFonts w:eastAsia="Calibri"/>
        </w:rPr>
        <w:t>шк</w:t>
      </w:r>
      <w:proofErr w:type="spellEnd"/>
      <w:r w:rsidRPr="00130B60">
        <w:rPr>
          <w:rFonts w:eastAsia="Calibri"/>
        </w:rPr>
        <w:t>., Издательский   центр «Академия», 2014.</w:t>
      </w:r>
    </w:p>
    <w:p w14:paraId="0358E258" w14:textId="77777777" w:rsidR="002920A7" w:rsidRPr="00130B60" w:rsidRDefault="002920A7" w:rsidP="002920A7">
      <w:pPr>
        <w:numPr>
          <w:ilvl w:val="0"/>
          <w:numId w:val="7"/>
        </w:numPr>
        <w:tabs>
          <w:tab w:val="clear" w:pos="360"/>
          <w:tab w:val="num" w:pos="284"/>
        </w:tabs>
        <w:ind w:left="284" w:firstLine="0"/>
        <w:rPr>
          <w:rFonts w:eastAsia="Calibri"/>
          <w:b/>
          <w:i/>
        </w:rPr>
      </w:pPr>
      <w:proofErr w:type="spellStart"/>
      <w:r w:rsidRPr="00130B60">
        <w:rPr>
          <w:rFonts w:eastAsia="Calibri"/>
        </w:rPr>
        <w:t>Сибикин</w:t>
      </w:r>
      <w:proofErr w:type="spellEnd"/>
      <w:r w:rsidRPr="00130B60">
        <w:rPr>
          <w:rFonts w:eastAsia="Calibri"/>
        </w:rPr>
        <w:t xml:space="preserve"> Ю.Д., </w:t>
      </w:r>
      <w:proofErr w:type="spellStart"/>
      <w:r w:rsidRPr="00130B60">
        <w:rPr>
          <w:rFonts w:eastAsia="Calibri"/>
        </w:rPr>
        <w:t>Сибикин</w:t>
      </w:r>
      <w:proofErr w:type="spellEnd"/>
      <w:r w:rsidRPr="00130B60">
        <w:rPr>
          <w:rFonts w:eastAsia="Calibri"/>
        </w:rPr>
        <w:t xml:space="preserve"> М.Ю. Электробезопасность при эксплуатации электроустановок промышленных предприятий, - </w:t>
      </w:r>
      <w:proofErr w:type="gramStart"/>
      <w:r w:rsidRPr="00130B60">
        <w:rPr>
          <w:rFonts w:eastAsia="Calibri"/>
        </w:rPr>
        <w:t>М.:,</w:t>
      </w:r>
      <w:proofErr w:type="gramEnd"/>
      <w:r w:rsidRPr="00130B60">
        <w:rPr>
          <w:rFonts w:eastAsia="Calibri"/>
        </w:rPr>
        <w:t xml:space="preserve"> </w:t>
      </w:r>
      <w:proofErr w:type="spellStart"/>
      <w:r w:rsidRPr="00130B60">
        <w:rPr>
          <w:rFonts w:eastAsia="Calibri"/>
        </w:rPr>
        <w:t>Высш</w:t>
      </w:r>
      <w:proofErr w:type="spellEnd"/>
      <w:r w:rsidRPr="00130B60">
        <w:rPr>
          <w:rFonts w:eastAsia="Calibri"/>
        </w:rPr>
        <w:t xml:space="preserve">. </w:t>
      </w:r>
      <w:proofErr w:type="spellStart"/>
      <w:r w:rsidRPr="00130B60">
        <w:rPr>
          <w:rFonts w:eastAsia="Calibri"/>
        </w:rPr>
        <w:t>шк</w:t>
      </w:r>
      <w:proofErr w:type="spellEnd"/>
      <w:r w:rsidRPr="00130B60">
        <w:rPr>
          <w:rFonts w:eastAsia="Calibri"/>
        </w:rPr>
        <w:t>., Издательский   центр «Академия», 2010.</w:t>
      </w:r>
    </w:p>
    <w:p w14:paraId="0358E259" w14:textId="77777777" w:rsidR="002920A7" w:rsidRPr="00130B60" w:rsidRDefault="002920A7" w:rsidP="002920A7">
      <w:pPr>
        <w:pStyle w:val="a8"/>
        <w:numPr>
          <w:ilvl w:val="0"/>
          <w:numId w:val="7"/>
        </w:numPr>
        <w:spacing w:after="0" w:line="240" w:lineRule="auto"/>
        <w:ind w:hanging="76"/>
        <w:rPr>
          <w:rFonts w:ascii="Times New Roman" w:hAnsi="Times New Roman"/>
        </w:rPr>
      </w:pPr>
      <w:r w:rsidRPr="00130B60">
        <w:rPr>
          <w:rFonts w:ascii="Times New Roman" w:hAnsi="Times New Roman"/>
        </w:rPr>
        <w:t xml:space="preserve">Правила устройства электроустановок, - </w:t>
      </w:r>
      <w:proofErr w:type="gramStart"/>
      <w:r w:rsidRPr="00130B60">
        <w:rPr>
          <w:rFonts w:ascii="Times New Roman" w:hAnsi="Times New Roman"/>
        </w:rPr>
        <w:t>М.:</w:t>
      </w:r>
      <w:proofErr w:type="spellStart"/>
      <w:r w:rsidRPr="00130B60">
        <w:rPr>
          <w:rFonts w:ascii="Times New Roman" w:hAnsi="Times New Roman"/>
        </w:rPr>
        <w:t>Энергоатомиздат</w:t>
      </w:r>
      <w:proofErr w:type="spellEnd"/>
      <w:proofErr w:type="gramEnd"/>
      <w:r w:rsidRPr="00130B60">
        <w:rPr>
          <w:rFonts w:ascii="Times New Roman" w:hAnsi="Times New Roman"/>
        </w:rPr>
        <w:t>, 2014.</w:t>
      </w:r>
    </w:p>
    <w:p w14:paraId="0358E25A" w14:textId="77777777" w:rsidR="002920A7" w:rsidRPr="00130B60" w:rsidRDefault="002920A7" w:rsidP="002920A7">
      <w:pPr>
        <w:pStyle w:val="a8"/>
        <w:numPr>
          <w:ilvl w:val="0"/>
          <w:numId w:val="7"/>
        </w:numPr>
        <w:spacing w:after="0" w:line="240" w:lineRule="auto"/>
        <w:ind w:hanging="76"/>
        <w:rPr>
          <w:rFonts w:ascii="Times New Roman" w:hAnsi="Times New Roman"/>
        </w:rPr>
      </w:pPr>
      <w:r w:rsidRPr="00130B60">
        <w:rPr>
          <w:rFonts w:ascii="Times New Roman" w:hAnsi="Times New Roman"/>
        </w:rPr>
        <w:t>Правила эксплуатации электроустановок потребителей, - М.: Энергосервис,2014</w:t>
      </w:r>
    </w:p>
    <w:p w14:paraId="0358E25B" w14:textId="77777777" w:rsidR="002920A7" w:rsidRPr="002920A7" w:rsidRDefault="002920A7" w:rsidP="002920A7">
      <w:pPr>
        <w:pStyle w:val="a8"/>
        <w:numPr>
          <w:ilvl w:val="0"/>
          <w:numId w:val="7"/>
        </w:numPr>
        <w:shd w:val="clear" w:color="auto" w:fill="FFFFFF"/>
        <w:spacing w:after="160" w:line="285" w:lineRule="atLeast"/>
        <w:ind w:hanging="76"/>
        <w:rPr>
          <w:rFonts w:ascii="Times New Roman" w:eastAsia="Times New Roman" w:hAnsi="Times New Roman"/>
          <w:lang w:eastAsia="ru-RU"/>
        </w:rPr>
      </w:pPr>
      <w:r w:rsidRPr="00130B60">
        <w:rPr>
          <w:rFonts w:ascii="Times New Roman" w:eastAsia="Times New Roman" w:hAnsi="Times New Roman"/>
          <w:bCs/>
          <w:lang w:eastAsia="ru-RU"/>
        </w:rPr>
        <w:t xml:space="preserve">Правила по охране труда при эксплуатации </w:t>
      </w:r>
      <w:proofErr w:type="spellStart"/>
      <w:r w:rsidRPr="00130B60">
        <w:rPr>
          <w:rFonts w:ascii="Times New Roman" w:eastAsia="Times New Roman" w:hAnsi="Times New Roman"/>
          <w:bCs/>
          <w:lang w:eastAsia="ru-RU"/>
        </w:rPr>
        <w:t>электроустановок</w:t>
      </w:r>
      <w:r w:rsidRPr="00130B60">
        <w:rPr>
          <w:rFonts w:ascii="Times New Roman" w:eastAsia="Times New Roman" w:hAnsi="Times New Roman"/>
          <w:lang w:eastAsia="ru-RU"/>
        </w:rPr>
        <w:t>Приложениек</w:t>
      </w:r>
      <w:proofErr w:type="spellEnd"/>
      <w:r w:rsidRPr="00130B60">
        <w:rPr>
          <w:rFonts w:ascii="Times New Roman" w:eastAsia="Times New Roman" w:hAnsi="Times New Roman"/>
          <w:lang w:eastAsia="ru-RU"/>
        </w:rPr>
        <w:t xml:space="preserve"> </w:t>
      </w:r>
      <w:hyperlink r:id="rId8" w:anchor="0" w:history="1">
        <w:r w:rsidRPr="00130B60">
          <w:rPr>
            <w:rFonts w:ascii="Times New Roman" w:eastAsia="Times New Roman" w:hAnsi="Times New Roman"/>
            <w:lang w:eastAsia="ru-RU"/>
          </w:rPr>
          <w:t>приказу</w:t>
        </w:r>
      </w:hyperlink>
      <w:r w:rsidRPr="00130B60">
        <w:rPr>
          <w:rFonts w:ascii="Times New Roman" w:eastAsia="Times New Roman" w:hAnsi="Times New Roman"/>
          <w:lang w:eastAsia="ru-RU"/>
        </w:rPr>
        <w:t xml:space="preserve"> Министерства тру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30B60">
        <w:rPr>
          <w:rFonts w:ascii="Times New Roman" w:eastAsia="Times New Roman" w:hAnsi="Times New Roman"/>
          <w:lang w:eastAsia="ru-RU"/>
        </w:rPr>
        <w:t xml:space="preserve">и социальной защиты </w:t>
      </w:r>
      <w:proofErr w:type="spellStart"/>
      <w:r w:rsidRPr="00130B60">
        <w:rPr>
          <w:rFonts w:ascii="Times New Roman" w:eastAsia="Times New Roman" w:hAnsi="Times New Roman"/>
          <w:lang w:eastAsia="ru-RU"/>
        </w:rPr>
        <w:t>РФот</w:t>
      </w:r>
      <w:proofErr w:type="spellEnd"/>
      <w:r w:rsidRPr="00130B60">
        <w:rPr>
          <w:rFonts w:ascii="Times New Roman" w:eastAsia="Times New Roman" w:hAnsi="Times New Roman"/>
          <w:lang w:eastAsia="ru-RU"/>
        </w:rPr>
        <w:t xml:space="preserve"> 24 июля 2013 г. № 328нГАРАНТ.РУ: </w:t>
      </w:r>
      <w:hyperlink r:id="rId9" w:anchor="ixzz3J1w6BqyC" w:history="1">
        <w:r w:rsidRPr="00130B60">
          <w:rPr>
            <w:rStyle w:val="ac"/>
            <w:rFonts w:ascii="Times New Roman" w:eastAsia="Times New Roman" w:hAnsi="Times New Roman"/>
            <w:lang w:eastAsia="ru-RU"/>
          </w:rPr>
          <w:t>http://www.garant.ru/products/ipo/prime/doc/70443150/#ixzz3J1w6BqyC</w:t>
        </w:r>
      </w:hyperlink>
    </w:p>
    <w:p w14:paraId="0358E25C" w14:textId="77777777" w:rsidR="002920A7" w:rsidRPr="00130B60" w:rsidRDefault="002920A7" w:rsidP="002920A7">
      <w:pPr>
        <w:pStyle w:val="a8"/>
        <w:shd w:val="clear" w:color="auto" w:fill="FFFFFF"/>
        <w:spacing w:after="160" w:line="285" w:lineRule="atLeast"/>
        <w:ind w:left="360"/>
        <w:rPr>
          <w:rFonts w:ascii="Times New Roman" w:eastAsia="Times New Roman" w:hAnsi="Times New Roman"/>
          <w:lang w:eastAsia="ru-RU"/>
        </w:rPr>
      </w:pPr>
    </w:p>
    <w:p w14:paraId="0358E25D" w14:textId="77777777" w:rsidR="004A1493" w:rsidRDefault="004A1493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14:paraId="0358E25E" w14:textId="77777777" w:rsidR="002920A7" w:rsidRDefault="002920A7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14:paraId="0358E25F" w14:textId="77777777" w:rsidR="002920A7" w:rsidRPr="00CA2338" w:rsidRDefault="002920A7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14:paraId="0358E260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 xml:space="preserve">3.3. Общие требования к организации образовательного процесса </w:t>
      </w:r>
    </w:p>
    <w:p w14:paraId="0358E261" w14:textId="77777777" w:rsidR="00DD22F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Освоение программы </w:t>
      </w:r>
      <w:r w:rsidR="00DD22FE">
        <w:rPr>
          <w:rFonts w:ascii="Times New Roman" w:hAnsi="Times New Roman"/>
          <w:sz w:val="24"/>
          <w:szCs w:val="24"/>
        </w:rPr>
        <w:t xml:space="preserve">практики </w:t>
      </w:r>
      <w:r w:rsidRPr="004A1493">
        <w:rPr>
          <w:rFonts w:ascii="Times New Roman" w:hAnsi="Times New Roman"/>
          <w:sz w:val="24"/>
          <w:szCs w:val="24"/>
        </w:rPr>
        <w:t>базируется на изучении общепрофессиональных дисциплин: материаловедение, метрология, стандартизация, сертификация, инженерная графика, электротехника. Учебная практика проводится</w:t>
      </w:r>
      <w:r w:rsidR="00DD22FE">
        <w:rPr>
          <w:rFonts w:ascii="Times New Roman" w:hAnsi="Times New Roman"/>
          <w:sz w:val="24"/>
          <w:szCs w:val="24"/>
        </w:rPr>
        <w:t xml:space="preserve"> преподавателем </w:t>
      </w:r>
      <w:proofErr w:type="spellStart"/>
      <w:r w:rsidR="00DD22FE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="00DD22FE">
        <w:rPr>
          <w:rFonts w:ascii="Times New Roman" w:hAnsi="Times New Roman"/>
          <w:sz w:val="24"/>
          <w:szCs w:val="24"/>
        </w:rPr>
        <w:t xml:space="preserve"> или мастером производственного обучения.</w:t>
      </w:r>
    </w:p>
    <w:p w14:paraId="0358E262" w14:textId="77777777" w:rsidR="00DA5F32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358E263" w14:textId="77777777" w:rsidR="00DA5F32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358E264" w14:textId="77777777" w:rsidR="00F024CE" w:rsidRDefault="00DD22F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024CE" w:rsidRPr="004A1493">
        <w:rPr>
          <w:rFonts w:ascii="Times New Roman" w:hAnsi="Times New Roman"/>
          <w:b/>
          <w:sz w:val="24"/>
          <w:szCs w:val="24"/>
        </w:rPr>
        <w:t xml:space="preserve">4. Кадровое обеспечение образовательного процесса </w:t>
      </w:r>
    </w:p>
    <w:p w14:paraId="0358E265" w14:textId="77777777" w:rsidR="00DA5F32" w:rsidRPr="004A1493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358E266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Руководство учебной практикой обучающихся осуществляется </w:t>
      </w:r>
      <w:r w:rsidR="00DD22FE">
        <w:rPr>
          <w:rFonts w:ascii="Times New Roman" w:hAnsi="Times New Roman"/>
          <w:sz w:val="24"/>
          <w:szCs w:val="24"/>
        </w:rPr>
        <w:t xml:space="preserve">преподавателем </w:t>
      </w:r>
      <w:proofErr w:type="spellStart"/>
      <w:r w:rsidR="00DD22FE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="00DD22FE">
        <w:rPr>
          <w:rFonts w:ascii="Times New Roman" w:hAnsi="Times New Roman"/>
          <w:sz w:val="24"/>
          <w:szCs w:val="24"/>
        </w:rPr>
        <w:t xml:space="preserve"> или </w:t>
      </w:r>
      <w:r w:rsidRPr="004A1493">
        <w:rPr>
          <w:rFonts w:ascii="Times New Roman" w:hAnsi="Times New Roman"/>
          <w:sz w:val="24"/>
          <w:szCs w:val="24"/>
        </w:rPr>
        <w:t xml:space="preserve">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 </w:t>
      </w:r>
    </w:p>
    <w:p w14:paraId="0358E267" w14:textId="77777777" w:rsidR="00F024CE" w:rsidRPr="004A1493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183A5ACA" w14:textId="77777777" w:rsidR="00B23C4E" w:rsidRPr="009859AD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  <w:bookmarkStart w:id="12" w:name="_Hlk82979032"/>
      <w:r w:rsidRPr="009859AD">
        <w:rPr>
          <w:rFonts w:ascii="Times New Roman" w:eastAsia="TimesNewRomanPSMT" w:hAnsi="Times New Roman"/>
          <w:b/>
          <w:sz w:val="24"/>
          <w:szCs w:val="24"/>
        </w:rPr>
        <w:t xml:space="preserve">4. Контроль и оценка результатов </w:t>
      </w:r>
      <w:r w:rsidRPr="009859A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9859AD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bookmarkEnd w:id="12"/>
    <w:p w14:paraId="0358E269" w14:textId="77777777" w:rsidR="00DA5F32" w:rsidRPr="004A1493" w:rsidRDefault="00DA5F32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0358E26A" w14:textId="77777777" w:rsidR="00F024CE" w:rsidRPr="004A1493" w:rsidRDefault="00F024CE" w:rsidP="00F024CE">
      <w:pPr>
        <w:spacing w:line="360" w:lineRule="auto"/>
        <w:jc w:val="both"/>
      </w:pPr>
      <w:r w:rsidRPr="004A1493">
        <w:t xml:space="preserve">   Дифференцированный зачет по учебной практике выставляется на основании собеседования</w:t>
      </w:r>
      <w:r w:rsidR="00DD22FE">
        <w:t xml:space="preserve"> по отчету</w:t>
      </w:r>
      <w:r w:rsidRPr="004A1493">
        <w:t xml:space="preserve">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</w:t>
      </w:r>
      <w:r w:rsidR="00DD22FE">
        <w:t>.</w:t>
      </w:r>
      <w:r w:rsidRPr="004A1493">
        <w:t xml:space="preserve"> </w:t>
      </w:r>
    </w:p>
    <w:p w14:paraId="0358E26B" w14:textId="77777777" w:rsidR="00F024CE" w:rsidRPr="004A1493" w:rsidRDefault="00F024CE" w:rsidP="00F024CE">
      <w:pPr>
        <w:spacing w:line="360" w:lineRule="auto"/>
        <w:jc w:val="both"/>
      </w:pPr>
    </w:p>
    <w:p w14:paraId="0358E26C" w14:textId="77777777" w:rsidR="00F024CE" w:rsidRPr="004A1493" w:rsidRDefault="00F024CE" w:rsidP="00F024CE">
      <w:pPr>
        <w:spacing w:line="360" w:lineRule="auto"/>
        <w:jc w:val="both"/>
      </w:pPr>
    </w:p>
    <w:p w14:paraId="0358E26D" w14:textId="77777777" w:rsidR="00F024CE" w:rsidRDefault="00F024CE">
      <w:pPr>
        <w:spacing w:after="200" w:line="276" w:lineRule="auto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</w:rPr>
        <w:br w:type="page"/>
      </w:r>
    </w:p>
    <w:p w14:paraId="650134ED" w14:textId="77777777" w:rsidR="00B23C4E" w:rsidRPr="009859AD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bCs/>
          <w:sz w:val="24"/>
          <w:szCs w:val="24"/>
        </w:rPr>
      </w:pPr>
      <w:bookmarkStart w:id="13" w:name="_Hlk82979060"/>
      <w:r w:rsidRPr="00CE01EC">
        <w:rPr>
          <w:rFonts w:ascii="Times New Roman" w:eastAsia="TimesNewRomanPSMT" w:hAnsi="Times New Roman"/>
          <w:b/>
          <w:sz w:val="24"/>
          <w:szCs w:val="24"/>
        </w:rPr>
        <w:t>5.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9859AD">
        <w:rPr>
          <w:rFonts w:ascii="Times New Roman" w:eastAsia="TimesNewRomanPSMT" w:hAnsi="Times New Roman"/>
          <w:b/>
          <w:bCs/>
          <w:sz w:val="24"/>
          <w:szCs w:val="24"/>
        </w:rPr>
        <w:t xml:space="preserve">Аттестационный лист </w:t>
      </w:r>
      <w:proofErr w:type="gramStart"/>
      <w:r w:rsidRPr="009859AD">
        <w:rPr>
          <w:rFonts w:ascii="Times New Roman" w:eastAsia="TimesNewRomanPSMT" w:hAnsi="Times New Roman"/>
          <w:b/>
          <w:bCs/>
          <w:sz w:val="24"/>
          <w:szCs w:val="24"/>
        </w:rPr>
        <w:t xml:space="preserve">студента  </w:t>
      </w:r>
      <w:r w:rsidRPr="009859AD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й</w:t>
      </w:r>
      <w:proofErr w:type="gramEnd"/>
      <w:r w:rsidRPr="009859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дготовки (</w:t>
      </w:r>
      <w:r w:rsidRPr="009859AD">
        <w:rPr>
          <w:rFonts w:ascii="Times New Roman" w:eastAsia="TimesNewRomanPSMT" w:hAnsi="Times New Roman"/>
          <w:b/>
          <w:bCs/>
          <w:sz w:val="24"/>
          <w:szCs w:val="24"/>
        </w:rPr>
        <w:t>учебной  практики)</w:t>
      </w:r>
    </w:p>
    <w:p w14:paraId="7A584C6C" w14:textId="77777777" w:rsidR="00B23C4E" w:rsidRPr="00672F3B" w:rsidRDefault="00B23C4E" w:rsidP="00B23C4E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 xml:space="preserve">Государственное бюджетное </w:t>
      </w:r>
      <w:r>
        <w:rPr>
          <w:b/>
          <w:sz w:val="20"/>
          <w:szCs w:val="20"/>
        </w:rPr>
        <w:t xml:space="preserve">профессиональное </w:t>
      </w:r>
      <w:r w:rsidRPr="00672F3B">
        <w:rPr>
          <w:b/>
          <w:sz w:val="20"/>
          <w:szCs w:val="20"/>
        </w:rPr>
        <w:t>образовательное учреждение</w:t>
      </w:r>
    </w:p>
    <w:p w14:paraId="2878D3C1" w14:textId="77777777" w:rsidR="00B23C4E" w:rsidRPr="00672F3B" w:rsidRDefault="00B23C4E" w:rsidP="00B23C4E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>среднего профессионального образования Московской области</w:t>
      </w:r>
    </w:p>
    <w:p w14:paraId="3E606B28" w14:textId="77777777" w:rsidR="00B23C4E" w:rsidRPr="005949AD" w:rsidRDefault="00B23C4E" w:rsidP="00B23C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949AD">
        <w:rPr>
          <w:b/>
          <w:sz w:val="28"/>
          <w:szCs w:val="28"/>
        </w:rPr>
        <w:t xml:space="preserve">Воскресенский </w:t>
      </w:r>
      <w:r>
        <w:rPr>
          <w:b/>
          <w:sz w:val="28"/>
          <w:szCs w:val="28"/>
        </w:rPr>
        <w:t>колледж»</w:t>
      </w:r>
    </w:p>
    <w:p w14:paraId="13FBA16B" w14:textId="77777777" w:rsidR="00B23C4E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376C4F14" w14:textId="77777777" w:rsidR="00B23C4E" w:rsidRPr="009859AD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</w:rPr>
        <w:t>АТТЕСТАЦИОННЫЙ ЛИСТ</w:t>
      </w:r>
    </w:p>
    <w:p w14:paraId="51227780" w14:textId="77777777" w:rsidR="00B23C4E" w:rsidRPr="009859AD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9AD">
        <w:rPr>
          <w:rFonts w:ascii="Times New Roman" w:hAnsi="Times New Roman"/>
          <w:b/>
          <w:sz w:val="24"/>
          <w:szCs w:val="24"/>
        </w:rPr>
        <w:t xml:space="preserve">ПО ИТОГАМ </w:t>
      </w:r>
      <w:r w:rsidRPr="009859AD">
        <w:rPr>
          <w:rFonts w:ascii="Times New Roman" w:hAnsi="Times New Roman"/>
          <w:b/>
          <w:caps/>
          <w:sz w:val="24"/>
          <w:szCs w:val="24"/>
        </w:rPr>
        <w:t xml:space="preserve">прохождения </w:t>
      </w:r>
      <w:r w:rsidRPr="009859A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</w:p>
    <w:p w14:paraId="324F3D0C" w14:textId="40C53C68" w:rsidR="00B23C4E" w:rsidRPr="009859AD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9859AD">
        <w:rPr>
          <w:rFonts w:ascii="Times New Roman" w:hAnsi="Times New Roman"/>
          <w:b/>
          <w:caps/>
          <w:sz w:val="24"/>
          <w:szCs w:val="24"/>
        </w:rPr>
        <w:t>учебной ПРАКТИКи УП.01.0</w:t>
      </w:r>
      <w:r>
        <w:rPr>
          <w:rFonts w:ascii="Times New Roman" w:hAnsi="Times New Roman"/>
          <w:b/>
          <w:caps/>
          <w:sz w:val="24"/>
          <w:szCs w:val="24"/>
        </w:rPr>
        <w:t>5</w:t>
      </w:r>
      <w:r w:rsidRPr="009859AD">
        <w:rPr>
          <w:rFonts w:ascii="Times New Roman" w:hAnsi="Times New Roman"/>
          <w:b/>
          <w:caps/>
          <w:sz w:val="24"/>
          <w:szCs w:val="24"/>
        </w:rPr>
        <w:t>)</w:t>
      </w:r>
    </w:p>
    <w:p w14:paraId="24E5BD25" w14:textId="77777777" w:rsidR="00B23C4E" w:rsidRPr="009859AD" w:rsidRDefault="00B23C4E" w:rsidP="00B23C4E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bookmarkEnd w:id="13"/>
    <w:p w14:paraId="0358E26E" w14:textId="7A749190" w:rsidR="00F024CE" w:rsidRPr="00F5416A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109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222"/>
        <w:gridCol w:w="180"/>
        <w:gridCol w:w="180"/>
        <w:gridCol w:w="360"/>
        <w:gridCol w:w="20"/>
        <w:gridCol w:w="160"/>
        <w:gridCol w:w="360"/>
        <w:gridCol w:w="360"/>
        <w:gridCol w:w="180"/>
        <w:gridCol w:w="720"/>
        <w:gridCol w:w="900"/>
        <w:gridCol w:w="540"/>
        <w:gridCol w:w="646"/>
        <w:gridCol w:w="434"/>
        <w:gridCol w:w="401"/>
        <w:gridCol w:w="139"/>
        <w:gridCol w:w="360"/>
        <w:gridCol w:w="720"/>
        <w:gridCol w:w="340"/>
        <w:gridCol w:w="662"/>
        <w:gridCol w:w="1239"/>
        <w:gridCol w:w="23"/>
      </w:tblGrid>
      <w:tr w:rsidR="00F024CE" w:rsidRPr="00F5416A" w14:paraId="0358E271" w14:textId="77777777" w:rsidTr="00CD1DD6">
        <w:trPr>
          <w:trHeight w:val="660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358E270" w14:textId="73748137" w:rsidR="00F024CE" w:rsidRPr="00CD1DD6" w:rsidRDefault="00F024CE" w:rsidP="00B23C4E">
            <w:pPr>
              <w:jc w:val="center"/>
              <w:rPr>
                <w:b/>
                <w:caps/>
              </w:rPr>
            </w:pPr>
            <w:r w:rsidRPr="00F5416A">
              <w:rPr>
                <w:b/>
                <w:sz w:val="28"/>
                <w:szCs w:val="28"/>
              </w:rPr>
              <w:br w:type="page"/>
            </w:r>
          </w:p>
        </w:tc>
      </w:tr>
      <w:tr w:rsidR="00F024CE" w:rsidRPr="00F5416A" w14:paraId="0358E273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8E272" w14:textId="77777777" w:rsidR="00F024CE" w:rsidRPr="00F5416A" w:rsidRDefault="00B31F2B" w:rsidP="00545B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358E2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98pt;margin-top:-.55pt;width:90pt;height:12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" stroked="f">
                  <v:textbox inset="0,0,0,0">
                    <w:txbxContent>
                      <w:p w14:paraId="0358E2E4" w14:textId="77777777" w:rsidR="00D41D03" w:rsidRPr="00D97BC1" w:rsidRDefault="00D41D03" w:rsidP="00F024CE">
                        <w:r>
                          <w:t>(</w:t>
                        </w:r>
                        <w:r w:rsidRPr="00D97BC1">
                          <w:t>ФИО студента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F024CE" w:rsidRPr="00F5416A" w14:paraId="0358E277" w14:textId="77777777" w:rsidTr="00545BB1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358E274" w14:textId="77777777" w:rsidR="00F024CE" w:rsidRPr="00F5416A" w:rsidRDefault="00F024CE" w:rsidP="00545BB1">
            <w:r w:rsidRPr="00F5416A">
              <w:rPr>
                <w:bCs/>
              </w:rPr>
              <w:t>студен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8E275" w14:textId="46B42FF4" w:rsidR="00F024CE" w:rsidRPr="00F5416A" w:rsidRDefault="00B23C4E" w:rsidP="00545BB1">
            <w:pPr>
              <w:jc w:val="center"/>
            </w:pPr>
            <w:r>
              <w:t>4</w:t>
            </w:r>
          </w:p>
        </w:tc>
        <w:tc>
          <w:tcPr>
            <w:tcW w:w="8024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0358E276" w14:textId="77777777" w:rsidR="00F024CE" w:rsidRPr="00F5416A" w:rsidRDefault="00F024CE" w:rsidP="00545BB1">
            <w:r w:rsidRPr="00F5416A">
              <w:rPr>
                <w:bCs/>
              </w:rPr>
              <w:t>курса     специальности СПО</w:t>
            </w:r>
          </w:p>
        </w:tc>
      </w:tr>
      <w:tr w:rsidR="00F024CE" w:rsidRPr="00F5416A" w14:paraId="0358E279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0358E278" w14:textId="77777777" w:rsidR="00F024CE" w:rsidRPr="00F5416A" w:rsidRDefault="008870D1" w:rsidP="00545BB1">
            <w:pPr>
              <w:jc w:val="center"/>
            </w:pPr>
            <w:r>
              <w:t>13.02.11 «</w:t>
            </w:r>
            <w:r w:rsidR="00F024CE">
              <w:t>Техническая эксплуатация и обслуживание электрического и электромеханического оборудования</w:t>
            </w:r>
            <w:r>
              <w:t>»</w:t>
            </w:r>
          </w:p>
        </w:tc>
      </w:tr>
      <w:tr w:rsidR="00F024CE" w:rsidRPr="00F5416A" w14:paraId="0358E27B" w14:textId="77777777" w:rsidTr="00545BB1">
        <w:trPr>
          <w:trHeight w:val="910"/>
        </w:trPr>
        <w:tc>
          <w:tcPr>
            <w:tcW w:w="10904" w:type="dxa"/>
            <w:gridSpan w:val="23"/>
            <w:tcBorders>
              <w:top w:val="single" w:sz="4" w:space="0" w:color="auto"/>
            </w:tcBorders>
            <w:vAlign w:val="bottom"/>
          </w:tcPr>
          <w:p w14:paraId="0358E27A" w14:textId="77777777" w:rsidR="00F024CE" w:rsidRPr="00F5416A" w:rsidRDefault="00F024CE" w:rsidP="002920A7">
            <w:pPr>
              <w:jc w:val="center"/>
            </w:pPr>
            <w:r w:rsidRPr="00F5416A">
              <w:rPr>
                <w:bCs/>
              </w:rPr>
              <w:t>успешно прошел учебную практику</w:t>
            </w:r>
            <w:r w:rsidR="00DA5F32">
              <w:rPr>
                <w:bCs/>
              </w:rPr>
              <w:t xml:space="preserve"> УП.01.0</w:t>
            </w:r>
            <w:r w:rsidR="004258E2">
              <w:rPr>
                <w:bCs/>
              </w:rPr>
              <w:t>5</w:t>
            </w:r>
            <w:r w:rsidRPr="00F5416A">
              <w:rPr>
                <w:bCs/>
              </w:rPr>
              <w:t xml:space="preserve"> по профессиональному модулю</w:t>
            </w:r>
            <w:r w:rsidR="00DA5F32" w:rsidRPr="00244457">
              <w:rPr>
                <w:szCs w:val="28"/>
              </w:rPr>
              <w:t xml:space="preserve"> ПМ.01 «Организация простых работ по техническому обслуживанию и ремонту электрического и электромеханического оборудования»</w:t>
            </w:r>
          </w:p>
        </w:tc>
      </w:tr>
      <w:tr w:rsidR="00F024CE" w:rsidRPr="00F5416A" w14:paraId="0358E27F" w14:textId="77777777" w:rsidTr="00545BB1">
        <w:trPr>
          <w:trHeight w:val="454"/>
        </w:trPr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358E27C" w14:textId="77777777" w:rsidR="00F024CE" w:rsidRPr="00F5416A" w:rsidRDefault="00F024CE" w:rsidP="00545BB1">
            <w:pPr>
              <w:jc w:val="center"/>
            </w:pPr>
            <w:r w:rsidRPr="00F5416A">
              <w:rPr>
                <w:bCs/>
              </w:rPr>
              <w:t>в объеме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8E27D" w14:textId="77777777" w:rsidR="00F024CE" w:rsidRPr="00F5416A" w:rsidRDefault="002920A7" w:rsidP="00545BB1">
            <w:pPr>
              <w:jc w:val="center"/>
            </w:pPr>
            <w:r>
              <w:t>36</w:t>
            </w:r>
          </w:p>
        </w:tc>
        <w:tc>
          <w:tcPr>
            <w:tcW w:w="7124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0358E27E" w14:textId="77777777" w:rsidR="00F024CE" w:rsidRPr="00F5416A" w:rsidRDefault="00F024CE" w:rsidP="00545BB1">
            <w:r w:rsidRPr="00F5416A">
              <w:rPr>
                <w:bCs/>
              </w:rPr>
              <w:t>часов</w:t>
            </w:r>
          </w:p>
        </w:tc>
      </w:tr>
      <w:tr w:rsidR="00F024CE" w:rsidRPr="00F5416A" w14:paraId="0358E28E" w14:textId="77777777" w:rsidTr="00545BB1">
        <w:trPr>
          <w:gridAfter w:val="1"/>
          <w:wAfter w:w="23" w:type="dxa"/>
          <w:trHeight w:val="454"/>
        </w:trPr>
        <w:tc>
          <w:tcPr>
            <w:tcW w:w="2340" w:type="dxa"/>
            <w:gridSpan w:val="4"/>
            <w:tcBorders>
              <w:top w:val="nil"/>
              <w:bottom w:val="nil"/>
            </w:tcBorders>
            <w:vAlign w:val="bottom"/>
          </w:tcPr>
          <w:p w14:paraId="0358E280" w14:textId="77777777" w:rsidR="00F024CE" w:rsidRPr="00F5416A" w:rsidRDefault="00F024CE" w:rsidP="00545BB1">
            <w:r w:rsidRPr="00F5416A">
              <w:rPr>
                <w:bCs/>
              </w:rPr>
              <w:t>в период с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14:paraId="0358E281" w14:textId="77777777" w:rsidR="00F024CE" w:rsidRPr="00F5416A" w:rsidRDefault="00F024CE" w:rsidP="00545BB1">
            <w:pPr>
              <w:rPr>
                <w:bCs/>
              </w:rPr>
            </w:pPr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358E282" w14:textId="77777777" w:rsidR="00F024CE" w:rsidRPr="00F5416A" w:rsidRDefault="00F024CE" w:rsidP="00545BB1">
            <w:pPr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0358E283" w14:textId="77777777" w:rsidR="00F024CE" w:rsidRPr="00F5416A" w:rsidRDefault="00F024CE" w:rsidP="00545BB1">
            <w:pPr>
              <w:jc w:val="center"/>
            </w:pPr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358E284" w14:textId="77777777" w:rsidR="00F024CE" w:rsidRPr="00F5416A" w:rsidRDefault="00F024CE" w:rsidP="00545BB1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0358E285" w14:textId="77777777" w:rsidR="00F024CE" w:rsidRPr="00F5416A" w:rsidRDefault="00F024CE" w:rsidP="00545BB1">
            <w:r w:rsidRPr="00F5416A">
              <w:t xml:space="preserve">20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0358E286" w14:textId="77777777" w:rsidR="00F024CE" w:rsidRPr="00F5416A" w:rsidRDefault="00F024CE" w:rsidP="00545BB1">
            <w:pPr>
              <w:jc w:val="center"/>
            </w:pPr>
            <w:r w:rsidRPr="00F5416A"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14:paraId="0358E287" w14:textId="77777777" w:rsidR="00F024CE" w:rsidRPr="00F5416A" w:rsidRDefault="00DA5F32" w:rsidP="00545BB1">
            <w:pPr>
              <w:jc w:val="right"/>
            </w:pPr>
            <w:r>
              <w:t>п</w:t>
            </w:r>
            <w:r w:rsidR="00F024CE" w:rsidRPr="00F5416A">
              <w:t>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0358E288" w14:textId="77777777" w:rsidR="00F024CE" w:rsidRPr="00F5416A" w:rsidRDefault="00F024CE" w:rsidP="00545BB1"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358E289" w14:textId="77777777" w:rsidR="00F024CE" w:rsidRPr="00F5416A" w:rsidRDefault="00F024CE" w:rsidP="00545BB1"/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358E28A" w14:textId="77777777" w:rsidR="00F024CE" w:rsidRPr="00F5416A" w:rsidRDefault="00F024CE" w:rsidP="00545BB1"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358E28B" w14:textId="77777777" w:rsidR="00F024CE" w:rsidRPr="00F5416A" w:rsidRDefault="00F024CE" w:rsidP="00545BB1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14:paraId="0358E28C" w14:textId="77777777" w:rsidR="00F024CE" w:rsidRPr="00F5416A" w:rsidRDefault="00F024CE" w:rsidP="00545BB1">
            <w:r w:rsidRPr="00F5416A">
              <w:t>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0358E28D" w14:textId="77777777" w:rsidR="00F024CE" w:rsidRPr="00F5416A" w:rsidRDefault="00F024CE" w:rsidP="00545BB1">
            <w:r w:rsidRPr="00F5416A">
              <w:t>г.</w:t>
            </w:r>
          </w:p>
        </w:tc>
      </w:tr>
      <w:tr w:rsidR="00F024CE" w:rsidRPr="00435996" w14:paraId="0358E290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0358E28F" w14:textId="77777777" w:rsidR="00F024CE" w:rsidRPr="00435996" w:rsidRDefault="00F024CE" w:rsidP="00DA5F32">
            <w:proofErr w:type="gramStart"/>
            <w:r>
              <w:t xml:space="preserve">В </w:t>
            </w:r>
            <w:r w:rsidR="00DA5F32">
              <w:t xml:space="preserve"> электромонтажной</w:t>
            </w:r>
            <w:proofErr w:type="gramEnd"/>
            <w:r w:rsidR="00DA5F32">
              <w:t xml:space="preserve"> мастерской и лаборатории </w:t>
            </w:r>
            <w:r>
              <w:t xml:space="preserve"> ГБПОУ </w:t>
            </w:r>
            <w:r w:rsidR="008870D1">
              <w:t>МО «Воскресенский колледж»</w:t>
            </w:r>
          </w:p>
        </w:tc>
      </w:tr>
      <w:tr w:rsidR="00F024CE" w:rsidRPr="00435996" w14:paraId="0358E292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8E291" w14:textId="2840618F" w:rsidR="00F024CE" w:rsidRPr="00B23C4E" w:rsidRDefault="00F024CE" w:rsidP="00DA5F32">
            <w:pPr>
              <w:jc w:val="center"/>
              <w:rPr>
                <w:noProof/>
              </w:rPr>
            </w:pPr>
            <w:r w:rsidRPr="00B23C4E">
              <w:t xml:space="preserve">Виды и качество выполнения работ в период прохождения </w:t>
            </w:r>
            <w:r w:rsidR="00B23C4E" w:rsidRPr="00B23C4E">
              <w:t>практической подготовки (</w:t>
            </w:r>
            <w:r w:rsidRPr="00B23C4E">
              <w:t>учебной практики</w:t>
            </w:r>
            <w:r w:rsidR="00B23C4E" w:rsidRPr="00B23C4E">
              <w:t>)</w:t>
            </w:r>
            <w:r w:rsidRPr="00B23C4E">
              <w:t xml:space="preserve"> обучающимся:</w:t>
            </w:r>
          </w:p>
        </w:tc>
      </w:tr>
      <w:tr w:rsidR="00F024CE" w:rsidRPr="00435996" w14:paraId="0358E298" w14:textId="77777777" w:rsidTr="00D41D03">
        <w:trPr>
          <w:trHeight w:val="1679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293" w14:textId="77777777" w:rsidR="00F024CE" w:rsidRPr="00D41D03" w:rsidRDefault="00F024CE" w:rsidP="00545BB1">
            <w:pPr>
              <w:jc w:val="center"/>
              <w:rPr>
                <w:noProof/>
              </w:rPr>
            </w:pPr>
            <w:r w:rsidRPr="00D41D03">
              <w:t>№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294" w14:textId="77777777" w:rsidR="00F024CE" w:rsidRPr="00D41D03" w:rsidRDefault="00F024CE" w:rsidP="00545BB1">
            <w:pPr>
              <w:rPr>
                <w:noProof/>
              </w:rPr>
            </w:pPr>
            <w:r w:rsidRPr="00D41D03">
              <w:t>Наименования ПК и ОК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295" w14:textId="77777777" w:rsidR="00F024CE" w:rsidRPr="00D41D03" w:rsidRDefault="00F024CE" w:rsidP="00545BB1">
            <w:pPr>
              <w:jc w:val="center"/>
              <w:rPr>
                <w:noProof/>
              </w:rPr>
            </w:pPr>
            <w:r w:rsidRPr="00D41D03">
              <w:t>Вид рабо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296" w14:textId="77777777" w:rsidR="00F024CE" w:rsidRPr="00D41D03" w:rsidRDefault="002D6BD5" w:rsidP="00CD1DD6">
            <w:pPr>
              <w:jc w:val="center"/>
              <w:rPr>
                <w:noProof/>
              </w:rPr>
            </w:pPr>
            <w:r w:rsidRPr="00D41D03">
              <w:t>Оценка в</w:t>
            </w:r>
            <w:r w:rsidR="00F024CE" w:rsidRPr="00D41D03">
              <w:t>ыполнен (</w:t>
            </w:r>
            <w:proofErr w:type="spellStart"/>
            <w:r w:rsidR="00F024CE" w:rsidRPr="00D41D03">
              <w:t>удовл</w:t>
            </w:r>
            <w:proofErr w:type="spellEnd"/>
            <w:r w:rsidR="00F024CE" w:rsidRPr="00D41D03">
              <w:t xml:space="preserve">., хор., </w:t>
            </w:r>
            <w:proofErr w:type="spellStart"/>
            <w:r w:rsidR="00F024CE" w:rsidRPr="00D41D03">
              <w:t>отл</w:t>
            </w:r>
            <w:proofErr w:type="spellEnd"/>
            <w:r w:rsidR="00F024CE" w:rsidRPr="00D41D03">
              <w:t>.)/не выполнен (</w:t>
            </w:r>
            <w:proofErr w:type="spellStart"/>
            <w:r w:rsidR="00F024CE" w:rsidRPr="00D41D03">
              <w:t>неудовл</w:t>
            </w:r>
            <w:proofErr w:type="spellEnd"/>
            <w:r w:rsidR="00F024CE" w:rsidRPr="00D41D03">
              <w:t>.)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E297" w14:textId="77777777" w:rsidR="00F024CE" w:rsidRPr="00D41D03" w:rsidRDefault="00F024CE" w:rsidP="00D41D03">
            <w:pPr>
              <w:jc w:val="center"/>
              <w:rPr>
                <w:noProof/>
              </w:rPr>
            </w:pPr>
            <w:r w:rsidRPr="00D41D03">
              <w:t>Подпись руководителя практики</w:t>
            </w:r>
          </w:p>
        </w:tc>
      </w:tr>
      <w:tr w:rsidR="00F024CE" w:rsidRPr="00435996" w14:paraId="0358E29E" w14:textId="77777777" w:rsidTr="00D41D03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99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9A" w14:textId="77777777" w:rsidR="00F024CE" w:rsidRPr="00CD1DD6" w:rsidRDefault="00F024CE" w:rsidP="00DA5F32">
            <w:pPr>
              <w:rPr>
                <w:noProof/>
              </w:rPr>
            </w:pPr>
            <w:r w:rsidRPr="00CD1DD6">
              <w:t>ОК 1</w:t>
            </w:r>
            <w:r w:rsidR="00DA5F32" w:rsidRPr="00CD1DD6">
              <w:t>-</w:t>
            </w:r>
            <w:r w:rsidRPr="00CD1DD6">
              <w:t xml:space="preserve"> ОК </w:t>
            </w:r>
            <w:r w:rsidR="00DA5F32" w:rsidRPr="00CD1DD6"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9B" w14:textId="77777777" w:rsidR="00F024CE" w:rsidRPr="00435996" w:rsidRDefault="00F024CE" w:rsidP="00DA5F32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рганизация рабочего места. Требования к организации рабочего места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9C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9D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14:paraId="0358E2A5" w14:textId="77777777" w:rsidTr="00D41D03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9F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A0" w14:textId="77777777" w:rsidR="00DA5F32" w:rsidRDefault="00DA5F32" w:rsidP="00DA5F3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A1" w14:textId="77777777" w:rsidR="00F024CE" w:rsidRPr="00435996" w:rsidRDefault="00DA5F32" w:rsidP="00DA5F32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A2" w14:textId="77777777" w:rsidR="00DA5F32" w:rsidRPr="00435996" w:rsidRDefault="002920A7" w:rsidP="00D41D03">
            <w:pPr>
              <w:rPr>
                <w:i/>
                <w:noProof/>
              </w:rPr>
            </w:pPr>
            <w:r w:rsidRPr="002920A7">
              <w:rPr>
                <w:noProof/>
              </w:rPr>
              <w:t>Изучение и составление</w:t>
            </w:r>
            <w:r>
              <w:rPr>
                <w:i/>
                <w:noProof/>
              </w:rPr>
              <w:t xml:space="preserve"> </w:t>
            </w:r>
            <w:r>
              <w:rPr>
                <w:rFonts w:eastAsia="Calibri"/>
                <w:bCs/>
              </w:rPr>
              <w:t>инструкций</w:t>
            </w:r>
            <w:r w:rsidRPr="00B37611">
              <w:rPr>
                <w:rFonts w:eastAsia="Calibri"/>
                <w:bCs/>
              </w:rPr>
              <w:t xml:space="preserve"> по</w:t>
            </w:r>
            <w:r w:rsidR="00D41D03">
              <w:rPr>
                <w:bCs/>
              </w:rPr>
              <w:t xml:space="preserve"> </w:t>
            </w:r>
            <w:proofErr w:type="spellStart"/>
            <w:r w:rsidR="00D41D03">
              <w:rPr>
                <w:bCs/>
              </w:rPr>
              <w:t>по</w:t>
            </w:r>
            <w:proofErr w:type="spellEnd"/>
            <w:r w:rsidR="00D41D03">
              <w:rPr>
                <w:bCs/>
              </w:rPr>
              <w:t xml:space="preserve"> техническому регулированию и контролю</w:t>
            </w:r>
            <w:r w:rsidR="00D41D03" w:rsidRPr="00F85CAB">
              <w:rPr>
                <w:bCs/>
              </w:rPr>
              <w:t xml:space="preserve"> качества электрического и электромеханического оборудования</w:t>
            </w:r>
            <w:r w:rsidRPr="00B3761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A3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A4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0358E2AC" w14:textId="77777777" w:rsidTr="00D41D03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A6" w14:textId="77777777"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A7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A8" w14:textId="77777777" w:rsidR="00CD1DD6" w:rsidRPr="00E1700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A9" w14:textId="77777777" w:rsidR="00CD1DD6" w:rsidRPr="0032289C" w:rsidRDefault="00D41D03" w:rsidP="002920A7">
            <w:pPr>
              <w:rPr>
                <w:rFonts w:eastAsia="TimesNewRomanPSMT"/>
              </w:rPr>
            </w:pPr>
            <w:r w:rsidRPr="00B37611">
              <w:rPr>
                <w:rFonts w:eastAsia="Calibri"/>
                <w:bCs/>
              </w:rPr>
              <w:t xml:space="preserve">Проверка состояния изоляции </w:t>
            </w:r>
            <w:r>
              <w:rPr>
                <w:rFonts w:eastAsia="Calibri"/>
                <w:bCs/>
              </w:rPr>
              <w:t>электрооборуд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AA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AB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F024CE" w:rsidRPr="00435996" w14:paraId="0358E2B3" w14:textId="77777777" w:rsidTr="00D41D03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AD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AE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AF" w14:textId="77777777"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0" w14:textId="77777777" w:rsidR="00F024CE" w:rsidRPr="00CD1DD6" w:rsidRDefault="00D41D03" w:rsidP="002920A7">
            <w:r>
              <w:rPr>
                <w:rFonts w:eastAsia="Calibri"/>
                <w:bCs/>
              </w:rPr>
              <w:t>Выполнение текущего</w:t>
            </w:r>
            <w:r w:rsidRPr="00B37611">
              <w:rPr>
                <w:rFonts w:eastAsia="Calibri"/>
                <w:bCs/>
              </w:rPr>
              <w:t xml:space="preserve"> уход</w:t>
            </w:r>
            <w:r>
              <w:rPr>
                <w:rFonts w:eastAsia="Calibri"/>
                <w:bCs/>
              </w:rPr>
              <w:t>а</w:t>
            </w:r>
            <w:r w:rsidRPr="00B37611">
              <w:rPr>
                <w:rFonts w:eastAsia="Calibri"/>
                <w:bCs/>
              </w:rPr>
              <w:t xml:space="preserve"> за</w:t>
            </w:r>
            <w:r>
              <w:rPr>
                <w:rFonts w:eastAsia="Calibri"/>
                <w:bCs/>
              </w:rPr>
              <w:t xml:space="preserve"> электрооборудование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B1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B2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D41D03" w:rsidRPr="00435996" w14:paraId="0358E2BA" w14:textId="77777777" w:rsidTr="00D41D03">
        <w:trPr>
          <w:trHeight w:val="715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4" w14:textId="77777777" w:rsidR="00D41D03" w:rsidRPr="00435996" w:rsidRDefault="00D41D03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5" w14:textId="77777777" w:rsidR="00D41D03" w:rsidRDefault="00D41D03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B6" w14:textId="77777777" w:rsidR="00D41D03" w:rsidRPr="00435996" w:rsidRDefault="00D41D03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7" w14:textId="77777777" w:rsidR="00D41D03" w:rsidRPr="00435996" w:rsidRDefault="00D41D03" w:rsidP="00D41D03">
            <w:pPr>
              <w:rPr>
                <w:i/>
              </w:rPr>
            </w:pPr>
            <w:r w:rsidRPr="00B37611">
              <w:rPr>
                <w:rFonts w:eastAsia="Calibri"/>
                <w:bCs/>
              </w:rPr>
              <w:t>Контроль, проверка режимов эксплуатац</w:t>
            </w:r>
            <w:r>
              <w:rPr>
                <w:rFonts w:eastAsia="Calibri"/>
                <w:bCs/>
              </w:rPr>
              <w:t>ии пускорегулирующей аппара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B8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B9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</w:tr>
      <w:tr w:rsidR="00D41D03" w:rsidRPr="00435996" w14:paraId="0358E2C1" w14:textId="77777777" w:rsidTr="00D41D03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B" w14:textId="77777777" w:rsidR="00D41D03" w:rsidRPr="00435996" w:rsidRDefault="00D41D03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C" w14:textId="77777777" w:rsidR="00D41D03" w:rsidRDefault="00D41D03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BD" w14:textId="77777777" w:rsidR="00D41D03" w:rsidRPr="00435996" w:rsidRDefault="00D41D03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BE" w14:textId="77777777" w:rsidR="00D41D03" w:rsidRPr="00435996" w:rsidRDefault="00D41D03" w:rsidP="00D41D03">
            <w:pPr>
              <w:jc w:val="both"/>
              <w:rPr>
                <w:i/>
              </w:rPr>
            </w:pPr>
            <w:r w:rsidRPr="00024C52">
              <w:rPr>
                <w:rFonts w:eastAsia="TimesNewRomanPSMT"/>
              </w:rPr>
              <w:t xml:space="preserve">Использование </w:t>
            </w:r>
            <w:r>
              <w:rPr>
                <w:rFonts w:eastAsia="TimesNewRomanPSMT"/>
              </w:rPr>
              <w:t>электро</w:t>
            </w:r>
            <w:r w:rsidRPr="00024C52">
              <w:rPr>
                <w:rFonts w:eastAsia="TimesNewRomanPSMT"/>
              </w:rPr>
              <w:t xml:space="preserve">измерительных приборов, проверка </w:t>
            </w:r>
            <w:proofErr w:type="gramStart"/>
            <w:r>
              <w:rPr>
                <w:rFonts w:eastAsia="TimesNewRomanPSMT"/>
              </w:rPr>
              <w:t xml:space="preserve">электрооборудования </w:t>
            </w:r>
            <w:r w:rsidRPr="00024C52">
              <w:rPr>
                <w:rFonts w:eastAsia="TimesNewRomanPSMT"/>
              </w:rPr>
              <w:t xml:space="preserve"> на</w:t>
            </w:r>
            <w:proofErr w:type="gramEnd"/>
            <w:r w:rsidRPr="00024C52">
              <w:rPr>
                <w:rFonts w:eastAsia="TimesNewRomanPSMT"/>
              </w:rPr>
              <w:t xml:space="preserve"> работоспособность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BF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C0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</w:tr>
      <w:tr w:rsidR="00D41D03" w:rsidRPr="00435996" w14:paraId="0358E2C8" w14:textId="77777777" w:rsidTr="00B23C4E">
        <w:trPr>
          <w:trHeight w:val="558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C2" w14:textId="77777777" w:rsidR="00D41D03" w:rsidRPr="00435996" w:rsidRDefault="00D41D03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C3" w14:textId="77777777" w:rsidR="00D41D03" w:rsidRDefault="00D41D03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C4" w14:textId="77777777" w:rsidR="00D41D03" w:rsidRPr="00435996" w:rsidRDefault="00D41D03" w:rsidP="00CD1DD6">
            <w:pPr>
              <w:jc w:val="center"/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C5" w14:textId="77777777" w:rsidR="00D41D03" w:rsidRPr="00435996" w:rsidRDefault="00D41D03" w:rsidP="00D41D03">
            <w:pPr>
              <w:spacing w:line="305" w:lineRule="auto"/>
              <w:jc w:val="both"/>
              <w:rPr>
                <w:i/>
              </w:rPr>
            </w:pPr>
            <w:r>
              <w:rPr>
                <w:bCs/>
                <w:lang w:eastAsia="en-US"/>
              </w:rPr>
              <w:t xml:space="preserve">Составление простых программ для программируемых реле </w:t>
            </w:r>
            <w:r>
              <w:rPr>
                <w:sz w:val="23"/>
                <w:szCs w:val="23"/>
              </w:rPr>
              <w:t xml:space="preserve">OWEN </w:t>
            </w:r>
            <w:proofErr w:type="gramStart"/>
            <w:r>
              <w:rPr>
                <w:sz w:val="23"/>
                <w:szCs w:val="23"/>
              </w:rPr>
              <w:t>Logic</w:t>
            </w:r>
            <w:r>
              <w:rPr>
                <w:bCs/>
                <w:lang w:eastAsia="en-US"/>
              </w:rPr>
              <w:t xml:space="preserve">  и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r>
              <w:t xml:space="preserve">ONI PLR-S. </w:t>
            </w:r>
            <w:r>
              <w:rPr>
                <w:bCs/>
                <w:lang w:eastAsia="en-US"/>
              </w:rPr>
              <w:t>по заданным алгоритмам</w:t>
            </w:r>
            <w:r w:rsidRPr="0018704A">
              <w:rPr>
                <w:bCs/>
                <w:lang w:eastAsia="en-US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C6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C7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</w:tr>
      <w:tr w:rsidR="00D41D03" w:rsidRPr="00435996" w14:paraId="0358E2CF" w14:textId="77777777" w:rsidTr="00D41D03">
        <w:trPr>
          <w:trHeight w:val="45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C9" w14:textId="77777777" w:rsidR="00D41D03" w:rsidRPr="00435996" w:rsidRDefault="00D41D03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CA" w14:textId="77777777" w:rsidR="00D41D03" w:rsidRDefault="00D41D03" w:rsidP="00D41D0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0358E2CB" w14:textId="77777777" w:rsidR="00D41D03" w:rsidRPr="00435996" w:rsidRDefault="00D41D03" w:rsidP="00D41D03">
            <w:pPr>
              <w:jc w:val="center"/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CC" w14:textId="77777777" w:rsidR="00D41D03" w:rsidRPr="00BF3F65" w:rsidRDefault="00D41D03" w:rsidP="00DA5F32">
            <w:pPr>
              <w:jc w:val="both"/>
            </w:pPr>
            <w:r w:rsidRPr="00BF3F65">
              <w:rPr>
                <w:bCs/>
              </w:rPr>
              <w:t>Выполнение правил и норм охраны труда и п</w:t>
            </w:r>
            <w:r>
              <w:rPr>
                <w:bCs/>
              </w:rPr>
              <w:t>ожарной</w:t>
            </w:r>
            <w:r w:rsidRPr="00BF3F65">
              <w:rPr>
                <w:bCs/>
              </w:rPr>
              <w:t xml:space="preserve"> без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E2CD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8E2CE" w14:textId="77777777" w:rsidR="00D41D03" w:rsidRPr="00435996" w:rsidRDefault="00D41D03" w:rsidP="00545BB1">
            <w:pPr>
              <w:jc w:val="center"/>
              <w:rPr>
                <w:noProof/>
              </w:rPr>
            </w:pPr>
          </w:p>
        </w:tc>
      </w:tr>
      <w:tr w:rsidR="00D41D03" w:rsidRPr="00435996" w14:paraId="0358E2D1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nil"/>
            </w:tcBorders>
          </w:tcPr>
          <w:p w14:paraId="0358E2D0" w14:textId="716F22E7" w:rsidR="00D41D03" w:rsidRPr="00B23C4E" w:rsidRDefault="00D41D03" w:rsidP="00545BB1">
            <w:pPr>
              <w:jc w:val="both"/>
            </w:pPr>
            <w:r w:rsidRPr="00B23C4E">
              <w:t>Качество выполнения работы в соответствии с технологией и (или) требованиями предприятия (организации), в котором проходила</w:t>
            </w:r>
            <w:r w:rsidR="00B23C4E" w:rsidRPr="00B23C4E">
              <w:t xml:space="preserve"> практическая подготовка</w:t>
            </w:r>
            <w:r w:rsidRPr="00B23C4E">
              <w:t xml:space="preserve"> </w:t>
            </w:r>
            <w:r w:rsidR="00B23C4E" w:rsidRPr="00B23C4E">
              <w:t>(</w:t>
            </w:r>
            <w:r w:rsidRPr="00B23C4E">
              <w:t>учебная практика</w:t>
            </w:r>
            <w:r w:rsidR="00B23C4E" w:rsidRPr="00B23C4E">
              <w:t>)</w:t>
            </w:r>
          </w:p>
        </w:tc>
      </w:tr>
      <w:tr w:rsidR="00D41D03" w:rsidRPr="00435996" w14:paraId="0358E2D3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</w:tcPr>
          <w:p w14:paraId="0358E2D2" w14:textId="77777777" w:rsidR="00D41D03" w:rsidRPr="00B23C4E" w:rsidRDefault="00D41D03" w:rsidP="00545BB1">
            <w:pPr>
              <w:jc w:val="center"/>
              <w:rPr>
                <w:noProof/>
              </w:rPr>
            </w:pPr>
          </w:p>
        </w:tc>
      </w:tr>
      <w:tr w:rsidR="00D41D03" w:rsidRPr="00435996" w14:paraId="0358E2D6" w14:textId="77777777" w:rsidTr="00545BB1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nil"/>
            </w:tcBorders>
            <w:vAlign w:val="bottom"/>
          </w:tcPr>
          <w:p w14:paraId="0358E2D4" w14:textId="77777777" w:rsidR="00D41D03" w:rsidRPr="00B23C4E" w:rsidRDefault="00D41D03" w:rsidP="00545BB1">
            <w:pPr>
              <w:rPr>
                <w:bCs/>
              </w:rPr>
            </w:pPr>
          </w:p>
          <w:p w14:paraId="0358E2D5" w14:textId="3AB67C26" w:rsidR="00D41D03" w:rsidRPr="00B23C4E" w:rsidRDefault="00D41D03" w:rsidP="00545BB1">
            <w:pPr>
              <w:rPr>
                <w:bCs/>
              </w:rPr>
            </w:pPr>
            <w:bookmarkStart w:id="14" w:name="_Hlk82979446"/>
            <w:r w:rsidRPr="00B23C4E">
              <w:rPr>
                <w:bCs/>
              </w:rPr>
              <w:t>Руководитель</w:t>
            </w:r>
            <w:r w:rsidR="00B23C4E" w:rsidRPr="00B23C4E">
              <w:t xml:space="preserve"> практической подготовки</w:t>
            </w:r>
            <w:r w:rsidRPr="00B23C4E">
              <w:rPr>
                <w:bCs/>
              </w:rPr>
              <w:t xml:space="preserve"> </w:t>
            </w:r>
            <w:r w:rsidR="00B23C4E" w:rsidRPr="00B23C4E">
              <w:rPr>
                <w:bCs/>
              </w:rPr>
              <w:t>(</w:t>
            </w:r>
            <w:r w:rsidRPr="00B23C4E">
              <w:rPr>
                <w:bCs/>
              </w:rPr>
              <w:t>учебной практики</w:t>
            </w:r>
            <w:r w:rsidR="00B23C4E" w:rsidRPr="00B23C4E">
              <w:rPr>
                <w:bCs/>
              </w:rPr>
              <w:t>)</w:t>
            </w:r>
            <w:r w:rsidRPr="00B23C4E">
              <w:rPr>
                <w:bCs/>
              </w:rPr>
              <w:t xml:space="preserve"> </w:t>
            </w:r>
            <w:bookmarkEnd w:id="14"/>
          </w:p>
        </w:tc>
      </w:tr>
      <w:tr w:rsidR="00D41D03" w:rsidRPr="00435996" w14:paraId="0358E2DA" w14:textId="77777777" w:rsidTr="00CD1DD6">
        <w:trPr>
          <w:trHeight w:val="130"/>
        </w:trPr>
        <w:tc>
          <w:tcPr>
            <w:tcW w:w="28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358E2D7" w14:textId="77777777" w:rsidR="00D41D03" w:rsidRPr="00435996" w:rsidRDefault="00D41D03" w:rsidP="00545BB1">
            <w:pPr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0358E2D8" w14:textId="77777777" w:rsidR="00D41D03" w:rsidRPr="00435996" w:rsidRDefault="00D41D03" w:rsidP="00545BB1">
            <w:pPr>
              <w:rPr>
                <w:bCs/>
              </w:rPr>
            </w:pPr>
          </w:p>
        </w:tc>
        <w:tc>
          <w:tcPr>
            <w:tcW w:w="730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0358E2D9" w14:textId="77777777" w:rsidR="00D41D03" w:rsidRPr="00B23C4E" w:rsidRDefault="00D41D03" w:rsidP="00545BB1">
            <w:pPr>
              <w:rPr>
                <w:bCs/>
              </w:rPr>
            </w:pPr>
          </w:p>
        </w:tc>
      </w:tr>
    </w:tbl>
    <w:p w14:paraId="0358E2DB" w14:textId="77777777" w:rsidR="00E9541E" w:rsidRPr="00822F99" w:rsidRDefault="00E9541E" w:rsidP="00CD1DD6">
      <w:pPr>
        <w:rPr>
          <w:rFonts w:asciiTheme="majorBidi" w:hAnsiTheme="majorBidi" w:cstheme="majorBidi"/>
        </w:rPr>
      </w:pPr>
    </w:p>
    <w:sectPr w:rsidR="00E9541E" w:rsidRPr="00822F99" w:rsidSect="00A700BF">
      <w:footerReference w:type="default" r:id="rId10"/>
      <w:pgSz w:w="11906" w:h="16838"/>
      <w:pgMar w:top="993" w:right="850" w:bottom="142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E2E0" w14:textId="77777777" w:rsidR="003C4A69" w:rsidRDefault="003C4A69" w:rsidP="00822F99">
      <w:r>
        <w:separator/>
      </w:r>
    </w:p>
  </w:endnote>
  <w:endnote w:type="continuationSeparator" w:id="0">
    <w:p w14:paraId="0358E2E1" w14:textId="77777777" w:rsidR="003C4A69" w:rsidRDefault="003C4A69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4847"/>
      <w:docPartObj>
        <w:docPartGallery w:val="Page Numbers (Bottom of Page)"/>
        <w:docPartUnique/>
      </w:docPartObj>
    </w:sdtPr>
    <w:sdtEndPr/>
    <w:sdtContent>
      <w:p w14:paraId="0358E2E2" w14:textId="77777777" w:rsidR="00D41D03" w:rsidRDefault="00B23C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58E2E3" w14:textId="77777777" w:rsidR="00D41D03" w:rsidRDefault="00D4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E2DE" w14:textId="77777777" w:rsidR="003C4A69" w:rsidRDefault="003C4A69" w:rsidP="00822F99">
      <w:r>
        <w:separator/>
      </w:r>
    </w:p>
  </w:footnote>
  <w:footnote w:type="continuationSeparator" w:id="0">
    <w:p w14:paraId="0358E2DF" w14:textId="77777777" w:rsidR="003C4A69" w:rsidRDefault="003C4A69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ABF"/>
    <w:multiLevelType w:val="hybridMultilevel"/>
    <w:tmpl w:val="B90A5BC0"/>
    <w:lvl w:ilvl="0" w:tplc="54362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000D64"/>
    <w:multiLevelType w:val="hybridMultilevel"/>
    <w:tmpl w:val="9DC07542"/>
    <w:lvl w:ilvl="0" w:tplc="15EA04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1E"/>
    <w:rsid w:val="00016167"/>
    <w:rsid w:val="00040048"/>
    <w:rsid w:val="00072B63"/>
    <w:rsid w:val="000A15E9"/>
    <w:rsid w:val="0013716C"/>
    <w:rsid w:val="0018704A"/>
    <w:rsid w:val="001D6CE1"/>
    <w:rsid w:val="00220F23"/>
    <w:rsid w:val="002920A7"/>
    <w:rsid w:val="002B550D"/>
    <w:rsid w:val="002B7C81"/>
    <w:rsid w:val="002D6BD5"/>
    <w:rsid w:val="0030070A"/>
    <w:rsid w:val="0032289C"/>
    <w:rsid w:val="003415B9"/>
    <w:rsid w:val="003804EB"/>
    <w:rsid w:val="003C4A69"/>
    <w:rsid w:val="004258E2"/>
    <w:rsid w:val="004A1493"/>
    <w:rsid w:val="004F5E37"/>
    <w:rsid w:val="00545BB1"/>
    <w:rsid w:val="00567BDC"/>
    <w:rsid w:val="00572A37"/>
    <w:rsid w:val="005D4DE2"/>
    <w:rsid w:val="0062325C"/>
    <w:rsid w:val="006456D6"/>
    <w:rsid w:val="00700D0D"/>
    <w:rsid w:val="0071416A"/>
    <w:rsid w:val="007A1770"/>
    <w:rsid w:val="00803E3A"/>
    <w:rsid w:val="00822F99"/>
    <w:rsid w:val="008472B0"/>
    <w:rsid w:val="008840D2"/>
    <w:rsid w:val="00885BE5"/>
    <w:rsid w:val="008870D1"/>
    <w:rsid w:val="00975D1D"/>
    <w:rsid w:val="00A700BF"/>
    <w:rsid w:val="00AB7F3F"/>
    <w:rsid w:val="00B23C4E"/>
    <w:rsid w:val="00B31F2B"/>
    <w:rsid w:val="00BA1580"/>
    <w:rsid w:val="00CD1DD6"/>
    <w:rsid w:val="00CD7590"/>
    <w:rsid w:val="00D1491E"/>
    <w:rsid w:val="00D41D03"/>
    <w:rsid w:val="00DA5F32"/>
    <w:rsid w:val="00DD22FE"/>
    <w:rsid w:val="00E062F1"/>
    <w:rsid w:val="00E17857"/>
    <w:rsid w:val="00E371D0"/>
    <w:rsid w:val="00E61A40"/>
    <w:rsid w:val="00E65579"/>
    <w:rsid w:val="00E9541E"/>
    <w:rsid w:val="00F024CE"/>
    <w:rsid w:val="00F626BA"/>
    <w:rsid w:val="00F62EE1"/>
    <w:rsid w:val="00F81369"/>
    <w:rsid w:val="00F8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8E101"/>
  <w15:docId w15:val="{63985C44-9CF9-440B-9047-FF8C6D0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545BB1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47">
    <w:name w:val="Font Style47"/>
    <w:rsid w:val="00545B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99"/>
    <w:qFormat/>
    <w:rsid w:val="00545BB1"/>
    <w:rPr>
      <w:rFonts w:cs="Times New Roman"/>
      <w:i/>
    </w:rPr>
  </w:style>
  <w:style w:type="paragraph" w:customStyle="1" w:styleId="21">
    <w:name w:val="Абзац списка2"/>
    <w:basedOn w:val="a"/>
    <w:rsid w:val="0080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13716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840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A149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FontStyle11">
    <w:name w:val="Font Style11"/>
    <w:basedOn w:val="a0"/>
    <w:rsid w:val="00F85CAB"/>
    <w:rPr>
      <w:rFonts w:ascii="Times New Roman" w:hAnsi="Times New Roman" w:cs="Times New Roman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A700B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A700B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431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43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507-07C5-40AC-8F68-94B348A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12</cp:revision>
  <cp:lastPrinted>2020-10-25T18:05:00Z</cp:lastPrinted>
  <dcterms:created xsi:type="dcterms:W3CDTF">2019-09-19T13:59:00Z</dcterms:created>
  <dcterms:modified xsi:type="dcterms:W3CDTF">2024-01-14T10:53:00Z</dcterms:modified>
</cp:coreProperties>
</file>